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0A" w:rsidRPr="00E842EC" w:rsidRDefault="008B6B75" w:rsidP="00882EC4">
      <w:pPr>
        <w:jc w:val="center"/>
        <w:rPr>
          <w:b/>
          <w:sz w:val="28"/>
          <w:szCs w:val="28"/>
        </w:rPr>
      </w:pPr>
      <w:r w:rsidRPr="00E842EC">
        <w:rPr>
          <w:b/>
          <w:sz w:val="28"/>
          <w:szCs w:val="28"/>
        </w:rPr>
        <w:t>Regulamin organizacyjny</w:t>
      </w:r>
      <w:r w:rsidR="00882EC4" w:rsidRPr="00E842EC">
        <w:rPr>
          <w:b/>
          <w:sz w:val="28"/>
          <w:szCs w:val="28"/>
        </w:rPr>
        <w:t xml:space="preserve"> Publ</w:t>
      </w:r>
      <w:r w:rsidR="000F360A" w:rsidRPr="00E842EC">
        <w:rPr>
          <w:b/>
          <w:sz w:val="28"/>
          <w:szCs w:val="28"/>
        </w:rPr>
        <w:t xml:space="preserve">icznej Szkoły Podstawowej </w:t>
      </w:r>
    </w:p>
    <w:p w:rsidR="00986FC3" w:rsidRDefault="000F360A" w:rsidP="00882EC4">
      <w:pPr>
        <w:jc w:val="center"/>
        <w:rPr>
          <w:b/>
          <w:sz w:val="28"/>
          <w:szCs w:val="28"/>
        </w:rPr>
      </w:pPr>
      <w:r w:rsidRPr="00E842EC">
        <w:rPr>
          <w:b/>
          <w:sz w:val="28"/>
          <w:szCs w:val="28"/>
        </w:rPr>
        <w:t xml:space="preserve">im. Antoniego Gustawa </w:t>
      </w:r>
      <w:r w:rsidR="00E842EC">
        <w:rPr>
          <w:b/>
          <w:sz w:val="28"/>
          <w:szCs w:val="28"/>
        </w:rPr>
        <w:t xml:space="preserve"> Bema w Lipsku</w:t>
      </w:r>
    </w:p>
    <w:p w:rsidR="00113912" w:rsidRPr="00E842EC" w:rsidRDefault="00113912" w:rsidP="00882EC4">
      <w:pPr>
        <w:jc w:val="center"/>
        <w:rPr>
          <w:b/>
          <w:sz w:val="28"/>
          <w:szCs w:val="28"/>
        </w:rPr>
      </w:pPr>
    </w:p>
    <w:p w:rsidR="00882EC4" w:rsidRPr="00D8276E" w:rsidRDefault="00882EC4" w:rsidP="00882EC4">
      <w:pPr>
        <w:rPr>
          <w:b/>
          <w:sz w:val="28"/>
          <w:szCs w:val="28"/>
        </w:rPr>
      </w:pPr>
      <w:r w:rsidRPr="00D8276E">
        <w:rPr>
          <w:b/>
          <w:sz w:val="28"/>
          <w:szCs w:val="28"/>
        </w:rPr>
        <w:t xml:space="preserve">          I.  OGÓLNE ZASADY FUNKCJONOWANIA REGULAMINU </w:t>
      </w:r>
    </w:p>
    <w:p w:rsidR="00882EC4" w:rsidRPr="00D8276E" w:rsidRDefault="00D8276E" w:rsidP="00882EC4">
      <w:pPr>
        <w:pStyle w:val="Akapitzlist"/>
        <w:rPr>
          <w:b/>
          <w:sz w:val="28"/>
          <w:szCs w:val="28"/>
        </w:rPr>
      </w:pPr>
      <w:r w:rsidRPr="00D8276E">
        <w:rPr>
          <w:b/>
          <w:sz w:val="28"/>
          <w:szCs w:val="28"/>
        </w:rPr>
        <w:t xml:space="preserve">   </w:t>
      </w:r>
      <w:r w:rsidR="00882EC4" w:rsidRPr="00D8276E">
        <w:rPr>
          <w:b/>
          <w:sz w:val="28"/>
          <w:szCs w:val="28"/>
        </w:rPr>
        <w:t>ORGANIZACYJNEGO :</w:t>
      </w:r>
    </w:p>
    <w:p w:rsidR="00D8276E" w:rsidRDefault="00D8276E" w:rsidP="00882EC4">
      <w:pPr>
        <w:pStyle w:val="Akapitzlist"/>
        <w:rPr>
          <w:sz w:val="28"/>
          <w:szCs w:val="28"/>
        </w:rPr>
      </w:pPr>
    </w:p>
    <w:p w:rsidR="00882EC4" w:rsidRDefault="00882EC4" w:rsidP="00B73AB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ubliczna Szkoła Podstawowa w Lipsku realizuje zadania wynikające ze Statutu Szkoły.</w:t>
      </w:r>
    </w:p>
    <w:p w:rsidR="00882EC4" w:rsidRDefault="00882EC4" w:rsidP="00B73AB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rganem p</w:t>
      </w:r>
      <w:r w:rsidR="000F360A">
        <w:rPr>
          <w:sz w:val="28"/>
          <w:szCs w:val="28"/>
        </w:rPr>
        <w:t>rowadzącym jest Urząd Miasta i G</w:t>
      </w:r>
      <w:r>
        <w:rPr>
          <w:sz w:val="28"/>
          <w:szCs w:val="28"/>
        </w:rPr>
        <w:t>miny Lipsko.</w:t>
      </w:r>
    </w:p>
    <w:p w:rsidR="00B73ABA" w:rsidRDefault="00882EC4" w:rsidP="00B73AB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adzór pedagogiczny nad szkołą sprawuje Kuratorium Oświaty </w:t>
      </w:r>
    </w:p>
    <w:p w:rsidR="00882EC4" w:rsidRPr="00286332" w:rsidRDefault="00882EC4" w:rsidP="00B73ABA">
      <w:pPr>
        <w:pStyle w:val="Akapitzlist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w Warszawie</w:t>
      </w:r>
      <w:r w:rsidR="0078612A">
        <w:rPr>
          <w:sz w:val="28"/>
          <w:szCs w:val="28"/>
        </w:rPr>
        <w:t xml:space="preserve"> </w:t>
      </w:r>
      <w:r w:rsidR="0078612A" w:rsidRPr="00286332">
        <w:rPr>
          <w:sz w:val="28"/>
          <w:szCs w:val="28"/>
        </w:rPr>
        <w:t>Delegatura w Radomiu</w:t>
      </w:r>
      <w:r w:rsidRPr="00286332">
        <w:rPr>
          <w:sz w:val="28"/>
          <w:szCs w:val="28"/>
        </w:rPr>
        <w:t>.</w:t>
      </w:r>
    </w:p>
    <w:p w:rsidR="00882EC4" w:rsidRDefault="00882EC4" w:rsidP="00B73AB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acą szkoły kieruje Dyrektor. Odpowiada za prawidłową realizację zadań wynikających z</w:t>
      </w:r>
      <w:r w:rsidR="00B73ABA">
        <w:rPr>
          <w:sz w:val="28"/>
          <w:szCs w:val="28"/>
        </w:rPr>
        <w:t>e Statutu przed Urzędem Miasta i G</w:t>
      </w:r>
      <w:r>
        <w:rPr>
          <w:sz w:val="28"/>
          <w:szCs w:val="28"/>
        </w:rPr>
        <w:t xml:space="preserve">miny </w:t>
      </w:r>
      <w:r w:rsidR="00B73ABA">
        <w:rPr>
          <w:sz w:val="28"/>
          <w:szCs w:val="28"/>
        </w:rPr>
        <w:br/>
      </w:r>
      <w:r>
        <w:rPr>
          <w:sz w:val="28"/>
          <w:szCs w:val="28"/>
        </w:rPr>
        <w:t>w Lipsku w zakresie organizacyjno</w:t>
      </w:r>
      <w:r w:rsidR="00385EF2">
        <w:rPr>
          <w:sz w:val="28"/>
          <w:szCs w:val="28"/>
        </w:rPr>
        <w:t xml:space="preserve"> - finansowym</w:t>
      </w:r>
      <w:r>
        <w:rPr>
          <w:sz w:val="28"/>
          <w:szCs w:val="28"/>
        </w:rPr>
        <w:t>, a w zakresie merytorycznym przed Kuratorium Oświaty.</w:t>
      </w:r>
    </w:p>
    <w:p w:rsidR="00882EC4" w:rsidRDefault="00882EC4" w:rsidP="00B73AB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yrektor w stosunku do pracowników jest pracodawcą w rozumieniu Kodeksu Pracy i Karty Nauczyciela.</w:t>
      </w:r>
    </w:p>
    <w:p w:rsidR="00D8276E" w:rsidRDefault="00D8276E" w:rsidP="00D8276E">
      <w:pPr>
        <w:pStyle w:val="Akapitzlist"/>
        <w:ind w:left="1080"/>
        <w:jc w:val="both"/>
        <w:rPr>
          <w:sz w:val="28"/>
          <w:szCs w:val="28"/>
        </w:rPr>
      </w:pPr>
    </w:p>
    <w:p w:rsidR="00882EC4" w:rsidRPr="00D8276E" w:rsidRDefault="00882EC4" w:rsidP="00882EC4">
      <w:pPr>
        <w:ind w:left="720"/>
        <w:rPr>
          <w:b/>
          <w:sz w:val="28"/>
          <w:szCs w:val="28"/>
        </w:rPr>
      </w:pPr>
      <w:r w:rsidRPr="00D8276E">
        <w:rPr>
          <w:b/>
          <w:sz w:val="28"/>
          <w:szCs w:val="28"/>
        </w:rPr>
        <w:t>II.   SCHEMAT ORGANIZACYJY PUBLICZNEJ SZKOŁY PODSTAWOWEJ</w:t>
      </w:r>
      <w:r w:rsidR="00D8276E" w:rsidRPr="00D8276E">
        <w:rPr>
          <w:b/>
          <w:sz w:val="28"/>
          <w:szCs w:val="28"/>
        </w:rPr>
        <w:t xml:space="preserve"> </w:t>
      </w:r>
      <w:r w:rsidR="00D8276E" w:rsidRPr="00D8276E">
        <w:rPr>
          <w:b/>
          <w:sz w:val="28"/>
          <w:szCs w:val="28"/>
        </w:rPr>
        <w:br/>
        <w:t xml:space="preserve">      W LIPSKU (załącznik nr 1)</w:t>
      </w:r>
      <w:r w:rsidR="00385EF2">
        <w:rPr>
          <w:b/>
          <w:sz w:val="28"/>
          <w:szCs w:val="28"/>
        </w:rPr>
        <w:t xml:space="preserve"> </w:t>
      </w:r>
    </w:p>
    <w:p w:rsidR="00154893" w:rsidRPr="006D7732" w:rsidRDefault="00557216" w:rsidP="00D8276E">
      <w:pPr>
        <w:pStyle w:val="Akapitzlist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4893">
        <w:rPr>
          <w:sz w:val="28"/>
          <w:szCs w:val="28"/>
        </w:rPr>
        <w:t xml:space="preserve">W szkole zostały wyodrębnione </w:t>
      </w:r>
      <w:r w:rsidR="00154893" w:rsidRPr="006D7732">
        <w:rPr>
          <w:b/>
          <w:sz w:val="28"/>
          <w:szCs w:val="28"/>
        </w:rPr>
        <w:t>następujące organy i komórki organizacyjne :</w:t>
      </w:r>
    </w:p>
    <w:p w:rsidR="00154893" w:rsidRDefault="00154893" w:rsidP="00557216">
      <w:pPr>
        <w:pStyle w:val="Akapitzlist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yrektor szkoły</w:t>
      </w:r>
    </w:p>
    <w:p w:rsidR="00154893" w:rsidRDefault="00154893" w:rsidP="00557216">
      <w:pPr>
        <w:pStyle w:val="Akapitzlist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Rada pedagogiczna</w:t>
      </w:r>
    </w:p>
    <w:p w:rsidR="00154893" w:rsidRDefault="00154893" w:rsidP="00557216">
      <w:pPr>
        <w:pStyle w:val="Akapitzlist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Samorząd uczniowski</w:t>
      </w:r>
    </w:p>
    <w:p w:rsidR="00154893" w:rsidRDefault="00154893" w:rsidP="00557216">
      <w:pPr>
        <w:pStyle w:val="Akapitzlist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Rada rodziców</w:t>
      </w:r>
    </w:p>
    <w:p w:rsidR="00154893" w:rsidRDefault="00154893" w:rsidP="00557216">
      <w:pPr>
        <w:pStyle w:val="Akapitzlist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Administracja i obsługa</w:t>
      </w:r>
    </w:p>
    <w:p w:rsidR="00557216" w:rsidRDefault="00557216" w:rsidP="00557216">
      <w:pPr>
        <w:pStyle w:val="Akapitzlist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Związki zawodowe</w:t>
      </w:r>
    </w:p>
    <w:p w:rsidR="00154893" w:rsidRDefault="0047176E" w:rsidP="004717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i</w:t>
      </w:r>
      <w:r w:rsidR="00154893" w:rsidRPr="0047176E">
        <w:rPr>
          <w:b/>
          <w:sz w:val="28"/>
          <w:szCs w:val="28"/>
        </w:rPr>
        <w:t xml:space="preserve"> stanowiska pracy :</w:t>
      </w:r>
      <w:r w:rsidR="00087D54">
        <w:rPr>
          <w:b/>
          <w:sz w:val="28"/>
          <w:szCs w:val="28"/>
        </w:rPr>
        <w:t xml:space="preserve">  </w:t>
      </w:r>
    </w:p>
    <w:p w:rsidR="00154893" w:rsidRDefault="009F00E5" w:rsidP="00087D54">
      <w:pPr>
        <w:pStyle w:val="Akapitzlist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154893">
        <w:rPr>
          <w:sz w:val="28"/>
          <w:szCs w:val="28"/>
        </w:rPr>
        <w:t>icedyrektor</w:t>
      </w:r>
    </w:p>
    <w:p w:rsidR="009F00E5" w:rsidRDefault="009F00E5" w:rsidP="00087D54">
      <w:pPr>
        <w:pStyle w:val="Akapitzlist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edagog szkolny (jest również koordynatorem ds. bezpieczeństwa)</w:t>
      </w:r>
    </w:p>
    <w:p w:rsidR="00154893" w:rsidRDefault="00AD4AD8" w:rsidP="00087D54">
      <w:pPr>
        <w:pStyle w:val="Akapitzlist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4B7EF1">
        <w:rPr>
          <w:sz w:val="28"/>
          <w:szCs w:val="28"/>
        </w:rPr>
        <w:t xml:space="preserve">auczyciel – </w:t>
      </w:r>
      <w:r w:rsidR="00154893">
        <w:rPr>
          <w:sz w:val="28"/>
          <w:szCs w:val="28"/>
        </w:rPr>
        <w:t>bibliotekarz</w:t>
      </w:r>
    </w:p>
    <w:p w:rsidR="00BC3547" w:rsidRDefault="00BC3547" w:rsidP="00087D54">
      <w:pPr>
        <w:pStyle w:val="Akapitzlist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nauczyciel - logopeda</w:t>
      </w:r>
    </w:p>
    <w:p w:rsidR="00154893" w:rsidRDefault="00385492" w:rsidP="00087D54">
      <w:pPr>
        <w:pStyle w:val="Akapitzlist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nauczyciel </w:t>
      </w:r>
      <w:r w:rsidR="00BB1E7E">
        <w:rPr>
          <w:sz w:val="28"/>
          <w:szCs w:val="28"/>
        </w:rPr>
        <w:t>zajęć komputerowych</w:t>
      </w:r>
      <w:r>
        <w:rPr>
          <w:sz w:val="28"/>
          <w:szCs w:val="28"/>
        </w:rPr>
        <w:t xml:space="preserve"> </w:t>
      </w:r>
      <w:r w:rsidR="00CD1EC5">
        <w:rPr>
          <w:sz w:val="28"/>
          <w:szCs w:val="28"/>
        </w:rPr>
        <w:t xml:space="preserve">(jest </w:t>
      </w:r>
      <w:r w:rsidR="00A12FAA">
        <w:rPr>
          <w:sz w:val="28"/>
          <w:szCs w:val="28"/>
        </w:rPr>
        <w:t>koordynator</w:t>
      </w:r>
      <w:r w:rsidR="00CD1EC5">
        <w:rPr>
          <w:sz w:val="28"/>
          <w:szCs w:val="28"/>
        </w:rPr>
        <w:t>em</w:t>
      </w:r>
      <w:r w:rsidR="00A12FAA">
        <w:rPr>
          <w:sz w:val="28"/>
          <w:szCs w:val="28"/>
        </w:rPr>
        <w:t xml:space="preserve"> informatyczny</w:t>
      </w:r>
      <w:r w:rsidR="00CD1EC5">
        <w:rPr>
          <w:sz w:val="28"/>
          <w:szCs w:val="28"/>
        </w:rPr>
        <w:t xml:space="preserve">m - </w:t>
      </w:r>
      <w:r w:rsidR="00154893">
        <w:rPr>
          <w:sz w:val="28"/>
          <w:szCs w:val="28"/>
        </w:rPr>
        <w:t>ochrona danych)</w:t>
      </w:r>
    </w:p>
    <w:p w:rsidR="00154893" w:rsidRDefault="00154893" w:rsidP="00087D54">
      <w:pPr>
        <w:pStyle w:val="Akapitzlist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nauczyciele </w:t>
      </w:r>
      <w:r w:rsidR="00BC3547">
        <w:rPr>
          <w:sz w:val="28"/>
          <w:szCs w:val="28"/>
        </w:rPr>
        <w:t xml:space="preserve">klas </w:t>
      </w:r>
      <w:r>
        <w:rPr>
          <w:sz w:val="28"/>
          <w:szCs w:val="28"/>
        </w:rPr>
        <w:t>I-VI</w:t>
      </w:r>
    </w:p>
    <w:p w:rsidR="00154893" w:rsidRDefault="00154893" w:rsidP="00087D54">
      <w:pPr>
        <w:pStyle w:val="Akapitzlist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nauczyciele świetlicy</w:t>
      </w:r>
      <w:r w:rsidR="00AD4AD8">
        <w:rPr>
          <w:sz w:val="28"/>
          <w:szCs w:val="28"/>
        </w:rPr>
        <w:t xml:space="preserve"> (nauczyciel, który realizuje największą liczbę godzin w świetlicy jest jej koordynatorem)</w:t>
      </w:r>
    </w:p>
    <w:p w:rsidR="00154893" w:rsidRDefault="00154893" w:rsidP="00087D54">
      <w:pPr>
        <w:pStyle w:val="Akapitzlist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acownicy administracji</w:t>
      </w:r>
    </w:p>
    <w:p w:rsidR="00154893" w:rsidRDefault="00154893" w:rsidP="00087D54">
      <w:pPr>
        <w:pStyle w:val="Akapitzlist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acownicy obsługi</w:t>
      </w:r>
    </w:p>
    <w:p w:rsidR="00154893" w:rsidRDefault="00E96C48" w:rsidP="00154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54289">
        <w:rPr>
          <w:sz w:val="28"/>
          <w:szCs w:val="28"/>
        </w:rPr>
        <w:t>2. Funkcje kierownicze pełnią</w:t>
      </w:r>
      <w:r w:rsidR="00154893">
        <w:rPr>
          <w:sz w:val="28"/>
          <w:szCs w:val="28"/>
        </w:rPr>
        <w:t xml:space="preserve"> :</w:t>
      </w:r>
    </w:p>
    <w:p w:rsidR="00154893" w:rsidRDefault="00154893" w:rsidP="001548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- dyrektor szkoły i wicedyrektor</w:t>
      </w:r>
    </w:p>
    <w:p w:rsidR="00154893" w:rsidRDefault="00154893" w:rsidP="00154893">
      <w:pPr>
        <w:rPr>
          <w:sz w:val="28"/>
          <w:szCs w:val="28"/>
        </w:rPr>
      </w:pPr>
    </w:p>
    <w:p w:rsidR="00154893" w:rsidRPr="00417C5E" w:rsidRDefault="00154893" w:rsidP="00154893">
      <w:pPr>
        <w:rPr>
          <w:b/>
          <w:sz w:val="28"/>
          <w:szCs w:val="28"/>
        </w:rPr>
      </w:pPr>
      <w:r w:rsidRPr="00417C5E">
        <w:rPr>
          <w:b/>
          <w:sz w:val="28"/>
          <w:szCs w:val="28"/>
        </w:rPr>
        <w:t xml:space="preserve">ZADANIA REALIZOWANE W SZKOLE PRZEZ ORGANY I KOMÓRKI ORGANIZACYJNE </w:t>
      </w:r>
    </w:p>
    <w:p w:rsidR="00154893" w:rsidRDefault="00154893" w:rsidP="00154893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yrektor szkoły :</w:t>
      </w:r>
    </w:p>
    <w:p w:rsidR="00154893" w:rsidRDefault="00684C4F" w:rsidP="00684C4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154893">
        <w:rPr>
          <w:sz w:val="28"/>
          <w:szCs w:val="28"/>
        </w:rPr>
        <w:t>lanuje, organizuje i nadzoruje działalność dydaktyczną, wychowawczą i opiekuńczą szkoły</w:t>
      </w:r>
    </w:p>
    <w:p w:rsidR="00154893" w:rsidRDefault="00684C4F" w:rsidP="00684C4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154893">
        <w:rPr>
          <w:sz w:val="28"/>
          <w:szCs w:val="28"/>
        </w:rPr>
        <w:t>apewnia warunki do realizacji zadań szkoły</w:t>
      </w:r>
    </w:p>
    <w:p w:rsidR="00154893" w:rsidRDefault="00684C4F" w:rsidP="00684C4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154893">
        <w:rPr>
          <w:sz w:val="28"/>
          <w:szCs w:val="28"/>
        </w:rPr>
        <w:t>eprezentuje szkołę na zewnątrz</w:t>
      </w:r>
    </w:p>
    <w:p w:rsidR="00154893" w:rsidRDefault="00684C4F" w:rsidP="00684C4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154893">
        <w:rPr>
          <w:sz w:val="28"/>
          <w:szCs w:val="28"/>
        </w:rPr>
        <w:t>ształtuje twórczą i życzliwą atmosferę pracy i nauki w szkole</w:t>
      </w:r>
    </w:p>
    <w:p w:rsidR="00154893" w:rsidRDefault="00684C4F" w:rsidP="00684C4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154893">
        <w:rPr>
          <w:sz w:val="28"/>
          <w:szCs w:val="28"/>
        </w:rPr>
        <w:t>wołuje posiedzenia rady pedagogicznej</w:t>
      </w:r>
    </w:p>
    <w:p w:rsidR="00154893" w:rsidRDefault="00684C4F" w:rsidP="00684C4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7774A9">
        <w:rPr>
          <w:sz w:val="28"/>
          <w:szCs w:val="28"/>
        </w:rPr>
        <w:t>ealizuje uchwały rady pedagogicznej podjęte w ramach jej kompetencji</w:t>
      </w:r>
    </w:p>
    <w:p w:rsidR="007774A9" w:rsidRDefault="00684C4F" w:rsidP="00684C4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7774A9">
        <w:rPr>
          <w:sz w:val="28"/>
          <w:szCs w:val="28"/>
        </w:rPr>
        <w:t>rzedstawia radzie pedagogicznej</w:t>
      </w:r>
      <w:r w:rsidR="00180C95">
        <w:rPr>
          <w:sz w:val="28"/>
          <w:szCs w:val="28"/>
        </w:rPr>
        <w:t xml:space="preserve"> do zatwierdzenia projekty planów finansowych, planów pracy szkoły, wyniki klasyfikacji </w:t>
      </w:r>
      <w:r w:rsidR="00063507">
        <w:rPr>
          <w:sz w:val="28"/>
          <w:szCs w:val="28"/>
        </w:rPr>
        <w:br/>
      </w:r>
      <w:r w:rsidR="00180C95">
        <w:rPr>
          <w:sz w:val="28"/>
          <w:szCs w:val="28"/>
        </w:rPr>
        <w:t>i promocji uczniów oraz propozycje innowacji i eksperymentów pedagogicznych, składa radzie pedagogicznej okresowe sprawozdania z ich wykonania</w:t>
      </w:r>
    </w:p>
    <w:p w:rsidR="00180C95" w:rsidRDefault="00684C4F" w:rsidP="00684C4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180C95">
        <w:rPr>
          <w:sz w:val="28"/>
          <w:szCs w:val="28"/>
        </w:rPr>
        <w:t xml:space="preserve">atwierdza w szkolne zestawy programów nauczania </w:t>
      </w:r>
    </w:p>
    <w:p w:rsidR="00180C95" w:rsidRDefault="00F41099" w:rsidP="00F41099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 w:rsidR="00DB727E">
        <w:rPr>
          <w:sz w:val="28"/>
          <w:szCs w:val="28"/>
        </w:rPr>
        <w:t xml:space="preserve">ysponuje środkami określonymi w planie finansowym szkoły </w:t>
      </w:r>
      <w:r>
        <w:rPr>
          <w:sz w:val="28"/>
          <w:szCs w:val="28"/>
        </w:rPr>
        <w:br/>
      </w:r>
      <w:r w:rsidR="00DB727E">
        <w:rPr>
          <w:sz w:val="28"/>
          <w:szCs w:val="28"/>
        </w:rPr>
        <w:t>i ponosi odpowiedzialność za ich prawidłowe wykorzystanie</w:t>
      </w:r>
    </w:p>
    <w:p w:rsidR="00DB727E" w:rsidRDefault="00F41099" w:rsidP="00F41099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DB727E">
        <w:rPr>
          <w:sz w:val="28"/>
          <w:szCs w:val="28"/>
        </w:rPr>
        <w:t>rzydziela na</w:t>
      </w:r>
      <w:r>
        <w:rPr>
          <w:sz w:val="28"/>
          <w:szCs w:val="28"/>
        </w:rPr>
        <w:t>uczycielom, w uzgodnieniu z radą</w:t>
      </w:r>
      <w:r w:rsidR="00DB727E">
        <w:rPr>
          <w:sz w:val="28"/>
          <w:szCs w:val="28"/>
        </w:rPr>
        <w:t xml:space="preserve"> pedagogiczną, prace i stałe zajęcia w ramach wynagrodzenia zasadniczego oraz dodatkowe płatne zajęcia dydaktyczne, wychowawcze </w:t>
      </w:r>
      <w:r>
        <w:rPr>
          <w:sz w:val="28"/>
          <w:szCs w:val="28"/>
        </w:rPr>
        <w:br/>
      </w:r>
      <w:r w:rsidR="00DB727E">
        <w:rPr>
          <w:sz w:val="28"/>
          <w:szCs w:val="28"/>
        </w:rPr>
        <w:t>i opiekuńcze</w:t>
      </w:r>
    </w:p>
    <w:p w:rsidR="00975571" w:rsidRDefault="00975571" w:rsidP="00975571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DB727E">
        <w:rPr>
          <w:sz w:val="28"/>
          <w:szCs w:val="28"/>
        </w:rPr>
        <w:t xml:space="preserve">stala po zasięgnięciu opinii rady pedagogicznej organizację pracy szkoły, zwłaszcza tygodniowy rozkład zajęć lekcyjnych </w:t>
      </w:r>
    </w:p>
    <w:p w:rsidR="00DB727E" w:rsidRDefault="00DB727E" w:rsidP="00975571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i pozalekcyjnych</w:t>
      </w:r>
    </w:p>
    <w:p w:rsidR="00DB727E" w:rsidRDefault="0006626B" w:rsidP="0006626B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DB727E">
        <w:rPr>
          <w:sz w:val="28"/>
          <w:szCs w:val="28"/>
        </w:rPr>
        <w:t>strzymuje uchwały rady pedagogicznej niezgodne z przepisami prawa. O wstrzymaniu wykonania uchwały zawiadamia kuratora oświaty i organ prowadzący</w:t>
      </w:r>
    </w:p>
    <w:p w:rsidR="00DB727E" w:rsidRDefault="0006626B" w:rsidP="0006626B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DB727E">
        <w:rPr>
          <w:sz w:val="28"/>
          <w:szCs w:val="28"/>
        </w:rPr>
        <w:t>ydaje zarządzenia w sprawach związanych z bieżącą działalnością dydaktyczno- wychowawczą i organizacyjną szkoły.</w:t>
      </w:r>
    </w:p>
    <w:p w:rsidR="004A4F5C" w:rsidRDefault="004A4F5C" w:rsidP="004A4F5C">
      <w:pPr>
        <w:pStyle w:val="Akapitzlist"/>
        <w:ind w:left="1440"/>
        <w:jc w:val="both"/>
        <w:rPr>
          <w:sz w:val="28"/>
          <w:szCs w:val="28"/>
        </w:rPr>
      </w:pPr>
    </w:p>
    <w:p w:rsidR="003916DE" w:rsidRDefault="00DB727E" w:rsidP="004A4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yrektor sprawuje nadzór pedagogiczny i dokonuje oceny pracy nauczycieli. </w:t>
      </w:r>
      <w:r w:rsidR="00613395">
        <w:rPr>
          <w:sz w:val="28"/>
          <w:szCs w:val="28"/>
        </w:rPr>
        <w:t>Przedstawia radzie pedagogicznej, nie rzadziej niż dwa razy w roku, ogólne wnioski wynikające ze sprawowania</w:t>
      </w:r>
      <w:r w:rsidR="003916DE">
        <w:rPr>
          <w:sz w:val="28"/>
          <w:szCs w:val="28"/>
        </w:rPr>
        <w:t xml:space="preserve"> nadzoru pedagogicznego oraz informacje </w:t>
      </w:r>
      <w:r w:rsidR="004A4F5C">
        <w:rPr>
          <w:sz w:val="28"/>
          <w:szCs w:val="28"/>
        </w:rPr>
        <w:br/>
      </w:r>
      <w:r w:rsidR="003916DE">
        <w:rPr>
          <w:sz w:val="28"/>
          <w:szCs w:val="28"/>
        </w:rPr>
        <w:t>o działalności szkoły.</w:t>
      </w:r>
    </w:p>
    <w:p w:rsidR="003916DE" w:rsidRDefault="003916DE" w:rsidP="00DB727E">
      <w:pPr>
        <w:rPr>
          <w:sz w:val="28"/>
          <w:szCs w:val="28"/>
        </w:rPr>
      </w:pPr>
      <w:r>
        <w:rPr>
          <w:sz w:val="28"/>
          <w:szCs w:val="28"/>
        </w:rPr>
        <w:t>Dyrektor zapewnia bezpiecznie warunki pracy wszystkim zatrudnionym i nauki wszystkim uczniom.</w:t>
      </w:r>
    </w:p>
    <w:p w:rsidR="00DB727E" w:rsidRDefault="003916DE" w:rsidP="00DB727E">
      <w:pPr>
        <w:rPr>
          <w:sz w:val="28"/>
          <w:szCs w:val="28"/>
        </w:rPr>
      </w:pPr>
      <w:r>
        <w:rPr>
          <w:sz w:val="28"/>
          <w:szCs w:val="28"/>
        </w:rPr>
        <w:t xml:space="preserve">Dyrektor sprawuje opiekę nad uczniami oraz stwarza </w:t>
      </w:r>
      <w:r w:rsidR="00EA4E40" w:rsidRPr="003C5CDB">
        <w:rPr>
          <w:sz w:val="28"/>
          <w:szCs w:val="28"/>
        </w:rPr>
        <w:t>im</w:t>
      </w:r>
      <w:r w:rsidR="00EA4E40" w:rsidRPr="00EA4E4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arunki harmonijnego rozwoju psychofizycznego.</w:t>
      </w:r>
      <w:r w:rsidR="00613395">
        <w:rPr>
          <w:sz w:val="28"/>
          <w:szCs w:val="28"/>
        </w:rPr>
        <w:t xml:space="preserve"> </w:t>
      </w:r>
    </w:p>
    <w:p w:rsidR="00BE3636" w:rsidRDefault="00BE3636" w:rsidP="00DB727E">
      <w:pPr>
        <w:rPr>
          <w:sz w:val="28"/>
          <w:szCs w:val="28"/>
        </w:rPr>
      </w:pPr>
      <w:r>
        <w:rPr>
          <w:sz w:val="28"/>
          <w:szCs w:val="28"/>
        </w:rPr>
        <w:t>Dyrektor sprawuje kontrolę wypełniania obowiązku przedszkolnego i szkolnego przez dzieci mieszkające w obwodzie szkoły, a w szczególności :</w:t>
      </w:r>
    </w:p>
    <w:p w:rsidR="00BE3636" w:rsidRDefault="00933591" w:rsidP="00BE3636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BE3636">
        <w:rPr>
          <w:sz w:val="28"/>
          <w:szCs w:val="28"/>
        </w:rPr>
        <w:t>rowadzi ewidencję  spełniania obowiązku przedszkolnego i szkolnego</w:t>
      </w:r>
    </w:p>
    <w:p w:rsidR="00BE3636" w:rsidRDefault="00933591" w:rsidP="00BE3636">
      <w:pPr>
        <w:pStyle w:val="Akapitzlis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BE3636">
        <w:rPr>
          <w:sz w:val="28"/>
          <w:szCs w:val="28"/>
        </w:rPr>
        <w:t>yraża zgodę na indywidualny tok nauczania po zasięgnięciu opinii poradni psychologiczno pedagogicznej</w:t>
      </w:r>
    </w:p>
    <w:p w:rsidR="00BE3636" w:rsidRDefault="00BE3636" w:rsidP="00BE3636">
      <w:pPr>
        <w:rPr>
          <w:sz w:val="28"/>
          <w:szCs w:val="28"/>
        </w:rPr>
      </w:pPr>
      <w:r>
        <w:rPr>
          <w:sz w:val="28"/>
          <w:szCs w:val="28"/>
        </w:rPr>
        <w:t>Podejmuje decyzje w sprawie :</w:t>
      </w:r>
    </w:p>
    <w:p w:rsidR="00BE3636" w:rsidRDefault="00933591" w:rsidP="00BE3636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BE3636">
        <w:rPr>
          <w:sz w:val="28"/>
          <w:szCs w:val="28"/>
        </w:rPr>
        <w:t>rzyspieszenia dziecku obowiązku szkolnego po zasięgnięciu opinii poradni psychologiczno pedagogicznej,</w:t>
      </w:r>
    </w:p>
    <w:p w:rsidR="00BE3636" w:rsidRDefault="00933591" w:rsidP="00E9681C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BE3636">
        <w:rPr>
          <w:sz w:val="28"/>
          <w:szCs w:val="28"/>
        </w:rPr>
        <w:t>droczenia obowiązku szkolnego po zasięgnięciu opinii poradni psychologiczno pedagogicznej, nie dłużej niż o jeden rok</w:t>
      </w:r>
    </w:p>
    <w:p w:rsidR="007C5C4D" w:rsidRDefault="00933591" w:rsidP="00E9681C">
      <w:pPr>
        <w:pStyle w:val="Akapitzlis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BE3636">
        <w:rPr>
          <w:sz w:val="28"/>
          <w:szCs w:val="28"/>
        </w:rPr>
        <w:t>pełniania</w:t>
      </w:r>
      <w:r>
        <w:rPr>
          <w:sz w:val="28"/>
          <w:szCs w:val="28"/>
        </w:rPr>
        <w:t xml:space="preserve"> obowiązku szkolnego poza szkołą</w:t>
      </w:r>
      <w:r w:rsidR="00BE3636">
        <w:rPr>
          <w:sz w:val="28"/>
          <w:szCs w:val="28"/>
        </w:rPr>
        <w:t>, oraz określa jego warunki.</w:t>
      </w:r>
    </w:p>
    <w:p w:rsidR="007C5C4D" w:rsidRDefault="007C5C4D" w:rsidP="00E96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yrektor szkoły </w:t>
      </w:r>
      <w:r w:rsidR="00D94FB0" w:rsidRPr="006215F5">
        <w:rPr>
          <w:sz w:val="28"/>
          <w:szCs w:val="28"/>
        </w:rPr>
        <w:t>podejmuje decyzję</w:t>
      </w:r>
      <w:r w:rsidR="00D94FB0">
        <w:rPr>
          <w:sz w:val="28"/>
          <w:szCs w:val="28"/>
        </w:rPr>
        <w:t xml:space="preserve"> </w:t>
      </w:r>
      <w:r>
        <w:rPr>
          <w:sz w:val="28"/>
          <w:szCs w:val="28"/>
        </w:rPr>
        <w:t>w sprawie</w:t>
      </w:r>
    </w:p>
    <w:p w:rsidR="007C5C4D" w:rsidRDefault="00D94FB0" w:rsidP="00E9681C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754C2">
        <w:rPr>
          <w:sz w:val="28"/>
          <w:szCs w:val="28"/>
        </w:rPr>
        <w:t>rzyjęcia ucznia spoza obwodu</w:t>
      </w:r>
    </w:p>
    <w:p w:rsidR="00E754C2" w:rsidRDefault="00D94FB0" w:rsidP="00E9681C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754C2">
        <w:rPr>
          <w:sz w:val="28"/>
          <w:szCs w:val="28"/>
        </w:rPr>
        <w:t>rzeniesienia ucznia do innej klasy</w:t>
      </w:r>
    </w:p>
    <w:p w:rsidR="00E754C2" w:rsidRPr="00EC41A3" w:rsidRDefault="00EC41A3" w:rsidP="00EC41A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oraz występuje z wnioskiem do OKE w sprawie z</w:t>
      </w:r>
      <w:r w:rsidR="00E754C2" w:rsidRPr="00EC41A3">
        <w:rPr>
          <w:sz w:val="28"/>
          <w:szCs w:val="28"/>
        </w:rPr>
        <w:t>wolnienia ucznia ze sprawdzianu dla szóstoklasistów.</w:t>
      </w:r>
      <w:r w:rsidR="0033719C" w:rsidRPr="00EC41A3">
        <w:rPr>
          <w:sz w:val="28"/>
          <w:szCs w:val="28"/>
        </w:rPr>
        <w:t xml:space="preserve"> </w:t>
      </w:r>
    </w:p>
    <w:p w:rsidR="00E754C2" w:rsidRDefault="00E754C2" w:rsidP="00E9681C">
      <w:pPr>
        <w:jc w:val="both"/>
        <w:rPr>
          <w:sz w:val="28"/>
          <w:szCs w:val="28"/>
        </w:rPr>
      </w:pPr>
      <w:r>
        <w:rPr>
          <w:sz w:val="28"/>
          <w:szCs w:val="28"/>
        </w:rPr>
        <w:t>Dyrektor szkoły w uzasadnionych przypadkach składa wniosek do kuratora oświaty o przeniesie ucznia do innej szkoły.</w:t>
      </w:r>
    </w:p>
    <w:p w:rsidR="00E754C2" w:rsidRDefault="00E754C2" w:rsidP="00E9681C">
      <w:pPr>
        <w:jc w:val="both"/>
        <w:rPr>
          <w:sz w:val="28"/>
          <w:szCs w:val="28"/>
        </w:rPr>
      </w:pPr>
    </w:p>
    <w:p w:rsidR="00E754C2" w:rsidRDefault="00E754C2" w:rsidP="00E9681C">
      <w:pPr>
        <w:jc w:val="both"/>
        <w:rPr>
          <w:sz w:val="28"/>
          <w:szCs w:val="28"/>
        </w:rPr>
      </w:pPr>
      <w:r>
        <w:rPr>
          <w:sz w:val="28"/>
          <w:szCs w:val="28"/>
        </w:rPr>
        <w:t>Dyrektor szkoły :</w:t>
      </w:r>
    </w:p>
    <w:p w:rsidR="00E754C2" w:rsidRDefault="00D81FF1" w:rsidP="00E9681C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560038">
        <w:rPr>
          <w:sz w:val="28"/>
          <w:szCs w:val="28"/>
        </w:rPr>
        <w:t>apewnia nauczycielom pomoc w realizacji ich zadań oraz doskonaleniu zawodowym</w:t>
      </w:r>
    </w:p>
    <w:p w:rsidR="00560038" w:rsidRDefault="00D81FF1" w:rsidP="00E9681C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560038">
        <w:rPr>
          <w:sz w:val="28"/>
          <w:szCs w:val="28"/>
        </w:rPr>
        <w:t xml:space="preserve">ealizuje zadania </w:t>
      </w:r>
      <w:r>
        <w:rPr>
          <w:sz w:val="28"/>
          <w:szCs w:val="28"/>
        </w:rPr>
        <w:t>z</w:t>
      </w:r>
      <w:r w:rsidR="00560038">
        <w:rPr>
          <w:sz w:val="28"/>
          <w:szCs w:val="28"/>
        </w:rPr>
        <w:t xml:space="preserve">wiązane z oceną pracy nauczycieli oraz oceną ich dorobku zawodowego </w:t>
      </w:r>
    </w:p>
    <w:p w:rsidR="00560038" w:rsidRDefault="00D81FF1" w:rsidP="00E9681C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560038">
        <w:rPr>
          <w:sz w:val="28"/>
          <w:szCs w:val="28"/>
        </w:rPr>
        <w:t>apewnia warunki do prawidłowego odbywania stażu i zdobywania stopni awansu zawodowego.</w:t>
      </w:r>
    </w:p>
    <w:p w:rsidR="00210ECC" w:rsidRDefault="00210ECC" w:rsidP="00E9681C">
      <w:pPr>
        <w:jc w:val="both"/>
        <w:rPr>
          <w:sz w:val="28"/>
          <w:szCs w:val="28"/>
        </w:rPr>
      </w:pPr>
      <w:r>
        <w:rPr>
          <w:sz w:val="28"/>
          <w:szCs w:val="28"/>
        </w:rPr>
        <w:t>Dyrektor jest kierownikiem zakładu pracy dla zatrudnionych w szkole nauczycieli i pracowników niebędących nauczycielami :</w:t>
      </w:r>
    </w:p>
    <w:p w:rsidR="00210ECC" w:rsidRDefault="00A06771" w:rsidP="00E9681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D47CEA">
        <w:rPr>
          <w:sz w:val="28"/>
          <w:szCs w:val="28"/>
        </w:rPr>
        <w:t>atrudnia i zwalnia nauczycieli oraz innych pracowników szkoły</w:t>
      </w:r>
    </w:p>
    <w:p w:rsidR="00A06771" w:rsidRDefault="00A06771" w:rsidP="00E9681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D47CEA">
        <w:rPr>
          <w:sz w:val="28"/>
          <w:szCs w:val="28"/>
        </w:rPr>
        <w:t xml:space="preserve">owołuje i odwołuje pracowników na stanowiska kierownicze, zgodnie </w:t>
      </w:r>
    </w:p>
    <w:p w:rsidR="00D47CEA" w:rsidRDefault="00D47CEA" w:rsidP="00A06771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przepisami szczegółowymi oraz określa zakres ich obowiązków </w:t>
      </w:r>
      <w:r w:rsidR="00A06771">
        <w:rPr>
          <w:sz w:val="28"/>
          <w:szCs w:val="28"/>
        </w:rPr>
        <w:br/>
      </w:r>
      <w:r>
        <w:rPr>
          <w:sz w:val="28"/>
          <w:szCs w:val="28"/>
        </w:rPr>
        <w:t>i czynności</w:t>
      </w:r>
    </w:p>
    <w:p w:rsidR="00D47CEA" w:rsidRDefault="00A06771" w:rsidP="00E9681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DC1239">
        <w:rPr>
          <w:sz w:val="28"/>
          <w:szCs w:val="28"/>
        </w:rPr>
        <w:t>rzyznaje nagrody oraz wymierza kary porządkowe nauczycielom i innym pracownikom szkoły</w:t>
      </w:r>
    </w:p>
    <w:p w:rsidR="00DC1239" w:rsidRDefault="00A06771" w:rsidP="00E9681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DC1239">
        <w:rPr>
          <w:sz w:val="28"/>
          <w:szCs w:val="28"/>
        </w:rPr>
        <w:t xml:space="preserve">ystępuje z wnioskami, po zasięgnięciu opinii rady pedagogicznej, </w:t>
      </w:r>
      <w:r>
        <w:rPr>
          <w:sz w:val="28"/>
          <w:szCs w:val="28"/>
        </w:rPr>
        <w:br/>
      </w:r>
      <w:r w:rsidR="00DC1239">
        <w:rPr>
          <w:sz w:val="28"/>
          <w:szCs w:val="28"/>
        </w:rPr>
        <w:t>w sprawach</w:t>
      </w:r>
      <w:r w:rsidR="007F79E7">
        <w:rPr>
          <w:sz w:val="28"/>
          <w:szCs w:val="28"/>
        </w:rPr>
        <w:t xml:space="preserve"> odznaczeń, nagród i innych wyróżnień dla nauczycieli oraz pozostałych pracowników szkoły</w:t>
      </w:r>
    </w:p>
    <w:p w:rsidR="007F79E7" w:rsidRDefault="00A06771" w:rsidP="00E9681C">
      <w:pPr>
        <w:pStyle w:val="Akapitzlist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7F79E7">
        <w:rPr>
          <w:sz w:val="28"/>
          <w:szCs w:val="28"/>
        </w:rPr>
        <w:t>rzyznaje dodatki motywacyjne nauczycielom i premię innym pracownikom szkoły zgodnie z regulaminem ich przyznawania</w:t>
      </w:r>
    </w:p>
    <w:p w:rsidR="007F79E7" w:rsidRPr="00D47CEA" w:rsidRDefault="00A06771" w:rsidP="00D47CEA">
      <w:pPr>
        <w:pStyle w:val="Akapitzlis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7F79E7">
        <w:rPr>
          <w:sz w:val="28"/>
          <w:szCs w:val="28"/>
        </w:rPr>
        <w:t>dministruje funduszem świadczeń socjalnych, zgodnie z ustalonym regulaminem.</w:t>
      </w:r>
    </w:p>
    <w:p w:rsidR="00BE3636" w:rsidRDefault="00BE3636" w:rsidP="00BE3636">
      <w:pPr>
        <w:pStyle w:val="Akapitzlist"/>
        <w:rPr>
          <w:sz w:val="28"/>
          <w:szCs w:val="28"/>
        </w:rPr>
      </w:pPr>
    </w:p>
    <w:p w:rsidR="00CC568E" w:rsidRDefault="009B3075" w:rsidP="00CC568E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Dyrektor szkoły wyraża zgodę, po uzyskaniu opinii rady pedagog</w:t>
      </w:r>
      <w:r w:rsidR="00CC568E">
        <w:rPr>
          <w:sz w:val="28"/>
          <w:szCs w:val="28"/>
        </w:rPr>
        <w:t xml:space="preserve">icznej </w:t>
      </w:r>
    </w:p>
    <w:p w:rsidR="009B3075" w:rsidRDefault="00CC568E" w:rsidP="00CC568E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i rady rodziców, na podję</w:t>
      </w:r>
      <w:r w:rsidR="009B3075">
        <w:rPr>
          <w:sz w:val="28"/>
          <w:szCs w:val="28"/>
        </w:rPr>
        <w:t xml:space="preserve">cie na terenie szkoły działalności stowarzyszeń </w:t>
      </w:r>
      <w:r>
        <w:rPr>
          <w:sz w:val="28"/>
          <w:szCs w:val="28"/>
        </w:rPr>
        <w:br/>
      </w:r>
      <w:r w:rsidR="009B3075">
        <w:rPr>
          <w:sz w:val="28"/>
          <w:szCs w:val="28"/>
        </w:rPr>
        <w:t>i organizacji, których celem statutowym jest działalność</w:t>
      </w:r>
      <w:r>
        <w:rPr>
          <w:sz w:val="28"/>
          <w:szCs w:val="28"/>
        </w:rPr>
        <w:t xml:space="preserve"> rozszerzająca </w:t>
      </w:r>
      <w:r>
        <w:rPr>
          <w:sz w:val="28"/>
          <w:szCs w:val="28"/>
        </w:rPr>
        <w:br/>
        <w:t>i wzbogacająca formy</w:t>
      </w:r>
      <w:r w:rsidR="009B3075">
        <w:rPr>
          <w:sz w:val="28"/>
          <w:szCs w:val="28"/>
        </w:rPr>
        <w:t xml:space="preserve"> działalności szkoły.</w:t>
      </w:r>
    </w:p>
    <w:p w:rsidR="009B3075" w:rsidRDefault="009B3075" w:rsidP="00BE3636">
      <w:pPr>
        <w:pStyle w:val="Akapitzlist"/>
        <w:rPr>
          <w:sz w:val="28"/>
          <w:szCs w:val="28"/>
        </w:rPr>
      </w:pPr>
    </w:p>
    <w:p w:rsidR="009B3075" w:rsidRDefault="00B33CBB" w:rsidP="00B33CBB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Dyrektor szkoły w wykonywa</w:t>
      </w:r>
      <w:r w:rsidR="009B3075">
        <w:rPr>
          <w:sz w:val="28"/>
          <w:szCs w:val="28"/>
        </w:rPr>
        <w:t>niu swoich zadań współpracuje z radą pedagogiczną, radą rodziców i samorządem uczniowskim.</w:t>
      </w:r>
    </w:p>
    <w:p w:rsidR="009B3075" w:rsidRDefault="009B3075" w:rsidP="00B33CBB">
      <w:pPr>
        <w:pStyle w:val="Akapitzlist"/>
        <w:jc w:val="both"/>
        <w:rPr>
          <w:sz w:val="28"/>
          <w:szCs w:val="28"/>
        </w:rPr>
      </w:pPr>
    </w:p>
    <w:p w:rsidR="009B3075" w:rsidRDefault="009B3075" w:rsidP="00BE363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yrektor wykonuje inne zadania wynikające z przepisów szczegółowych.</w:t>
      </w:r>
    </w:p>
    <w:p w:rsidR="00AF4F9D" w:rsidRDefault="00AF4F9D" w:rsidP="00AF4F9D">
      <w:pPr>
        <w:rPr>
          <w:sz w:val="28"/>
          <w:szCs w:val="28"/>
        </w:rPr>
      </w:pPr>
    </w:p>
    <w:p w:rsidR="00AF4F9D" w:rsidRDefault="00AF4F9D" w:rsidP="00AF4F9D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AF4F9D">
        <w:rPr>
          <w:b/>
          <w:sz w:val="28"/>
          <w:szCs w:val="28"/>
        </w:rPr>
        <w:t xml:space="preserve">Rada pedagogiczna </w:t>
      </w:r>
    </w:p>
    <w:p w:rsidR="00AF4F9D" w:rsidRDefault="00AF4F9D" w:rsidP="00AF4F9D">
      <w:pPr>
        <w:pStyle w:val="Akapitzlist"/>
        <w:rPr>
          <w:b/>
          <w:sz w:val="28"/>
          <w:szCs w:val="28"/>
        </w:rPr>
      </w:pPr>
    </w:p>
    <w:p w:rsidR="00AF4F9D" w:rsidRDefault="00AF4F9D" w:rsidP="00AF4F9D">
      <w:pPr>
        <w:pStyle w:val="Akapitzlist"/>
        <w:rPr>
          <w:sz w:val="28"/>
          <w:szCs w:val="28"/>
        </w:rPr>
      </w:pPr>
      <w:r w:rsidRPr="00AF4F9D">
        <w:rPr>
          <w:sz w:val="28"/>
          <w:szCs w:val="28"/>
        </w:rPr>
        <w:t>Do</w:t>
      </w:r>
      <w:r>
        <w:rPr>
          <w:sz w:val="28"/>
          <w:szCs w:val="28"/>
        </w:rPr>
        <w:t xml:space="preserve"> kompetencji rady pedagogicznej należy :</w:t>
      </w:r>
    </w:p>
    <w:p w:rsidR="00AF4F9D" w:rsidRDefault="007256D3" w:rsidP="007256D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AA51AC">
        <w:rPr>
          <w:sz w:val="28"/>
          <w:szCs w:val="28"/>
        </w:rPr>
        <w:t>rzygotowanie projektu statutu lub projektu zmian w statucie oraz jego zatwierdz</w:t>
      </w:r>
      <w:r>
        <w:rPr>
          <w:sz w:val="28"/>
          <w:szCs w:val="28"/>
        </w:rPr>
        <w:t>anie po zaopiniowaniu przez radę</w:t>
      </w:r>
      <w:r w:rsidR="00AA51AC">
        <w:rPr>
          <w:sz w:val="28"/>
          <w:szCs w:val="28"/>
        </w:rPr>
        <w:t xml:space="preserve"> rodziców</w:t>
      </w:r>
    </w:p>
    <w:p w:rsidR="00AA51AC" w:rsidRDefault="00E016DF" w:rsidP="007256D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AA51AC">
        <w:rPr>
          <w:sz w:val="28"/>
          <w:szCs w:val="28"/>
        </w:rPr>
        <w:t>atwierdzenie programu wychowawczego i profilaktyki szkoły po zatwierdzeniu przez radę rodzic</w:t>
      </w:r>
      <w:r w:rsidR="009A3A10">
        <w:rPr>
          <w:sz w:val="28"/>
          <w:szCs w:val="28"/>
        </w:rPr>
        <w:t>ów i uzyskaniu opinii samorządu uczniowskiego</w:t>
      </w:r>
    </w:p>
    <w:p w:rsidR="009A3A10" w:rsidRDefault="00E016DF" w:rsidP="007256D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9A3A10">
        <w:rPr>
          <w:sz w:val="28"/>
          <w:szCs w:val="28"/>
        </w:rPr>
        <w:t xml:space="preserve">pracowanie i uchwalenie wewnątrzszkolnego systemu ocenienia oraz zasad ocenienia zachowania po zaopiniowaniu przez radę rodziców </w:t>
      </w:r>
    </w:p>
    <w:p w:rsidR="009A3A10" w:rsidRDefault="00E016DF" w:rsidP="007256D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9A3A10">
        <w:rPr>
          <w:sz w:val="28"/>
          <w:szCs w:val="28"/>
        </w:rPr>
        <w:t>atwierdzenie wyników klasyfikacji i promocji uczniów</w:t>
      </w:r>
    </w:p>
    <w:p w:rsidR="009A3A10" w:rsidRDefault="00E016DF" w:rsidP="007256D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A3A10">
        <w:rPr>
          <w:sz w:val="28"/>
          <w:szCs w:val="28"/>
        </w:rPr>
        <w:t xml:space="preserve">odejmowanie uchwał w sprawie innowacji i eksperymentów pedagogicznych </w:t>
      </w:r>
    </w:p>
    <w:p w:rsidR="003408A3" w:rsidRPr="003408A3" w:rsidRDefault="006B714B" w:rsidP="007256D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3408A3">
        <w:rPr>
          <w:sz w:val="28"/>
          <w:szCs w:val="28"/>
        </w:rPr>
        <w:t>w</w:t>
      </w:r>
      <w:r w:rsidR="009A3A10" w:rsidRPr="003408A3">
        <w:rPr>
          <w:sz w:val="28"/>
          <w:szCs w:val="28"/>
        </w:rPr>
        <w:t xml:space="preserve">yrażenie zgody na egzaminy klasyfikacyjne oraz egzaminy poprawkowe </w:t>
      </w:r>
      <w:r w:rsidR="003408A3" w:rsidRPr="003408A3">
        <w:rPr>
          <w:sz w:val="28"/>
          <w:szCs w:val="28"/>
        </w:rPr>
        <w:t xml:space="preserve">zgodnie z przyjętym </w:t>
      </w:r>
      <w:r w:rsidR="009A3A10" w:rsidRPr="003408A3">
        <w:rPr>
          <w:sz w:val="28"/>
          <w:szCs w:val="28"/>
        </w:rPr>
        <w:t xml:space="preserve">WSO </w:t>
      </w:r>
    </w:p>
    <w:p w:rsidR="00533605" w:rsidRPr="003408A3" w:rsidRDefault="00CB2049" w:rsidP="007256D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3408A3">
        <w:rPr>
          <w:sz w:val="28"/>
          <w:szCs w:val="28"/>
        </w:rPr>
        <w:t>u</w:t>
      </w:r>
      <w:r w:rsidR="00533605" w:rsidRPr="003408A3">
        <w:rPr>
          <w:sz w:val="28"/>
          <w:szCs w:val="28"/>
        </w:rPr>
        <w:t>chwalenie warunkowej promocji</w:t>
      </w:r>
    </w:p>
    <w:p w:rsidR="00533605" w:rsidRDefault="00CB2049" w:rsidP="007256D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533605">
        <w:rPr>
          <w:sz w:val="28"/>
          <w:szCs w:val="28"/>
        </w:rPr>
        <w:t xml:space="preserve">odejmowanie uchwał w </w:t>
      </w:r>
      <w:r>
        <w:rPr>
          <w:sz w:val="28"/>
          <w:szCs w:val="28"/>
        </w:rPr>
        <w:t>sprawie przeniesienia ucznia do</w:t>
      </w:r>
      <w:r w:rsidR="00533605">
        <w:rPr>
          <w:sz w:val="28"/>
          <w:szCs w:val="28"/>
        </w:rPr>
        <w:t xml:space="preserve"> klasy równoległej</w:t>
      </w:r>
    </w:p>
    <w:p w:rsidR="00533605" w:rsidRDefault="00CB2049" w:rsidP="007256D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 w:rsidR="00533605">
        <w:rPr>
          <w:sz w:val="28"/>
          <w:szCs w:val="28"/>
        </w:rPr>
        <w:t xml:space="preserve">stalenie organizacji doskonalenia zawodowego </w:t>
      </w:r>
      <w:r>
        <w:rPr>
          <w:sz w:val="28"/>
          <w:szCs w:val="28"/>
        </w:rPr>
        <w:br/>
      </w:r>
      <w:r w:rsidR="00533605">
        <w:rPr>
          <w:sz w:val="28"/>
          <w:szCs w:val="28"/>
        </w:rPr>
        <w:t>i wewnątrzszkolnego doskonalenia nauczycieli</w:t>
      </w:r>
    </w:p>
    <w:p w:rsidR="00796E45" w:rsidRDefault="00070335" w:rsidP="00317D63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796E45">
        <w:rPr>
          <w:sz w:val="28"/>
          <w:szCs w:val="28"/>
        </w:rPr>
        <w:t>chwala po zasięgnięciu opinii rady rodziców szkolny zestaw programów nauczania i szkolny zestaw podręczników</w:t>
      </w:r>
    </w:p>
    <w:p w:rsidR="00E73F02" w:rsidRDefault="00E73F02" w:rsidP="00E73F02">
      <w:pPr>
        <w:rPr>
          <w:sz w:val="28"/>
          <w:szCs w:val="28"/>
        </w:rPr>
      </w:pPr>
      <w:r>
        <w:rPr>
          <w:sz w:val="28"/>
          <w:szCs w:val="28"/>
        </w:rPr>
        <w:t>Rada pedagogiczna opiniuje :</w:t>
      </w:r>
    </w:p>
    <w:p w:rsidR="00E73F02" w:rsidRDefault="000E034C" w:rsidP="00616852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6D28F5">
        <w:rPr>
          <w:sz w:val="28"/>
          <w:szCs w:val="28"/>
        </w:rPr>
        <w:t>zkolny zestaw programów nauczania dopuszczonych do użytku szkolnego</w:t>
      </w:r>
    </w:p>
    <w:p w:rsidR="006D28F5" w:rsidRDefault="000E034C" w:rsidP="00616852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6D28F5">
        <w:rPr>
          <w:sz w:val="28"/>
          <w:szCs w:val="28"/>
        </w:rPr>
        <w:t>oczną organizację pracy szkoły, a w szczególności tygodniowy plan zajęć lekcyjnych i pozalekcyjnych</w:t>
      </w:r>
    </w:p>
    <w:p w:rsidR="006D28F5" w:rsidRDefault="000E034C" w:rsidP="00616852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D28F5">
        <w:rPr>
          <w:sz w:val="28"/>
          <w:szCs w:val="28"/>
        </w:rPr>
        <w:t>rojekt planu finansowego szkoły</w:t>
      </w:r>
    </w:p>
    <w:p w:rsidR="006D28F5" w:rsidRDefault="000E034C" w:rsidP="00616852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6D28F5">
        <w:rPr>
          <w:sz w:val="28"/>
          <w:szCs w:val="28"/>
        </w:rPr>
        <w:t xml:space="preserve">nioski dyrektora o przyznanie nauczycielom nagród odznaczeń i innych wyróżnień </w:t>
      </w:r>
    </w:p>
    <w:p w:rsidR="000E034C" w:rsidRDefault="000E034C" w:rsidP="00616852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D28F5">
        <w:rPr>
          <w:sz w:val="28"/>
          <w:szCs w:val="28"/>
        </w:rPr>
        <w:t xml:space="preserve">ropozycje dyrektora w sprawach przydziału nauczycielom stałych prac </w:t>
      </w:r>
    </w:p>
    <w:p w:rsidR="006D28F5" w:rsidRDefault="006D28F5" w:rsidP="000E034C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w ramach wynagrodzenie zasadniczego oraz dodatkowo płatnych zajęć dydaktycznych, wychowawczych  i opiekuńczych</w:t>
      </w:r>
    </w:p>
    <w:p w:rsidR="006D28F5" w:rsidRDefault="000E034C" w:rsidP="00616852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6D28F5">
        <w:rPr>
          <w:sz w:val="28"/>
          <w:szCs w:val="28"/>
        </w:rPr>
        <w:t>nioski o zezwolenie na indywidualny tok nauki ucznia</w:t>
      </w:r>
    </w:p>
    <w:p w:rsidR="006D28F5" w:rsidRDefault="000E034C" w:rsidP="00616852">
      <w:pPr>
        <w:pStyle w:val="Akapitzlist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6D28F5">
        <w:rPr>
          <w:sz w:val="28"/>
          <w:szCs w:val="28"/>
        </w:rPr>
        <w:t>ropozycje dyrektora dotyczące kandydatów do powierzenia im funkcji kierowniczych w szkole</w:t>
      </w:r>
    </w:p>
    <w:p w:rsidR="009C58F4" w:rsidRDefault="009C58F4" w:rsidP="009C58F4">
      <w:pPr>
        <w:pStyle w:val="Akapitzlist"/>
        <w:jc w:val="both"/>
        <w:rPr>
          <w:sz w:val="28"/>
          <w:szCs w:val="28"/>
        </w:rPr>
      </w:pPr>
    </w:p>
    <w:p w:rsidR="009C58F4" w:rsidRDefault="009C58F4" w:rsidP="009C58F4">
      <w:pPr>
        <w:pStyle w:val="Akapitzlist"/>
        <w:jc w:val="both"/>
        <w:rPr>
          <w:sz w:val="28"/>
          <w:szCs w:val="28"/>
        </w:rPr>
      </w:pPr>
    </w:p>
    <w:p w:rsidR="00DB727E" w:rsidRDefault="00F4033E" w:rsidP="00F4033E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F4033E">
        <w:rPr>
          <w:b/>
          <w:sz w:val="28"/>
          <w:szCs w:val="28"/>
        </w:rPr>
        <w:t>Samorząd uczniowski</w:t>
      </w:r>
    </w:p>
    <w:p w:rsidR="00F4033E" w:rsidRPr="00F4033E" w:rsidRDefault="001736B0" w:rsidP="001736B0">
      <w:pPr>
        <w:pStyle w:val="Akapitzlist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F4033E">
        <w:rPr>
          <w:sz w:val="28"/>
          <w:szCs w:val="28"/>
        </w:rPr>
        <w:t>rzygotowanie projektu regulaminu samorządu uczniowskiego</w:t>
      </w:r>
    </w:p>
    <w:p w:rsidR="00F4033E" w:rsidRPr="00F4033E" w:rsidRDefault="001736B0" w:rsidP="001736B0">
      <w:pPr>
        <w:pStyle w:val="Akapitzlist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r</w:t>
      </w:r>
      <w:r w:rsidR="00F4033E">
        <w:rPr>
          <w:sz w:val="28"/>
          <w:szCs w:val="28"/>
        </w:rPr>
        <w:t>eprezentuje opinie i potrzeby społeczności uczniowskiej</w:t>
      </w:r>
    </w:p>
    <w:p w:rsidR="00F4033E" w:rsidRPr="00F4033E" w:rsidRDefault="001736B0" w:rsidP="001736B0">
      <w:pPr>
        <w:pStyle w:val="Akapitzlist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F4033E">
        <w:rPr>
          <w:sz w:val="28"/>
          <w:szCs w:val="28"/>
        </w:rPr>
        <w:t>ełni rolę rzecznika praw i interesów ucznia</w:t>
      </w:r>
    </w:p>
    <w:p w:rsidR="00F4033E" w:rsidRPr="00F4033E" w:rsidRDefault="001736B0" w:rsidP="001736B0">
      <w:pPr>
        <w:pStyle w:val="Akapitzlist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g</w:t>
      </w:r>
      <w:r w:rsidR="00F4033E">
        <w:rPr>
          <w:sz w:val="28"/>
          <w:szCs w:val="28"/>
        </w:rPr>
        <w:t>ospodaruje środkami materialnymi samorządu</w:t>
      </w:r>
    </w:p>
    <w:p w:rsidR="00F4033E" w:rsidRPr="003105D4" w:rsidRDefault="001736B0" w:rsidP="001736B0">
      <w:pPr>
        <w:pStyle w:val="Akapitzlist"/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i</w:t>
      </w:r>
      <w:r w:rsidR="00F4033E">
        <w:rPr>
          <w:sz w:val="28"/>
          <w:szCs w:val="28"/>
        </w:rPr>
        <w:t>nicjuje różnorodne formy aktywności pozalekcyjnej rozwi</w:t>
      </w:r>
      <w:r>
        <w:rPr>
          <w:sz w:val="28"/>
          <w:szCs w:val="28"/>
        </w:rPr>
        <w:t>jającej zainteresowania naukowe, s</w:t>
      </w:r>
      <w:r w:rsidR="00F4033E">
        <w:rPr>
          <w:sz w:val="28"/>
          <w:szCs w:val="28"/>
        </w:rPr>
        <w:t xml:space="preserve">portowe, turystyczno- krajobrazowe </w:t>
      </w:r>
      <w:r>
        <w:rPr>
          <w:sz w:val="28"/>
          <w:szCs w:val="28"/>
        </w:rPr>
        <w:br/>
      </w:r>
      <w:r w:rsidR="00F4033E">
        <w:rPr>
          <w:sz w:val="28"/>
          <w:szCs w:val="28"/>
        </w:rPr>
        <w:t>i muzyczne uczniów.</w:t>
      </w:r>
    </w:p>
    <w:p w:rsidR="003105D4" w:rsidRPr="00F4033E" w:rsidRDefault="003105D4" w:rsidP="003105D4">
      <w:pPr>
        <w:pStyle w:val="Akapitzlist"/>
        <w:ind w:left="1440"/>
        <w:jc w:val="both"/>
        <w:rPr>
          <w:b/>
          <w:sz w:val="28"/>
          <w:szCs w:val="28"/>
        </w:rPr>
      </w:pPr>
    </w:p>
    <w:p w:rsidR="00F4033E" w:rsidRDefault="00F4033E" w:rsidP="00F4033E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ada Rodziców</w:t>
      </w:r>
    </w:p>
    <w:p w:rsidR="004E697B" w:rsidRPr="004E697B" w:rsidRDefault="00F320E2" w:rsidP="008C0DF4">
      <w:pPr>
        <w:pStyle w:val="Akapitzlist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w</w:t>
      </w:r>
      <w:r w:rsidR="004E697B">
        <w:rPr>
          <w:sz w:val="28"/>
          <w:szCs w:val="28"/>
        </w:rPr>
        <w:t>ystępuje do dyrektora szkoły  i rady pedagogicznej z wnioskami dotyczącymi szkoły</w:t>
      </w:r>
    </w:p>
    <w:p w:rsidR="004E697B" w:rsidRPr="004E697B" w:rsidRDefault="008C0DF4" w:rsidP="008C0DF4">
      <w:pPr>
        <w:pStyle w:val="Akapitzlist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i</w:t>
      </w:r>
      <w:r w:rsidR="004E697B">
        <w:rPr>
          <w:sz w:val="28"/>
          <w:szCs w:val="28"/>
        </w:rPr>
        <w:t>nicjuje i organizuje pomoc rodziców dla szkoły</w:t>
      </w:r>
    </w:p>
    <w:p w:rsidR="004E697B" w:rsidRPr="004E697B" w:rsidRDefault="008C0DF4" w:rsidP="008C0DF4">
      <w:pPr>
        <w:pStyle w:val="Akapitzlist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="004E697B">
        <w:rPr>
          <w:sz w:val="28"/>
          <w:szCs w:val="28"/>
        </w:rPr>
        <w:t>piniuje szkolny zestaw programów nauczania</w:t>
      </w:r>
    </w:p>
    <w:p w:rsidR="004E697B" w:rsidRPr="009E0F38" w:rsidRDefault="008C0DF4" w:rsidP="008C0DF4">
      <w:pPr>
        <w:pStyle w:val="Akapitzlist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uchwala w porozumieniu z radą</w:t>
      </w:r>
      <w:r w:rsidR="009E0F38">
        <w:rPr>
          <w:sz w:val="28"/>
          <w:szCs w:val="28"/>
        </w:rPr>
        <w:t xml:space="preserve"> pedagogiczną program wychowawczy oraz program profilaktyki szkoły</w:t>
      </w:r>
    </w:p>
    <w:p w:rsidR="009E0F38" w:rsidRPr="009E0F38" w:rsidRDefault="008017A8" w:rsidP="004E697B">
      <w:pPr>
        <w:pStyle w:val="Akapitzlist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="009E0F38">
        <w:rPr>
          <w:sz w:val="28"/>
          <w:szCs w:val="28"/>
        </w:rPr>
        <w:t>piniuje WSO i Statut szkoły</w:t>
      </w:r>
    </w:p>
    <w:p w:rsidR="009E0F38" w:rsidRPr="009E0F38" w:rsidRDefault="008017A8" w:rsidP="004E697B">
      <w:pPr>
        <w:pStyle w:val="Akapitzlist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="009E0F38">
        <w:rPr>
          <w:sz w:val="28"/>
          <w:szCs w:val="28"/>
        </w:rPr>
        <w:t>piniuje dorobek zawodowy nauczycieli</w:t>
      </w:r>
    </w:p>
    <w:p w:rsidR="009E0F38" w:rsidRPr="009E0F38" w:rsidRDefault="009E0F38" w:rsidP="004E697B">
      <w:pPr>
        <w:pStyle w:val="Akapitzlist"/>
        <w:numPr>
          <w:ilvl w:val="0"/>
          <w:numId w:val="16"/>
        </w:numPr>
        <w:rPr>
          <w:b/>
          <w:sz w:val="28"/>
          <w:szCs w:val="28"/>
        </w:rPr>
      </w:pPr>
      <w:r>
        <w:rPr>
          <w:sz w:val="28"/>
          <w:szCs w:val="28"/>
        </w:rPr>
        <w:t>opiniuje program i harmonogram poprawy efektywności kształcenia lub wychowania szkoły</w:t>
      </w:r>
    </w:p>
    <w:p w:rsidR="009E0F38" w:rsidRDefault="009E0F38" w:rsidP="009E0F38">
      <w:pPr>
        <w:rPr>
          <w:b/>
          <w:sz w:val="28"/>
          <w:szCs w:val="28"/>
        </w:rPr>
      </w:pPr>
    </w:p>
    <w:p w:rsidR="009E0F38" w:rsidRDefault="009E0F38" w:rsidP="009E0F38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ministracja i obsługa</w:t>
      </w:r>
    </w:p>
    <w:p w:rsidR="009E0F38" w:rsidRDefault="009E0F38" w:rsidP="009E0F3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racownicy administracji i obsługi zapewniają sprawne działanie szkoły, utrzymanie obiektu i jego otoczenia w ładzie i czystości.</w:t>
      </w:r>
    </w:p>
    <w:p w:rsidR="009E0F38" w:rsidRDefault="009E0F38" w:rsidP="009E0F38">
      <w:pPr>
        <w:pStyle w:val="Akapitzlist"/>
        <w:rPr>
          <w:sz w:val="28"/>
          <w:szCs w:val="28"/>
        </w:rPr>
      </w:pPr>
    </w:p>
    <w:p w:rsidR="009E0F38" w:rsidRPr="009E0F38" w:rsidRDefault="009E0F38" w:rsidP="009E0F38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9E0F38">
        <w:rPr>
          <w:b/>
          <w:sz w:val="28"/>
          <w:szCs w:val="28"/>
        </w:rPr>
        <w:t>Związki zawodowe</w:t>
      </w:r>
    </w:p>
    <w:p w:rsidR="009E0F38" w:rsidRDefault="009E0F38" w:rsidP="009E0F3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o zakresu działania zakładowych związków zawodowych należy :</w:t>
      </w:r>
    </w:p>
    <w:p w:rsidR="009E0F38" w:rsidRDefault="00C15DD9" w:rsidP="009E0F38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9E0F38">
        <w:rPr>
          <w:sz w:val="28"/>
          <w:szCs w:val="28"/>
        </w:rPr>
        <w:t>ajmowanie stanowiska w indywidualnych sprawach pracowniczych w zakresie unormowanym w przepisach prawa pracy,</w:t>
      </w:r>
    </w:p>
    <w:p w:rsidR="009E0F38" w:rsidRDefault="00C15DD9" w:rsidP="009E0F38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="009E0F38">
        <w:rPr>
          <w:sz w:val="28"/>
          <w:szCs w:val="28"/>
        </w:rPr>
        <w:t>ajmowanie stanowiska wobec pracodawcy i organu samorządu załogi, w sprawach dotyczących zbiorowych interesów i praw pracowników,</w:t>
      </w:r>
    </w:p>
    <w:p w:rsidR="009E0F38" w:rsidRDefault="00C15DD9" w:rsidP="009E0F38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9E0F38">
        <w:rPr>
          <w:sz w:val="28"/>
          <w:szCs w:val="28"/>
        </w:rPr>
        <w:t>prawowanie kontroli nad przestrzeganiem  w zakresie pracy przepisów prawa pracy, a w szczególności przepisów oraz zasad bezpieczeństwa i higieny pracy,</w:t>
      </w:r>
    </w:p>
    <w:p w:rsidR="009D5E8D" w:rsidRDefault="00924971" w:rsidP="009E0F38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9D5E8D">
        <w:rPr>
          <w:sz w:val="28"/>
          <w:szCs w:val="28"/>
        </w:rPr>
        <w:t>dział w pracach komisji socjalnej,</w:t>
      </w:r>
    </w:p>
    <w:p w:rsidR="009D5E8D" w:rsidRDefault="00924971" w:rsidP="009E0F38">
      <w:pPr>
        <w:pStyle w:val="Akapitzlist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9D5E8D">
        <w:rPr>
          <w:sz w:val="28"/>
          <w:szCs w:val="28"/>
        </w:rPr>
        <w:t xml:space="preserve">dział w pracach komisji przyznającej dodatek motywacyjny </w:t>
      </w:r>
      <w:r w:rsidR="000C3575">
        <w:rPr>
          <w:sz w:val="28"/>
          <w:szCs w:val="28"/>
        </w:rPr>
        <w:br/>
      </w:r>
      <w:r w:rsidR="009D5E8D">
        <w:rPr>
          <w:sz w:val="28"/>
          <w:szCs w:val="28"/>
        </w:rPr>
        <w:t>i nagrody dyrektora szkoły.</w:t>
      </w:r>
    </w:p>
    <w:p w:rsidR="009D5E8D" w:rsidRDefault="009D5E8D" w:rsidP="009D5E8D">
      <w:pPr>
        <w:rPr>
          <w:sz w:val="28"/>
          <w:szCs w:val="28"/>
        </w:rPr>
      </w:pPr>
    </w:p>
    <w:p w:rsidR="009D5E8D" w:rsidRDefault="009D5E8D" w:rsidP="009D5E8D">
      <w:pPr>
        <w:rPr>
          <w:b/>
          <w:sz w:val="28"/>
          <w:szCs w:val="28"/>
        </w:rPr>
      </w:pPr>
      <w:r w:rsidRPr="008B5B0F">
        <w:rPr>
          <w:b/>
          <w:sz w:val="28"/>
          <w:szCs w:val="28"/>
        </w:rPr>
        <w:t>ZADANIA REALIZOWANE W SZKOLE ZE WZGLĘDU NA STANOWISKA PRACY</w:t>
      </w:r>
    </w:p>
    <w:p w:rsidR="009D5E8D" w:rsidRDefault="009D5E8D" w:rsidP="009D5E8D">
      <w:pPr>
        <w:pStyle w:val="Akapitzlist"/>
        <w:numPr>
          <w:ilvl w:val="0"/>
          <w:numId w:val="18"/>
        </w:numPr>
        <w:rPr>
          <w:b/>
          <w:sz w:val="28"/>
          <w:szCs w:val="28"/>
        </w:rPr>
      </w:pPr>
      <w:r w:rsidRPr="009D5E8D">
        <w:rPr>
          <w:b/>
          <w:sz w:val="28"/>
          <w:szCs w:val="28"/>
        </w:rPr>
        <w:t>Wicedyrektor</w:t>
      </w:r>
    </w:p>
    <w:p w:rsidR="00CE0ACA" w:rsidRDefault="00374169" w:rsidP="00374169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34111D">
        <w:rPr>
          <w:sz w:val="28"/>
          <w:szCs w:val="28"/>
        </w:rPr>
        <w:t xml:space="preserve">ształtuje wspólne z dyrektorem właściwe zasady współżycia </w:t>
      </w:r>
    </w:p>
    <w:p w:rsidR="009D5E8D" w:rsidRDefault="0034111D" w:rsidP="00374169">
      <w:pPr>
        <w:pStyle w:val="Akapitzlist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i atmosferę pracy w szkole w oparciu o zasady demokracji, poszanowania godności i poglądów jednostki.</w:t>
      </w:r>
    </w:p>
    <w:p w:rsidR="0034111D" w:rsidRDefault="00374169" w:rsidP="009D5E8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="0034111D">
        <w:rPr>
          <w:sz w:val="28"/>
          <w:szCs w:val="28"/>
        </w:rPr>
        <w:t>spółuczestniczy w planowaniu pracy dydaktycznej, wychowawczej, opiekuńczej i profilaktycznej szkoły.</w:t>
      </w:r>
    </w:p>
    <w:p w:rsidR="0034111D" w:rsidRDefault="00374169" w:rsidP="009D5E8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34111D">
        <w:rPr>
          <w:sz w:val="28"/>
          <w:szCs w:val="28"/>
        </w:rPr>
        <w:t>pracowuje, koordynuje tygodniowy plan lekcji, organizuje zastępstwa.</w:t>
      </w:r>
    </w:p>
    <w:p w:rsidR="0034111D" w:rsidRDefault="00374169" w:rsidP="009D5E8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34111D">
        <w:rPr>
          <w:sz w:val="28"/>
          <w:szCs w:val="28"/>
        </w:rPr>
        <w:t>rzygotowuje rady pedagogiczne.</w:t>
      </w:r>
    </w:p>
    <w:p w:rsidR="0034111D" w:rsidRDefault="00374169" w:rsidP="009D5E8D">
      <w:pPr>
        <w:pStyle w:val="Akapitzlis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34111D">
        <w:rPr>
          <w:sz w:val="28"/>
          <w:szCs w:val="28"/>
        </w:rPr>
        <w:t xml:space="preserve">prawuje nadzór pedagogiczny w zakresie wyznaczonym </w:t>
      </w:r>
      <w:r>
        <w:rPr>
          <w:sz w:val="28"/>
          <w:szCs w:val="28"/>
        </w:rPr>
        <w:br/>
      </w:r>
      <w:r w:rsidR="0034111D">
        <w:rPr>
          <w:sz w:val="28"/>
          <w:szCs w:val="28"/>
        </w:rPr>
        <w:t>w przydziale obowiązków :</w:t>
      </w:r>
    </w:p>
    <w:p w:rsidR="0034111D" w:rsidRDefault="0034111D" w:rsidP="0034111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- n</w:t>
      </w:r>
      <w:r w:rsidR="00374169">
        <w:rPr>
          <w:sz w:val="28"/>
          <w:szCs w:val="28"/>
        </w:rPr>
        <w:t>adzoruje zajęcia pozalekcyjne (</w:t>
      </w:r>
      <w:r>
        <w:rPr>
          <w:sz w:val="28"/>
          <w:szCs w:val="28"/>
        </w:rPr>
        <w:t xml:space="preserve">koła zainteresowań, zajęcia </w:t>
      </w:r>
      <w:r w:rsidR="00374169">
        <w:rPr>
          <w:sz w:val="28"/>
          <w:szCs w:val="28"/>
        </w:rPr>
        <w:t xml:space="preserve">   </w:t>
      </w:r>
      <w:r w:rsidR="00AD7775">
        <w:rPr>
          <w:sz w:val="28"/>
          <w:szCs w:val="28"/>
        </w:rPr>
        <w:t xml:space="preserve"> </w:t>
      </w:r>
      <w:r>
        <w:rPr>
          <w:sz w:val="28"/>
          <w:szCs w:val="28"/>
        </w:rPr>
        <w:t>dydaktyczno-wyrównawcze, zajęcia terapii pedagogicznej, logopedyczne).</w:t>
      </w:r>
    </w:p>
    <w:p w:rsidR="0034111D" w:rsidRDefault="0034111D" w:rsidP="0034111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4BD">
        <w:rPr>
          <w:sz w:val="28"/>
          <w:szCs w:val="28"/>
        </w:rPr>
        <w:t>obserwuje</w:t>
      </w:r>
      <w:r>
        <w:rPr>
          <w:sz w:val="28"/>
          <w:szCs w:val="28"/>
        </w:rPr>
        <w:t xml:space="preserve"> zajęcia szkolne</w:t>
      </w:r>
    </w:p>
    <w:p w:rsidR="0034111D" w:rsidRDefault="00374169" w:rsidP="0034111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- sprawuje</w:t>
      </w:r>
      <w:r w:rsidR="0034111D">
        <w:rPr>
          <w:sz w:val="28"/>
          <w:szCs w:val="28"/>
        </w:rPr>
        <w:t xml:space="preserve"> nadzór nad działalnością samorządów szkolnych </w:t>
      </w:r>
      <w:r>
        <w:rPr>
          <w:sz w:val="28"/>
          <w:szCs w:val="28"/>
        </w:rPr>
        <w:br/>
        <w:t xml:space="preserve">  </w:t>
      </w:r>
      <w:r w:rsidR="0034111D">
        <w:rPr>
          <w:sz w:val="28"/>
          <w:szCs w:val="28"/>
        </w:rPr>
        <w:t>i organizacji młodzieżowych</w:t>
      </w:r>
    </w:p>
    <w:p w:rsidR="0034111D" w:rsidRDefault="0034111D" w:rsidP="0034111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- kontro</w:t>
      </w:r>
      <w:r w:rsidR="00374169">
        <w:rPr>
          <w:sz w:val="28"/>
          <w:szCs w:val="28"/>
        </w:rPr>
        <w:t>luje</w:t>
      </w:r>
      <w:r>
        <w:rPr>
          <w:sz w:val="28"/>
          <w:szCs w:val="28"/>
        </w:rPr>
        <w:t xml:space="preserve"> przygotowania i przebieg uroczystości szkolnych</w:t>
      </w:r>
    </w:p>
    <w:p w:rsidR="0034111D" w:rsidRDefault="00374169" w:rsidP="0034111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- opiekuje</w:t>
      </w:r>
      <w:r w:rsidR="0034111D">
        <w:rPr>
          <w:sz w:val="28"/>
          <w:szCs w:val="28"/>
        </w:rPr>
        <w:t xml:space="preserve"> się działalnością zespołów i komisji</w:t>
      </w:r>
    </w:p>
    <w:p w:rsidR="0034111D" w:rsidRDefault="0034111D" w:rsidP="0034111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- kontrolują dokumentację prowadzona przez nauczycieli</w:t>
      </w:r>
    </w:p>
    <w:p w:rsidR="0034111D" w:rsidRDefault="00374169" w:rsidP="0034111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- kontroluje</w:t>
      </w:r>
      <w:r w:rsidR="0034111D">
        <w:rPr>
          <w:sz w:val="28"/>
          <w:szCs w:val="28"/>
        </w:rPr>
        <w:t xml:space="preserve"> realizację przydziałów czynności, godzin ponadwymiarowych i zastępstw </w:t>
      </w:r>
    </w:p>
    <w:p w:rsidR="0034111D" w:rsidRDefault="00374169" w:rsidP="0034111D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nadzoruje </w:t>
      </w:r>
      <w:r w:rsidR="0034111D">
        <w:rPr>
          <w:sz w:val="28"/>
          <w:szCs w:val="28"/>
        </w:rPr>
        <w:t>szkolne konkursy i szkolne etapy konkursów pozaszkolnych</w:t>
      </w:r>
    </w:p>
    <w:p w:rsidR="0034111D" w:rsidRDefault="00B40055" w:rsidP="0034111D">
      <w:pPr>
        <w:pStyle w:val="Akapitzlist"/>
        <w:numPr>
          <w:ilvl w:val="0"/>
          <w:numId w:val="23"/>
        </w:num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 xml:space="preserve"> d</w:t>
      </w:r>
      <w:r w:rsidR="00693DCE">
        <w:rPr>
          <w:sz w:val="28"/>
          <w:szCs w:val="28"/>
        </w:rPr>
        <w:t xml:space="preserve">ba </w:t>
      </w:r>
      <w:r w:rsidR="0034111D">
        <w:rPr>
          <w:sz w:val="28"/>
          <w:szCs w:val="28"/>
        </w:rPr>
        <w:t>o poziom dydaktyczny placówki poprzez:</w:t>
      </w:r>
    </w:p>
    <w:p w:rsidR="0034111D" w:rsidRDefault="0034111D" w:rsidP="0034111D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13D3">
        <w:rPr>
          <w:sz w:val="28"/>
          <w:szCs w:val="28"/>
        </w:rPr>
        <w:t>nadzorowanie</w:t>
      </w:r>
      <w:r>
        <w:rPr>
          <w:sz w:val="28"/>
          <w:szCs w:val="28"/>
        </w:rPr>
        <w:t xml:space="preserve"> prowadzenia pomiaru dydaktycznego</w:t>
      </w:r>
    </w:p>
    <w:p w:rsidR="0034111D" w:rsidRDefault="0034111D" w:rsidP="0034111D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  <w:r>
        <w:rPr>
          <w:sz w:val="28"/>
          <w:szCs w:val="28"/>
        </w:rPr>
        <w:t>- współprzewodniczenie komisjom klasyfikacyjnym</w:t>
      </w:r>
    </w:p>
    <w:p w:rsidR="0034111D" w:rsidRDefault="0034111D" w:rsidP="0034111D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  <w:r>
        <w:rPr>
          <w:sz w:val="28"/>
          <w:szCs w:val="28"/>
        </w:rPr>
        <w:t xml:space="preserve">- zestawienie i opracowanie </w:t>
      </w:r>
      <w:r w:rsidR="00A113D3">
        <w:rPr>
          <w:sz w:val="28"/>
          <w:szCs w:val="28"/>
        </w:rPr>
        <w:t>wyników</w:t>
      </w:r>
      <w:r>
        <w:rPr>
          <w:sz w:val="28"/>
          <w:szCs w:val="28"/>
        </w:rPr>
        <w:t xml:space="preserve"> klasyfikacji</w:t>
      </w:r>
      <w:r w:rsidR="00A113D3">
        <w:rPr>
          <w:sz w:val="28"/>
          <w:szCs w:val="28"/>
        </w:rPr>
        <w:t>, promocji</w:t>
      </w:r>
    </w:p>
    <w:p w:rsidR="006C3D69" w:rsidRDefault="00A113D3" w:rsidP="0034111D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  <w:r>
        <w:rPr>
          <w:sz w:val="28"/>
          <w:szCs w:val="28"/>
        </w:rPr>
        <w:t xml:space="preserve">- współpracę z </w:t>
      </w:r>
      <w:r w:rsidR="00693DCE">
        <w:rPr>
          <w:sz w:val="28"/>
          <w:szCs w:val="28"/>
        </w:rPr>
        <w:t>pedagogiem</w:t>
      </w:r>
      <w:r>
        <w:rPr>
          <w:sz w:val="28"/>
          <w:szCs w:val="28"/>
        </w:rPr>
        <w:t xml:space="preserve">, logopedą i wychowawcami w celu </w:t>
      </w:r>
      <w:r w:rsidR="006C3D69">
        <w:rPr>
          <w:sz w:val="28"/>
          <w:szCs w:val="28"/>
        </w:rPr>
        <w:t xml:space="preserve">   </w:t>
      </w:r>
    </w:p>
    <w:p w:rsidR="00A113D3" w:rsidRDefault="006C3D69" w:rsidP="0034111D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13D3">
        <w:rPr>
          <w:sz w:val="28"/>
          <w:szCs w:val="28"/>
        </w:rPr>
        <w:t>zapew</w:t>
      </w:r>
      <w:r w:rsidR="00286DD1">
        <w:rPr>
          <w:sz w:val="28"/>
          <w:szCs w:val="28"/>
        </w:rPr>
        <w:t>nie</w:t>
      </w:r>
      <w:r w:rsidR="00A113D3">
        <w:rPr>
          <w:sz w:val="28"/>
          <w:szCs w:val="28"/>
        </w:rPr>
        <w:t>nia wszechstronnego rozwoju i pomocy uczniom</w:t>
      </w:r>
      <w:r w:rsidR="00286DD1">
        <w:rPr>
          <w:sz w:val="28"/>
          <w:szCs w:val="28"/>
        </w:rPr>
        <w:t>.</w:t>
      </w:r>
    </w:p>
    <w:p w:rsidR="00693DCE" w:rsidRDefault="00B40055" w:rsidP="00693DCE">
      <w:pPr>
        <w:pStyle w:val="Akapitzlist"/>
        <w:numPr>
          <w:ilvl w:val="0"/>
          <w:numId w:val="23"/>
        </w:num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d</w:t>
      </w:r>
      <w:r w:rsidR="00693DCE">
        <w:rPr>
          <w:sz w:val="28"/>
          <w:szCs w:val="28"/>
        </w:rPr>
        <w:t>ba o dyscyplinę pracy kadry i uczniów</w:t>
      </w:r>
    </w:p>
    <w:p w:rsidR="00693DCE" w:rsidRDefault="00527739" w:rsidP="00693DCE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  <w:r>
        <w:rPr>
          <w:sz w:val="28"/>
          <w:szCs w:val="28"/>
        </w:rPr>
        <w:t>- k</w:t>
      </w:r>
      <w:r w:rsidR="00693DCE">
        <w:rPr>
          <w:sz w:val="28"/>
          <w:szCs w:val="28"/>
        </w:rPr>
        <w:t>ontroluje porządek i nadzór nad bezpieczeństwem uczniów poprzez:</w:t>
      </w:r>
    </w:p>
    <w:p w:rsidR="00693DCE" w:rsidRDefault="00693DCE" w:rsidP="00693DCE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  <w:r>
        <w:rPr>
          <w:sz w:val="28"/>
          <w:szCs w:val="28"/>
        </w:rPr>
        <w:t>- organizowanie i nadzór nad pełnieniem dyżurów przez nauczycieli</w:t>
      </w:r>
    </w:p>
    <w:p w:rsidR="00693DCE" w:rsidRDefault="00693DCE" w:rsidP="00693DCE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  <w:r>
        <w:rPr>
          <w:sz w:val="28"/>
          <w:szCs w:val="28"/>
        </w:rPr>
        <w:t>- kontrolę porządku i estetyki sal lekcyjnych oraz innych pomieszczeń szkoły.</w:t>
      </w:r>
    </w:p>
    <w:p w:rsidR="00594748" w:rsidRDefault="00594748" w:rsidP="00693DCE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</w:p>
    <w:p w:rsidR="00594748" w:rsidRDefault="00594748" w:rsidP="00693DCE">
      <w:pPr>
        <w:pStyle w:val="Akapitzlist"/>
        <w:tabs>
          <w:tab w:val="left" w:pos="1088"/>
        </w:tabs>
        <w:ind w:left="1808"/>
        <w:rPr>
          <w:sz w:val="28"/>
          <w:szCs w:val="28"/>
        </w:rPr>
      </w:pPr>
    </w:p>
    <w:p w:rsidR="00693DCE" w:rsidRDefault="00693DCE" w:rsidP="00693DCE">
      <w:pPr>
        <w:tabs>
          <w:tab w:val="left" w:pos="1088"/>
        </w:tabs>
        <w:rPr>
          <w:b/>
          <w:sz w:val="28"/>
          <w:szCs w:val="28"/>
        </w:rPr>
      </w:pPr>
      <w:r w:rsidRPr="00693DCE">
        <w:rPr>
          <w:b/>
          <w:sz w:val="28"/>
          <w:szCs w:val="28"/>
        </w:rPr>
        <w:lastRenderedPageBreak/>
        <w:t>2.</w:t>
      </w:r>
      <w:r w:rsidR="004D0711">
        <w:rPr>
          <w:b/>
          <w:sz w:val="28"/>
          <w:szCs w:val="28"/>
        </w:rPr>
        <w:t xml:space="preserve"> Nauczyciel</w:t>
      </w:r>
      <w:r w:rsidRPr="00693DCE">
        <w:rPr>
          <w:b/>
          <w:sz w:val="28"/>
          <w:szCs w:val="28"/>
        </w:rPr>
        <w:t xml:space="preserve"> świetlicy</w:t>
      </w:r>
      <w:r w:rsidR="004D0711" w:rsidRPr="00693DCE">
        <w:rPr>
          <w:b/>
          <w:sz w:val="28"/>
          <w:szCs w:val="28"/>
        </w:rPr>
        <w:t xml:space="preserve"> </w:t>
      </w:r>
      <w:r w:rsidR="004D0711">
        <w:rPr>
          <w:b/>
          <w:sz w:val="28"/>
          <w:szCs w:val="28"/>
        </w:rPr>
        <w:t>(k</w:t>
      </w:r>
      <w:r w:rsidR="004D0711" w:rsidRPr="00693DCE">
        <w:rPr>
          <w:b/>
          <w:sz w:val="28"/>
          <w:szCs w:val="28"/>
        </w:rPr>
        <w:t>oordynator</w:t>
      </w:r>
      <w:r w:rsidR="004D0711">
        <w:rPr>
          <w:b/>
          <w:sz w:val="28"/>
          <w:szCs w:val="28"/>
        </w:rPr>
        <w:t>)</w:t>
      </w:r>
      <w:r w:rsidRPr="00693DCE">
        <w:rPr>
          <w:b/>
          <w:sz w:val="28"/>
          <w:szCs w:val="28"/>
        </w:rPr>
        <w:t xml:space="preserve"> :</w:t>
      </w:r>
    </w:p>
    <w:p w:rsidR="00693DCE" w:rsidRPr="00693DCE" w:rsidRDefault="00080483" w:rsidP="004D0711">
      <w:pPr>
        <w:pStyle w:val="Akapitzlist"/>
        <w:numPr>
          <w:ilvl w:val="0"/>
          <w:numId w:val="2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693DCE">
        <w:rPr>
          <w:sz w:val="28"/>
          <w:szCs w:val="28"/>
        </w:rPr>
        <w:t>la</w:t>
      </w:r>
      <w:r>
        <w:rPr>
          <w:sz w:val="28"/>
          <w:szCs w:val="28"/>
        </w:rPr>
        <w:t>nuje, organizuje i kieruje pracą</w:t>
      </w:r>
      <w:r w:rsidR="00594748">
        <w:rPr>
          <w:sz w:val="28"/>
          <w:szCs w:val="28"/>
        </w:rPr>
        <w:t xml:space="preserve"> wychowawczą</w:t>
      </w:r>
      <w:r w:rsidR="00693DCE">
        <w:rPr>
          <w:sz w:val="28"/>
          <w:szCs w:val="28"/>
        </w:rPr>
        <w:t>,</w:t>
      </w:r>
      <w:r w:rsidR="00594748">
        <w:rPr>
          <w:sz w:val="28"/>
          <w:szCs w:val="28"/>
        </w:rPr>
        <w:t xml:space="preserve"> </w:t>
      </w:r>
      <w:r w:rsidR="00693DCE">
        <w:rPr>
          <w:sz w:val="28"/>
          <w:szCs w:val="28"/>
        </w:rPr>
        <w:t xml:space="preserve">opiekuńczą </w:t>
      </w:r>
      <w:r>
        <w:rPr>
          <w:sz w:val="28"/>
          <w:szCs w:val="28"/>
        </w:rPr>
        <w:br/>
      </w:r>
      <w:r w:rsidR="00693DCE">
        <w:rPr>
          <w:sz w:val="28"/>
          <w:szCs w:val="28"/>
        </w:rPr>
        <w:t>i dydaktyczną w świetlicy szkolnej</w:t>
      </w:r>
    </w:p>
    <w:p w:rsidR="00693DCE" w:rsidRPr="00693DCE" w:rsidRDefault="00080483" w:rsidP="004D0711">
      <w:pPr>
        <w:pStyle w:val="Akapitzlist"/>
        <w:numPr>
          <w:ilvl w:val="0"/>
          <w:numId w:val="2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i</w:t>
      </w:r>
      <w:r w:rsidR="00693DCE">
        <w:rPr>
          <w:sz w:val="28"/>
          <w:szCs w:val="28"/>
        </w:rPr>
        <w:t>nspiruje wychowawców i pomaga w organizowaniu ich kształcenia i doskonalenia</w:t>
      </w:r>
    </w:p>
    <w:p w:rsidR="00693DCE" w:rsidRPr="00693DCE" w:rsidRDefault="00C93108" w:rsidP="004D0711">
      <w:pPr>
        <w:pStyle w:val="Akapitzlist"/>
        <w:numPr>
          <w:ilvl w:val="0"/>
          <w:numId w:val="2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="00693DCE">
        <w:rPr>
          <w:sz w:val="28"/>
          <w:szCs w:val="28"/>
        </w:rPr>
        <w:t xml:space="preserve">pracowuje roczny </w:t>
      </w:r>
      <w:r>
        <w:rPr>
          <w:sz w:val="28"/>
          <w:szCs w:val="28"/>
        </w:rPr>
        <w:t>plan</w:t>
      </w:r>
      <w:r w:rsidR="00693DCE">
        <w:rPr>
          <w:sz w:val="28"/>
          <w:szCs w:val="28"/>
        </w:rPr>
        <w:t xml:space="preserve"> pracy, miesięczne plany pracy tygodniowego rozkładu zajęć, ramowego planu </w:t>
      </w:r>
      <w:r>
        <w:rPr>
          <w:sz w:val="28"/>
          <w:szCs w:val="28"/>
        </w:rPr>
        <w:t>dnia</w:t>
      </w:r>
    </w:p>
    <w:p w:rsidR="00693DCE" w:rsidRPr="00693DCE" w:rsidRDefault="00B5333E" w:rsidP="004D0711">
      <w:pPr>
        <w:pStyle w:val="Akapitzlist"/>
        <w:numPr>
          <w:ilvl w:val="0"/>
          <w:numId w:val="2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693DCE">
        <w:rPr>
          <w:sz w:val="28"/>
          <w:szCs w:val="28"/>
        </w:rPr>
        <w:t>prawuje nadzór nad prawidłowością dokumentacji wychowawczej</w:t>
      </w:r>
    </w:p>
    <w:p w:rsidR="00693DCE" w:rsidRPr="00693DCE" w:rsidRDefault="00B5333E" w:rsidP="004D0711">
      <w:pPr>
        <w:pStyle w:val="Akapitzlist"/>
        <w:numPr>
          <w:ilvl w:val="0"/>
          <w:numId w:val="2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n</w:t>
      </w:r>
      <w:r w:rsidR="00693DCE">
        <w:rPr>
          <w:sz w:val="28"/>
          <w:szCs w:val="28"/>
        </w:rPr>
        <w:t xml:space="preserve">adzoruje </w:t>
      </w:r>
      <w:r w:rsidR="006346CD">
        <w:rPr>
          <w:sz w:val="28"/>
          <w:szCs w:val="28"/>
        </w:rPr>
        <w:t>prawidłowość</w:t>
      </w:r>
      <w:r w:rsidR="00693DCE">
        <w:rPr>
          <w:sz w:val="28"/>
          <w:szCs w:val="28"/>
        </w:rPr>
        <w:t xml:space="preserve"> organizacji procesu wychowawczego</w:t>
      </w:r>
    </w:p>
    <w:p w:rsidR="00693DCE" w:rsidRPr="001F1A0D" w:rsidRDefault="001F1A0D" w:rsidP="004D0711">
      <w:pPr>
        <w:pStyle w:val="Akapitzlist"/>
        <w:numPr>
          <w:ilvl w:val="0"/>
          <w:numId w:val="2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zuwa nad </w:t>
      </w:r>
      <w:r w:rsidR="00B5333E">
        <w:rPr>
          <w:sz w:val="28"/>
          <w:szCs w:val="28"/>
        </w:rPr>
        <w:t xml:space="preserve">zdrowiem i </w:t>
      </w:r>
      <w:r>
        <w:rPr>
          <w:sz w:val="28"/>
          <w:szCs w:val="28"/>
        </w:rPr>
        <w:t>bezpieczeństwem wychowanków</w:t>
      </w:r>
    </w:p>
    <w:p w:rsidR="001F1A0D" w:rsidRPr="001F1A0D" w:rsidRDefault="001F1A0D" w:rsidP="004D0711">
      <w:pPr>
        <w:pStyle w:val="Akapitzlist"/>
        <w:numPr>
          <w:ilvl w:val="0"/>
          <w:numId w:val="2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rowadzi zajęcia z wychowankami zgodnie z przydziałem czynności,</w:t>
      </w:r>
    </w:p>
    <w:p w:rsidR="001F1A0D" w:rsidRPr="001F1A0D" w:rsidRDefault="001F1A0D" w:rsidP="004D0711">
      <w:pPr>
        <w:pStyle w:val="Akapitzlist"/>
        <w:numPr>
          <w:ilvl w:val="0"/>
          <w:numId w:val="2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odpowiada za sprzęt, materiały i pomoce naukowe potrzebne do prowadzenia zajęć</w:t>
      </w:r>
    </w:p>
    <w:p w:rsidR="001F1A0D" w:rsidRDefault="001F1A0D" w:rsidP="004D0711">
      <w:pPr>
        <w:pStyle w:val="Akapitzlist"/>
        <w:numPr>
          <w:ilvl w:val="0"/>
          <w:numId w:val="23"/>
        </w:numPr>
        <w:tabs>
          <w:tab w:val="left" w:pos="1088"/>
        </w:tabs>
        <w:jc w:val="both"/>
        <w:rPr>
          <w:sz w:val="28"/>
          <w:szCs w:val="28"/>
        </w:rPr>
      </w:pPr>
      <w:r w:rsidRPr="001F1A0D">
        <w:rPr>
          <w:sz w:val="28"/>
          <w:szCs w:val="28"/>
        </w:rPr>
        <w:t xml:space="preserve">utrzymuje ścisły kontakt z dyrekcją szkoły, pedagogiem, wychowawcami klas oraz innymi pracownikami w celu prawidłowej realizacji zadań </w:t>
      </w:r>
    </w:p>
    <w:p w:rsidR="00C466F1" w:rsidRDefault="00C466F1" w:rsidP="00C466F1">
      <w:pPr>
        <w:pStyle w:val="Akapitzlist"/>
        <w:tabs>
          <w:tab w:val="left" w:pos="1088"/>
        </w:tabs>
        <w:ind w:left="1808"/>
        <w:jc w:val="both"/>
        <w:rPr>
          <w:sz w:val="28"/>
          <w:szCs w:val="28"/>
        </w:rPr>
      </w:pPr>
    </w:p>
    <w:p w:rsidR="00023504" w:rsidRPr="00286488" w:rsidRDefault="0067090F" w:rsidP="00782895">
      <w:pPr>
        <w:pStyle w:val="Akapitzlist"/>
        <w:numPr>
          <w:ilvl w:val="0"/>
          <w:numId w:val="50"/>
        </w:numPr>
        <w:tabs>
          <w:tab w:val="left" w:pos="1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023504" w:rsidRPr="00286488">
        <w:rPr>
          <w:b/>
          <w:sz w:val="28"/>
          <w:szCs w:val="28"/>
        </w:rPr>
        <w:t>oordynator ds. bezpieczeństwa</w:t>
      </w:r>
      <w:r w:rsidR="00A029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– funkcję pełni pedagog szkolny</w:t>
      </w:r>
    </w:p>
    <w:p w:rsidR="00023504" w:rsidRDefault="00023504" w:rsidP="004359BD">
      <w:pPr>
        <w:pStyle w:val="Akapitzlist"/>
        <w:numPr>
          <w:ilvl w:val="0"/>
          <w:numId w:val="2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integruje działania w</w:t>
      </w:r>
      <w:r w:rsidR="00360236">
        <w:rPr>
          <w:sz w:val="28"/>
          <w:szCs w:val="28"/>
        </w:rPr>
        <w:t>szystkich podmiotów szkolnych (</w:t>
      </w:r>
      <w:r>
        <w:rPr>
          <w:sz w:val="28"/>
          <w:szCs w:val="28"/>
        </w:rPr>
        <w:t>nauczycieli, uczniów, wychowanków, rodziców) oraz współpracujących ze środowiskiem w zakresie bezpieczeństwa</w:t>
      </w:r>
    </w:p>
    <w:p w:rsidR="004359BD" w:rsidRDefault="00023504" w:rsidP="004359BD">
      <w:pPr>
        <w:pStyle w:val="Akapitzlist"/>
        <w:numPr>
          <w:ilvl w:val="0"/>
          <w:numId w:val="2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ordynuje działania w zakresie bezpieczeństwa w ramach realizowanego w szkołach szkolnego programu wychowawczego </w:t>
      </w:r>
    </w:p>
    <w:p w:rsidR="00023504" w:rsidRDefault="00023504" w:rsidP="004359BD">
      <w:pPr>
        <w:pStyle w:val="Akapitzlist"/>
        <w:tabs>
          <w:tab w:val="left" w:pos="1088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i programu profilaktyki</w:t>
      </w:r>
    </w:p>
    <w:p w:rsidR="00023504" w:rsidRDefault="00023504" w:rsidP="004359BD">
      <w:pPr>
        <w:pStyle w:val="Akapitzlist"/>
        <w:numPr>
          <w:ilvl w:val="0"/>
          <w:numId w:val="2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wdraża i dostosowuje do specyfiki placówki procedury postępowania w sytuacjach kryzysowych i zagrożenia</w:t>
      </w:r>
    </w:p>
    <w:p w:rsidR="00023504" w:rsidRDefault="00023504" w:rsidP="00CA2210">
      <w:pPr>
        <w:pStyle w:val="Akapitzlist"/>
        <w:numPr>
          <w:ilvl w:val="0"/>
          <w:numId w:val="2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omaga nauczycielom/wychowawcom przy nawiązywaniu współ</w:t>
      </w:r>
      <w:r w:rsidR="00631F30">
        <w:rPr>
          <w:sz w:val="28"/>
          <w:szCs w:val="28"/>
        </w:rPr>
        <w:t>pracy z odpowiednimi służbami (</w:t>
      </w:r>
      <w:r>
        <w:rPr>
          <w:sz w:val="28"/>
          <w:szCs w:val="28"/>
        </w:rPr>
        <w:t xml:space="preserve">policja, straż pożarna) oraz z </w:t>
      </w:r>
      <w:r w:rsidR="000C32D0">
        <w:rPr>
          <w:sz w:val="28"/>
          <w:szCs w:val="28"/>
        </w:rPr>
        <w:t>instytucjami</w:t>
      </w:r>
      <w:r>
        <w:rPr>
          <w:sz w:val="28"/>
          <w:szCs w:val="28"/>
        </w:rPr>
        <w:t xml:space="preserve">  działającymi na rzecz  rozwiązywania problemów dzieci i młodzieży</w:t>
      </w:r>
    </w:p>
    <w:p w:rsidR="00631F30" w:rsidRDefault="00631F30" w:rsidP="00CA2210">
      <w:pPr>
        <w:pStyle w:val="Akapitzlist"/>
        <w:numPr>
          <w:ilvl w:val="0"/>
          <w:numId w:val="2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współdziała w tworzeniu i realizacji planu naprawczego</w:t>
      </w:r>
    </w:p>
    <w:p w:rsidR="000C32D0" w:rsidRDefault="000C32D0" w:rsidP="00CA2210">
      <w:pPr>
        <w:pStyle w:val="Akapitzlist"/>
        <w:numPr>
          <w:ilvl w:val="0"/>
          <w:numId w:val="2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współpracuje z rodzicami i środowiskiem lokalnym</w:t>
      </w:r>
    </w:p>
    <w:p w:rsidR="000C32D0" w:rsidRDefault="000C32D0" w:rsidP="00CA2210">
      <w:pPr>
        <w:pStyle w:val="Akapitzlist"/>
        <w:numPr>
          <w:ilvl w:val="0"/>
          <w:numId w:val="2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dzieli się wiedzą z radą pedagogiczną</w:t>
      </w:r>
    </w:p>
    <w:p w:rsidR="000C32D0" w:rsidRDefault="000C32D0" w:rsidP="00CA2210">
      <w:pPr>
        <w:pStyle w:val="Akapitzlist"/>
        <w:numPr>
          <w:ilvl w:val="0"/>
          <w:numId w:val="2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muje problematykę bezpieczeństwa dzieci i młodzieży</w:t>
      </w:r>
    </w:p>
    <w:p w:rsidR="000C32D0" w:rsidRDefault="000C32D0" w:rsidP="00CA2210">
      <w:pPr>
        <w:pStyle w:val="Akapitzlist"/>
        <w:numPr>
          <w:ilvl w:val="0"/>
          <w:numId w:val="2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dokumentuje działania</w:t>
      </w:r>
    </w:p>
    <w:p w:rsidR="00C21843" w:rsidRPr="00C21843" w:rsidRDefault="00C21843" w:rsidP="00C21843">
      <w:pPr>
        <w:tabs>
          <w:tab w:val="left" w:pos="1088"/>
        </w:tabs>
        <w:jc w:val="both"/>
        <w:rPr>
          <w:sz w:val="28"/>
          <w:szCs w:val="28"/>
        </w:rPr>
      </w:pPr>
    </w:p>
    <w:p w:rsidR="000C32D0" w:rsidRDefault="00BD53B6" w:rsidP="000648E0">
      <w:pPr>
        <w:pStyle w:val="Akapitzlist"/>
        <w:numPr>
          <w:ilvl w:val="0"/>
          <w:numId w:val="50"/>
        </w:numPr>
        <w:tabs>
          <w:tab w:val="left" w:pos="1088"/>
        </w:tabs>
        <w:rPr>
          <w:b/>
          <w:sz w:val="28"/>
          <w:szCs w:val="28"/>
        </w:rPr>
      </w:pPr>
      <w:r w:rsidRPr="000648E0">
        <w:rPr>
          <w:b/>
          <w:sz w:val="28"/>
          <w:szCs w:val="28"/>
        </w:rPr>
        <w:t>koordynator informatyczny ( ochrona danych osobowych)</w:t>
      </w:r>
      <w:r>
        <w:rPr>
          <w:b/>
          <w:sz w:val="28"/>
          <w:szCs w:val="28"/>
        </w:rPr>
        <w:t xml:space="preserve">  funkcję tę pełni nauczyciel </w:t>
      </w:r>
      <w:r w:rsidR="00BB1E7E">
        <w:rPr>
          <w:b/>
          <w:sz w:val="28"/>
          <w:szCs w:val="28"/>
        </w:rPr>
        <w:t>zajęć komputerowych</w:t>
      </w:r>
      <w:r>
        <w:rPr>
          <w:b/>
          <w:sz w:val="28"/>
          <w:szCs w:val="28"/>
        </w:rPr>
        <w:t>.</w:t>
      </w:r>
      <w:r w:rsidR="003A7E28" w:rsidRPr="000648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CF16B9" w:rsidRPr="000648E0" w:rsidRDefault="00CF16B9" w:rsidP="00CF16B9">
      <w:pPr>
        <w:pStyle w:val="Akapitzlist"/>
        <w:tabs>
          <w:tab w:val="left" w:pos="1088"/>
        </w:tabs>
        <w:ind w:left="1080"/>
        <w:rPr>
          <w:b/>
          <w:sz w:val="28"/>
          <w:szCs w:val="28"/>
        </w:rPr>
      </w:pPr>
    </w:p>
    <w:p w:rsidR="000C32D0" w:rsidRDefault="000C32D0" w:rsidP="003D30DE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owiązki Administratora Danych znajdują się w załączniku 1 i 2 do </w:t>
      </w:r>
      <w:r w:rsidR="00C307FB">
        <w:rPr>
          <w:sz w:val="28"/>
          <w:szCs w:val="28"/>
        </w:rPr>
        <w:br/>
        <w:t>‘’</w:t>
      </w:r>
      <w:r>
        <w:rPr>
          <w:sz w:val="28"/>
          <w:szCs w:val="28"/>
        </w:rPr>
        <w:t>Polityki bezpieczeństwa i instrukcji zarządzania systemem informatycznym</w:t>
      </w:r>
      <w:r w:rsidR="00C307FB" w:rsidRPr="00C307FB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służącym do przetwarzania danych osobowych PSP </w:t>
      </w:r>
      <w:r w:rsidR="00F629E1">
        <w:rPr>
          <w:sz w:val="28"/>
          <w:szCs w:val="28"/>
        </w:rPr>
        <w:br/>
      </w:r>
      <w:r>
        <w:rPr>
          <w:sz w:val="28"/>
          <w:szCs w:val="28"/>
        </w:rPr>
        <w:t>w Lipsku</w:t>
      </w:r>
      <w:r w:rsidR="00F629E1">
        <w:rPr>
          <w:b/>
          <w:sz w:val="28"/>
          <w:szCs w:val="28"/>
        </w:rPr>
        <w:t>.</w:t>
      </w:r>
    </w:p>
    <w:p w:rsidR="00EE5272" w:rsidRDefault="00EE5272" w:rsidP="00EE5272">
      <w:pPr>
        <w:tabs>
          <w:tab w:val="left" w:pos="1088"/>
        </w:tabs>
        <w:rPr>
          <w:b/>
          <w:sz w:val="28"/>
          <w:szCs w:val="28"/>
        </w:rPr>
      </w:pPr>
      <w:r w:rsidRPr="00EE5272">
        <w:rPr>
          <w:b/>
          <w:sz w:val="28"/>
          <w:szCs w:val="28"/>
        </w:rPr>
        <w:t>5.Pedagog szkolny</w:t>
      </w:r>
    </w:p>
    <w:p w:rsidR="00EE5272" w:rsidRPr="00EE5272" w:rsidRDefault="00EE5272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udziela uczniom pomocy w eliminowaniu napięć psychicznych na tle niepowodzeń szkolnych</w:t>
      </w:r>
    </w:p>
    <w:p w:rsidR="00EE5272" w:rsidRPr="00EE5272" w:rsidRDefault="00EE5272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rzeciwdziała skrajnym formom niedostosowania społecznego dzieci</w:t>
      </w:r>
    </w:p>
    <w:p w:rsidR="00EE5272" w:rsidRPr="00EE5272" w:rsidRDefault="00EE5272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udziela porad rodzicom i nauczycielom w rozwiązywaniu trudności wychowawczych</w:t>
      </w:r>
    </w:p>
    <w:p w:rsidR="00EE5272" w:rsidRPr="00EE5272" w:rsidRDefault="00EE5272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koordynuje prace z zakresu profilaktyki wychowawczej i zdrowotnej</w:t>
      </w:r>
    </w:p>
    <w:p w:rsidR="00EE5272" w:rsidRPr="00EE5272" w:rsidRDefault="00EE5272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dokonuje okresowych analiz sytuacji wychowawczej w szkole</w:t>
      </w:r>
    </w:p>
    <w:p w:rsidR="00EE5272" w:rsidRPr="00EE5272" w:rsidRDefault="00EE5272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ystematycznie prowadzi dokumentację swojej działalności wynikającej </w:t>
      </w:r>
      <w:r w:rsidR="003B7F97">
        <w:rPr>
          <w:sz w:val="28"/>
          <w:szCs w:val="28"/>
        </w:rPr>
        <w:br/>
      </w:r>
      <w:r>
        <w:rPr>
          <w:sz w:val="28"/>
          <w:szCs w:val="28"/>
        </w:rPr>
        <w:t>z odrębnych przepisów</w:t>
      </w:r>
    </w:p>
    <w:p w:rsidR="00EE5272" w:rsidRPr="007470CD" w:rsidRDefault="00B946E4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w</w:t>
      </w:r>
      <w:r w:rsidR="00EE5272">
        <w:rPr>
          <w:sz w:val="28"/>
          <w:szCs w:val="28"/>
        </w:rPr>
        <w:t>spółpracuje z inst</w:t>
      </w:r>
      <w:r w:rsidR="007470CD">
        <w:rPr>
          <w:sz w:val="28"/>
          <w:szCs w:val="28"/>
        </w:rPr>
        <w:t>yt</w:t>
      </w:r>
      <w:r w:rsidR="00EE5272">
        <w:rPr>
          <w:sz w:val="28"/>
          <w:szCs w:val="28"/>
        </w:rPr>
        <w:t xml:space="preserve">ucjami </w:t>
      </w:r>
      <w:r>
        <w:rPr>
          <w:sz w:val="28"/>
          <w:szCs w:val="28"/>
        </w:rPr>
        <w:t>świadczącymi pomoc terapeutyczną</w:t>
      </w:r>
      <w:r w:rsidR="00EE5272">
        <w:rPr>
          <w:sz w:val="28"/>
          <w:szCs w:val="28"/>
        </w:rPr>
        <w:t>,</w:t>
      </w:r>
      <w:r w:rsidR="007470CD">
        <w:rPr>
          <w:sz w:val="28"/>
          <w:szCs w:val="28"/>
        </w:rPr>
        <w:t xml:space="preserve"> psychologiczną i wyrównawczą</w:t>
      </w:r>
    </w:p>
    <w:p w:rsidR="007470CD" w:rsidRPr="007470CD" w:rsidRDefault="00B946E4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7470CD">
        <w:rPr>
          <w:sz w:val="28"/>
          <w:szCs w:val="28"/>
        </w:rPr>
        <w:t>omaga wychowawcom klas w pracy wychowawczej</w:t>
      </w:r>
    </w:p>
    <w:p w:rsidR="007470CD" w:rsidRPr="007470CD" w:rsidRDefault="00B946E4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="007470CD">
        <w:rPr>
          <w:sz w:val="28"/>
          <w:szCs w:val="28"/>
        </w:rPr>
        <w:t>rganizuje zajęcia indywidualne i grupowe z dziećmi mającymi zaburzenia zachowania oraz zaburzenia emocjonalne</w:t>
      </w:r>
    </w:p>
    <w:p w:rsidR="007470CD" w:rsidRPr="007470CD" w:rsidRDefault="00B946E4" w:rsidP="003B7F97">
      <w:pPr>
        <w:pStyle w:val="Akapitzlist"/>
        <w:numPr>
          <w:ilvl w:val="0"/>
          <w:numId w:val="2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="007470CD">
        <w:rPr>
          <w:sz w:val="28"/>
          <w:szCs w:val="28"/>
        </w:rPr>
        <w:t>rganizuje zajęcia z zakresu profilaktyki</w:t>
      </w:r>
    </w:p>
    <w:p w:rsidR="007470CD" w:rsidRDefault="007470CD" w:rsidP="003B7F97">
      <w:pPr>
        <w:tabs>
          <w:tab w:val="left" w:pos="1088"/>
        </w:tabs>
        <w:jc w:val="both"/>
        <w:rPr>
          <w:sz w:val="28"/>
          <w:szCs w:val="28"/>
        </w:rPr>
      </w:pPr>
      <w:r w:rsidRPr="007470CD">
        <w:rPr>
          <w:sz w:val="28"/>
          <w:szCs w:val="28"/>
        </w:rPr>
        <w:t xml:space="preserve">Pedagog </w:t>
      </w:r>
      <w:r w:rsidR="00D02603">
        <w:rPr>
          <w:sz w:val="28"/>
          <w:szCs w:val="28"/>
        </w:rPr>
        <w:t>szkolny szczególności :</w:t>
      </w:r>
    </w:p>
    <w:p w:rsidR="00D02603" w:rsidRDefault="00360E7D" w:rsidP="003B7F97">
      <w:pPr>
        <w:pStyle w:val="Akapitzlist"/>
        <w:numPr>
          <w:ilvl w:val="0"/>
          <w:numId w:val="2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D02603">
        <w:rPr>
          <w:sz w:val="28"/>
          <w:szCs w:val="28"/>
        </w:rPr>
        <w:t>ozpoznaje warunki życia uczniów z trudnościami w nauce</w:t>
      </w:r>
    </w:p>
    <w:p w:rsidR="00D02603" w:rsidRDefault="00360E7D" w:rsidP="003B7F97">
      <w:pPr>
        <w:pStyle w:val="Akapitzlist"/>
        <w:numPr>
          <w:ilvl w:val="0"/>
          <w:numId w:val="2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D02603">
        <w:rPr>
          <w:sz w:val="28"/>
          <w:szCs w:val="28"/>
        </w:rPr>
        <w:t>rganizuje opiekę i pomoc materialną dla uczniów</w:t>
      </w:r>
    </w:p>
    <w:p w:rsidR="00D02603" w:rsidRDefault="00360E7D" w:rsidP="003B7F97">
      <w:pPr>
        <w:pStyle w:val="Akapitzlist"/>
        <w:numPr>
          <w:ilvl w:val="0"/>
          <w:numId w:val="2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D02603">
        <w:rPr>
          <w:sz w:val="28"/>
          <w:szCs w:val="28"/>
        </w:rPr>
        <w:t xml:space="preserve">ieruje uczniów z rodzin problemowych do Ośrodka Pomocy Społecznej </w:t>
      </w:r>
      <w:r>
        <w:rPr>
          <w:sz w:val="28"/>
          <w:szCs w:val="28"/>
        </w:rPr>
        <w:br/>
      </w:r>
      <w:r w:rsidR="00D02603">
        <w:rPr>
          <w:sz w:val="28"/>
          <w:szCs w:val="28"/>
        </w:rPr>
        <w:t>i innych instytucji</w:t>
      </w:r>
    </w:p>
    <w:p w:rsidR="00D02603" w:rsidRDefault="003C3E58" w:rsidP="003B7F97">
      <w:pPr>
        <w:pStyle w:val="Akapitzlist"/>
        <w:numPr>
          <w:ilvl w:val="0"/>
          <w:numId w:val="2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="00D02603">
        <w:rPr>
          <w:sz w:val="28"/>
          <w:szCs w:val="28"/>
        </w:rPr>
        <w:t xml:space="preserve"> uzasadnionych przypadkach ma prawo, w porozumieniu z dyrektorem szkoły, występować z wnioskami do sądu rodzinnego i opiekuńczego, reprezentowania szkoły przed tym sadem oraz współpracy z kuratorem.</w:t>
      </w:r>
      <w:r w:rsidR="00C46547">
        <w:rPr>
          <w:sz w:val="28"/>
          <w:szCs w:val="28"/>
        </w:rPr>
        <w:t xml:space="preserve"> </w:t>
      </w:r>
    </w:p>
    <w:p w:rsidR="00C514DB" w:rsidRDefault="00C514DB" w:rsidP="003B7F97">
      <w:pPr>
        <w:pStyle w:val="Akapitzlist"/>
        <w:tabs>
          <w:tab w:val="left" w:pos="1088"/>
        </w:tabs>
        <w:jc w:val="both"/>
        <w:rPr>
          <w:sz w:val="28"/>
          <w:szCs w:val="28"/>
        </w:rPr>
      </w:pPr>
    </w:p>
    <w:p w:rsidR="00C46547" w:rsidRPr="009B3490" w:rsidRDefault="009B3490" w:rsidP="009B3490">
      <w:pPr>
        <w:tabs>
          <w:tab w:val="left" w:pos="1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.      </w:t>
      </w:r>
      <w:r w:rsidR="003C3E58" w:rsidRPr="009B3490">
        <w:rPr>
          <w:b/>
          <w:sz w:val="28"/>
          <w:szCs w:val="28"/>
        </w:rPr>
        <w:t>Nauczyciel - l</w:t>
      </w:r>
      <w:r w:rsidR="00C46547" w:rsidRPr="009B3490">
        <w:rPr>
          <w:b/>
          <w:sz w:val="28"/>
          <w:szCs w:val="28"/>
        </w:rPr>
        <w:t>ogopeda</w:t>
      </w:r>
    </w:p>
    <w:p w:rsidR="00C46547" w:rsidRPr="00C46547" w:rsidRDefault="003C3E58" w:rsidP="00197606">
      <w:pPr>
        <w:pStyle w:val="Akapitzlist"/>
        <w:numPr>
          <w:ilvl w:val="0"/>
          <w:numId w:val="27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C46547">
        <w:rPr>
          <w:sz w:val="28"/>
          <w:szCs w:val="28"/>
        </w:rPr>
        <w:t>iagnozuje logopedycznie oraz odpowiednio do wyników – organizuje pomoc logopedyczną</w:t>
      </w:r>
    </w:p>
    <w:p w:rsidR="00AF7A29" w:rsidRPr="00AF7A29" w:rsidRDefault="003C3E58" w:rsidP="00197606">
      <w:pPr>
        <w:pStyle w:val="Akapitzlist"/>
        <w:numPr>
          <w:ilvl w:val="0"/>
          <w:numId w:val="27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C46547">
        <w:rPr>
          <w:sz w:val="28"/>
          <w:szCs w:val="28"/>
        </w:rPr>
        <w:t xml:space="preserve">rowadzi terapię logopedyczną indywidualną i w grupach dzieci, </w:t>
      </w:r>
    </w:p>
    <w:p w:rsidR="00F23DD2" w:rsidRPr="00F23DD2" w:rsidRDefault="00C46547" w:rsidP="00197606">
      <w:pPr>
        <w:pStyle w:val="Akapitzlist"/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u których stwierdzono nieprawidłowości w rozwoju mowy głośnej </w:t>
      </w:r>
      <w:r w:rsidR="004428BB">
        <w:rPr>
          <w:sz w:val="28"/>
          <w:szCs w:val="28"/>
        </w:rPr>
        <w:br/>
      </w:r>
      <w:r>
        <w:rPr>
          <w:sz w:val="28"/>
          <w:szCs w:val="28"/>
        </w:rPr>
        <w:t>i pis</w:t>
      </w:r>
      <w:r w:rsidR="003C3E58">
        <w:rPr>
          <w:sz w:val="28"/>
          <w:szCs w:val="28"/>
        </w:rPr>
        <w:t>ma</w:t>
      </w:r>
      <w:r>
        <w:rPr>
          <w:sz w:val="28"/>
          <w:szCs w:val="28"/>
        </w:rPr>
        <w:t>.</w:t>
      </w:r>
    </w:p>
    <w:p w:rsidR="00C46547" w:rsidRPr="009B3490" w:rsidRDefault="009B3490" w:rsidP="00197606">
      <w:pPr>
        <w:tabs>
          <w:tab w:val="left" w:pos="1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7.      </w:t>
      </w:r>
      <w:r w:rsidR="00F23DD2" w:rsidRPr="009B3490">
        <w:rPr>
          <w:b/>
          <w:sz w:val="28"/>
          <w:szCs w:val="28"/>
        </w:rPr>
        <w:t>Nauczyciel bibliotekarz</w:t>
      </w:r>
      <w:r w:rsidR="00C46547" w:rsidRPr="009B3490">
        <w:rPr>
          <w:b/>
          <w:sz w:val="28"/>
          <w:szCs w:val="28"/>
        </w:rPr>
        <w:t xml:space="preserve"> </w:t>
      </w:r>
    </w:p>
    <w:p w:rsidR="00F23DD2" w:rsidRDefault="003D7268" w:rsidP="00197606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gromadzi</w:t>
      </w:r>
      <w:r w:rsidR="00277F02" w:rsidRPr="00277F02">
        <w:rPr>
          <w:sz w:val="28"/>
          <w:szCs w:val="28"/>
        </w:rPr>
        <w:t>, zgodnie z potrzebami czytelnikó</w:t>
      </w:r>
      <w:r w:rsidR="00277F02">
        <w:rPr>
          <w:sz w:val="28"/>
          <w:szCs w:val="28"/>
        </w:rPr>
        <w:t>w</w:t>
      </w:r>
      <w:r w:rsidR="00277F02" w:rsidRPr="00277F02">
        <w:rPr>
          <w:sz w:val="28"/>
          <w:szCs w:val="28"/>
        </w:rPr>
        <w:t>, zbiory biblioteki, dokonując ich ewidencji oraz opracowania bibliotecznego</w:t>
      </w:r>
    </w:p>
    <w:p w:rsidR="00277F02" w:rsidRDefault="003D7268" w:rsidP="00197606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Gromadzi</w:t>
      </w:r>
      <w:r w:rsidR="00277F02">
        <w:rPr>
          <w:sz w:val="28"/>
          <w:szCs w:val="28"/>
        </w:rPr>
        <w:t xml:space="preserve"> czasopisma, zbiory specjalne ( slajdy, taśmy wideo, kasety magnetofonowe, płyty CD, programy komputerowe, itp.)</w:t>
      </w:r>
    </w:p>
    <w:p w:rsidR="00555473" w:rsidRDefault="003D7268" w:rsidP="00197606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udostępnia</w:t>
      </w:r>
      <w:r w:rsidR="00555473">
        <w:rPr>
          <w:sz w:val="28"/>
          <w:szCs w:val="28"/>
        </w:rPr>
        <w:t xml:space="preserve"> zbiory biblioteki w formie wypożyczeń indywidualnych oraz wypożyczeń do klas</w:t>
      </w:r>
    </w:p>
    <w:p w:rsidR="003D7268" w:rsidRDefault="003D7268" w:rsidP="00197606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rozbudza i rozwija</w:t>
      </w:r>
      <w:r w:rsidR="00555473">
        <w:rPr>
          <w:sz w:val="28"/>
          <w:szCs w:val="28"/>
        </w:rPr>
        <w:t xml:space="preserve"> potrzeby czytelnicze ucznió</w:t>
      </w:r>
      <w:r w:rsidR="00647DE4">
        <w:rPr>
          <w:sz w:val="28"/>
          <w:szCs w:val="28"/>
        </w:rPr>
        <w:t>w związane</w:t>
      </w:r>
      <w:r w:rsidR="00555473">
        <w:rPr>
          <w:sz w:val="28"/>
          <w:szCs w:val="28"/>
        </w:rPr>
        <w:t xml:space="preserve"> z nauką</w:t>
      </w:r>
    </w:p>
    <w:p w:rsidR="00555473" w:rsidRDefault="00555473" w:rsidP="00197606">
      <w:pPr>
        <w:pStyle w:val="Akapitzlist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i indywidualnymi zainteresowaniami</w:t>
      </w:r>
    </w:p>
    <w:p w:rsidR="00501052" w:rsidRDefault="007F10C4" w:rsidP="004428BB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udziela</w:t>
      </w:r>
      <w:r w:rsidR="00501052">
        <w:rPr>
          <w:sz w:val="28"/>
          <w:szCs w:val="28"/>
        </w:rPr>
        <w:t xml:space="preserve"> informacji bibliotecznych, bibliograficznych </w:t>
      </w:r>
      <w:r>
        <w:rPr>
          <w:sz w:val="28"/>
          <w:szCs w:val="28"/>
        </w:rPr>
        <w:t>i tekstowych, informuje</w:t>
      </w:r>
      <w:r w:rsidR="00244017">
        <w:rPr>
          <w:sz w:val="28"/>
          <w:szCs w:val="28"/>
        </w:rPr>
        <w:t xml:space="preserve"> o nowych nabytkach lub książkach szczególnie wartościowych</w:t>
      </w:r>
    </w:p>
    <w:p w:rsidR="00244017" w:rsidRDefault="007F10C4" w:rsidP="004428BB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ela </w:t>
      </w:r>
      <w:r w:rsidR="00532346">
        <w:rPr>
          <w:sz w:val="28"/>
          <w:szCs w:val="28"/>
        </w:rPr>
        <w:t>pomocy nauczycielom w ich pracy dydaktycznej</w:t>
      </w:r>
    </w:p>
    <w:p w:rsidR="00532346" w:rsidRDefault="007F10C4" w:rsidP="004428BB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327DB">
        <w:rPr>
          <w:sz w:val="28"/>
          <w:szCs w:val="28"/>
        </w:rPr>
        <w:t>rzeprowadza analizy stanu czytelnictwa,</w:t>
      </w:r>
    </w:p>
    <w:p w:rsidR="00E327DB" w:rsidRDefault="007F10C4" w:rsidP="004428BB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E327DB">
        <w:rPr>
          <w:sz w:val="28"/>
          <w:szCs w:val="28"/>
        </w:rPr>
        <w:t>pracowuje roczne plany pracy biblioteki,  uwzględniając wnioski nauczycieli, wychowawców</w:t>
      </w:r>
      <w:r w:rsidR="00581DA0">
        <w:rPr>
          <w:sz w:val="28"/>
          <w:szCs w:val="28"/>
        </w:rPr>
        <w:t xml:space="preserve"> i zespołów samokształceniowych</w:t>
      </w:r>
    </w:p>
    <w:p w:rsidR="00581DA0" w:rsidRDefault="007F10C4" w:rsidP="004428BB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dokonuje</w:t>
      </w:r>
      <w:r w:rsidR="00581DA0">
        <w:rPr>
          <w:sz w:val="28"/>
          <w:szCs w:val="28"/>
        </w:rPr>
        <w:t xml:space="preserve"> selekcji materiałów zbędnych lub zniszczonych, prowadząc odpowiednią dokumentację</w:t>
      </w:r>
    </w:p>
    <w:p w:rsidR="00581DA0" w:rsidRDefault="007F10C4" w:rsidP="004428BB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współuczestniczy</w:t>
      </w:r>
      <w:r w:rsidR="00581DA0">
        <w:rPr>
          <w:sz w:val="28"/>
          <w:szCs w:val="28"/>
        </w:rPr>
        <w:t xml:space="preserve"> w realizacji zajęć dydaktycznych szkoły</w:t>
      </w:r>
    </w:p>
    <w:p w:rsidR="00581DA0" w:rsidRDefault="007F10C4" w:rsidP="004428BB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581DA0">
        <w:rPr>
          <w:sz w:val="28"/>
          <w:szCs w:val="28"/>
        </w:rPr>
        <w:t>rganizuj</w:t>
      </w:r>
      <w:r>
        <w:rPr>
          <w:sz w:val="28"/>
          <w:szCs w:val="28"/>
        </w:rPr>
        <w:t>e i prowadzi</w:t>
      </w:r>
      <w:r w:rsidR="00581DA0">
        <w:rPr>
          <w:sz w:val="28"/>
          <w:szCs w:val="28"/>
        </w:rPr>
        <w:t xml:space="preserve"> lekcje biblioteczne</w:t>
      </w:r>
    </w:p>
    <w:p w:rsidR="00581DA0" w:rsidRDefault="00430C52" w:rsidP="00430C52">
      <w:pPr>
        <w:pStyle w:val="Akapitzlist"/>
        <w:numPr>
          <w:ilvl w:val="0"/>
          <w:numId w:val="28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realizuje</w:t>
      </w:r>
      <w:r w:rsidR="00581DA0">
        <w:rPr>
          <w:sz w:val="28"/>
          <w:szCs w:val="28"/>
        </w:rPr>
        <w:t xml:space="preserve"> zadania wynikające z programu wychowawczego i profilaktyki szkoły</w:t>
      </w:r>
      <w:r>
        <w:rPr>
          <w:sz w:val="28"/>
          <w:szCs w:val="28"/>
        </w:rPr>
        <w:t>,  uczestniczy</w:t>
      </w:r>
      <w:r w:rsidR="00581DA0">
        <w:rPr>
          <w:sz w:val="28"/>
          <w:szCs w:val="28"/>
        </w:rPr>
        <w:t xml:space="preserve"> w promocji biblioteki.</w:t>
      </w:r>
    </w:p>
    <w:p w:rsidR="006C49AF" w:rsidRDefault="006C49AF" w:rsidP="00430C52">
      <w:pPr>
        <w:pStyle w:val="Akapitzlist"/>
        <w:tabs>
          <w:tab w:val="left" w:pos="1088"/>
        </w:tabs>
        <w:jc w:val="both"/>
        <w:rPr>
          <w:sz w:val="28"/>
          <w:szCs w:val="28"/>
        </w:rPr>
      </w:pPr>
    </w:p>
    <w:p w:rsidR="00B00896" w:rsidRDefault="00B00896" w:rsidP="00430C52">
      <w:pPr>
        <w:pStyle w:val="Akapitzlist"/>
        <w:tabs>
          <w:tab w:val="left" w:pos="1088"/>
        </w:tabs>
        <w:jc w:val="both"/>
        <w:rPr>
          <w:b/>
          <w:sz w:val="28"/>
          <w:szCs w:val="28"/>
        </w:rPr>
      </w:pPr>
    </w:p>
    <w:p w:rsidR="00581DA0" w:rsidRDefault="006C49AF" w:rsidP="00430C52">
      <w:pPr>
        <w:pStyle w:val="Akapitzlist"/>
        <w:tabs>
          <w:tab w:val="left" w:pos="1088"/>
        </w:tabs>
        <w:jc w:val="both"/>
        <w:rPr>
          <w:b/>
          <w:sz w:val="28"/>
          <w:szCs w:val="28"/>
        </w:rPr>
      </w:pPr>
      <w:r w:rsidRPr="006C49AF">
        <w:rPr>
          <w:b/>
          <w:sz w:val="28"/>
          <w:szCs w:val="28"/>
        </w:rPr>
        <w:lastRenderedPageBreak/>
        <w:t>8.Nauczyciele kl. I-IV</w:t>
      </w:r>
      <w:r w:rsidR="00581DA0" w:rsidRPr="006C49AF">
        <w:rPr>
          <w:b/>
          <w:sz w:val="28"/>
          <w:szCs w:val="28"/>
        </w:rPr>
        <w:t xml:space="preserve"> </w:t>
      </w:r>
    </w:p>
    <w:p w:rsidR="006C49AF" w:rsidRPr="006C49AF" w:rsidRDefault="00430C52" w:rsidP="00430C52">
      <w:pPr>
        <w:pStyle w:val="Akapitzlist"/>
        <w:numPr>
          <w:ilvl w:val="0"/>
          <w:numId w:val="31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r</w:t>
      </w:r>
      <w:r w:rsidR="006C49AF">
        <w:rPr>
          <w:sz w:val="28"/>
          <w:szCs w:val="28"/>
        </w:rPr>
        <w:t>ealizują założenia programu wychowawczego i profilaktyki szkoły</w:t>
      </w:r>
    </w:p>
    <w:p w:rsidR="006C49AF" w:rsidRPr="006C49AF" w:rsidRDefault="00430C52" w:rsidP="00430C52">
      <w:pPr>
        <w:pStyle w:val="Akapitzlist"/>
        <w:numPr>
          <w:ilvl w:val="0"/>
          <w:numId w:val="31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w</w:t>
      </w:r>
      <w:r w:rsidR="006C49AF">
        <w:rPr>
          <w:sz w:val="28"/>
          <w:szCs w:val="28"/>
        </w:rPr>
        <w:t xml:space="preserve">spierają rozwój psychofizyczny uczniów, ich zdolności </w:t>
      </w:r>
      <w:r>
        <w:rPr>
          <w:sz w:val="28"/>
          <w:szCs w:val="28"/>
        </w:rPr>
        <w:br/>
      </w:r>
      <w:r w:rsidR="006C49AF">
        <w:rPr>
          <w:sz w:val="28"/>
          <w:szCs w:val="28"/>
        </w:rPr>
        <w:t>i zainteresowania</w:t>
      </w:r>
    </w:p>
    <w:p w:rsidR="006C49AF" w:rsidRPr="006C49AF" w:rsidRDefault="00EE4604" w:rsidP="00430C52">
      <w:pPr>
        <w:pStyle w:val="Akapitzlist"/>
        <w:numPr>
          <w:ilvl w:val="0"/>
          <w:numId w:val="31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r</w:t>
      </w:r>
      <w:r w:rsidR="006C49AF">
        <w:rPr>
          <w:sz w:val="28"/>
          <w:szCs w:val="28"/>
        </w:rPr>
        <w:t>ealizują obowiązujący w szkole program nauczania</w:t>
      </w:r>
    </w:p>
    <w:p w:rsidR="006C49AF" w:rsidRPr="006C49AF" w:rsidRDefault="00EE4604" w:rsidP="00430C52">
      <w:pPr>
        <w:pStyle w:val="Akapitzlist"/>
        <w:numPr>
          <w:ilvl w:val="0"/>
          <w:numId w:val="31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6C49AF">
        <w:rPr>
          <w:sz w:val="28"/>
          <w:szCs w:val="28"/>
        </w:rPr>
        <w:t>ystematycznie prowadzą dokumentację przebiegu nauczania</w:t>
      </w:r>
    </w:p>
    <w:p w:rsidR="006C49AF" w:rsidRPr="006C49AF" w:rsidRDefault="00EE4604" w:rsidP="00430C52">
      <w:pPr>
        <w:pStyle w:val="Akapitzlist"/>
        <w:numPr>
          <w:ilvl w:val="0"/>
          <w:numId w:val="31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b</w:t>
      </w:r>
      <w:r w:rsidR="006C49AF">
        <w:rPr>
          <w:sz w:val="28"/>
          <w:szCs w:val="28"/>
        </w:rPr>
        <w:t>iorą czynny udział w pracy rady pedagogicznej, realizowanie jej postanowień i uchwał</w:t>
      </w:r>
    </w:p>
    <w:p w:rsidR="006C49AF" w:rsidRPr="006C49AF" w:rsidRDefault="006C49AF" w:rsidP="00430C52">
      <w:pPr>
        <w:pStyle w:val="Akapitzlist"/>
        <w:numPr>
          <w:ilvl w:val="0"/>
          <w:numId w:val="31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odnoszą kwalifikacje zawodowe</w:t>
      </w:r>
    </w:p>
    <w:p w:rsidR="006C49AF" w:rsidRPr="006C49AF" w:rsidRDefault="00EE4604" w:rsidP="00430C52">
      <w:pPr>
        <w:pStyle w:val="Akapitzlist"/>
        <w:numPr>
          <w:ilvl w:val="0"/>
          <w:numId w:val="31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w</w:t>
      </w:r>
      <w:r w:rsidR="006C49AF">
        <w:rPr>
          <w:sz w:val="28"/>
          <w:szCs w:val="28"/>
        </w:rPr>
        <w:t>spółpracują z rodzicami</w:t>
      </w:r>
    </w:p>
    <w:p w:rsidR="006C49AF" w:rsidRDefault="006C49AF" w:rsidP="00430C52">
      <w:pPr>
        <w:tabs>
          <w:tab w:val="left" w:pos="1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auczyciele – wychowawcy :</w:t>
      </w:r>
    </w:p>
    <w:p w:rsidR="00F1096D" w:rsidRDefault="00FA2346" w:rsidP="00EE5150">
      <w:pPr>
        <w:pStyle w:val="Akapitzlist"/>
        <w:numPr>
          <w:ilvl w:val="0"/>
          <w:numId w:val="32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F1096D">
        <w:rPr>
          <w:sz w:val="28"/>
          <w:szCs w:val="28"/>
        </w:rPr>
        <w:t>taczają indywidualną opieką wychowawczą każdego ze swoich uczniów</w:t>
      </w:r>
    </w:p>
    <w:p w:rsidR="00F1096D" w:rsidRDefault="00FA2346" w:rsidP="00EE5150">
      <w:pPr>
        <w:pStyle w:val="Akapitzlist"/>
        <w:numPr>
          <w:ilvl w:val="0"/>
          <w:numId w:val="32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F1096D">
        <w:rPr>
          <w:sz w:val="28"/>
          <w:szCs w:val="28"/>
        </w:rPr>
        <w:t>trzymują systematyczny kontakt z rodzicami uczniów, udzielają informacji, porad, wskazówek ułatwiających rozwiązywanie problemów</w:t>
      </w:r>
    </w:p>
    <w:p w:rsidR="00F1096D" w:rsidRDefault="00FA2346" w:rsidP="00EE5150">
      <w:pPr>
        <w:pStyle w:val="Akapitzlist"/>
        <w:numPr>
          <w:ilvl w:val="0"/>
          <w:numId w:val="32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1096D">
        <w:rPr>
          <w:sz w:val="28"/>
          <w:szCs w:val="28"/>
        </w:rPr>
        <w:t>lanują i organizują wspólnie z uczniami i ich rodzicami różne formy życia zespołowego, które rozwijają i integrują zespół</w:t>
      </w:r>
    </w:p>
    <w:p w:rsidR="00F1096D" w:rsidRDefault="00FA2346" w:rsidP="00EE5150">
      <w:pPr>
        <w:pStyle w:val="Akapitzlist"/>
        <w:numPr>
          <w:ilvl w:val="0"/>
          <w:numId w:val="32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F1096D">
        <w:rPr>
          <w:sz w:val="28"/>
          <w:szCs w:val="28"/>
        </w:rPr>
        <w:t xml:space="preserve">spółdziałają z nauczycielami uczącymi w jego oddziale, uzgadniają </w:t>
      </w:r>
      <w:r>
        <w:rPr>
          <w:sz w:val="28"/>
          <w:szCs w:val="28"/>
        </w:rPr>
        <w:br/>
      </w:r>
      <w:r w:rsidR="00F1096D">
        <w:rPr>
          <w:sz w:val="28"/>
          <w:szCs w:val="28"/>
        </w:rPr>
        <w:t>z nimi i koordynują działania wychowawcze</w:t>
      </w:r>
    </w:p>
    <w:p w:rsidR="00F1096D" w:rsidRDefault="00FA2346" w:rsidP="00EE5150">
      <w:pPr>
        <w:pStyle w:val="Akapitzlist"/>
        <w:numPr>
          <w:ilvl w:val="0"/>
          <w:numId w:val="32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1F6D76">
        <w:rPr>
          <w:sz w:val="28"/>
          <w:szCs w:val="28"/>
        </w:rPr>
        <w:t>spółpracują z pedagogiem szkolnym</w:t>
      </w:r>
    </w:p>
    <w:p w:rsidR="00FA2346" w:rsidRDefault="00FA2346" w:rsidP="00EE5150">
      <w:pPr>
        <w:pStyle w:val="Akapitzlist"/>
        <w:numPr>
          <w:ilvl w:val="0"/>
          <w:numId w:val="32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1F6D76">
        <w:rPr>
          <w:sz w:val="28"/>
          <w:szCs w:val="28"/>
        </w:rPr>
        <w:t xml:space="preserve">ontrolują realizację obowiązku szkolnego przez wychowanków, </w:t>
      </w:r>
    </w:p>
    <w:p w:rsidR="001F6D76" w:rsidRDefault="001F6D76" w:rsidP="00EE5150">
      <w:pPr>
        <w:pStyle w:val="Akapitzlist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w szczególności w zakresie regularnego uczęszczania przez dziecko na zajęcia lekcyjne</w:t>
      </w:r>
    </w:p>
    <w:p w:rsidR="001F6D76" w:rsidRDefault="00FA2346" w:rsidP="00EE5150">
      <w:pPr>
        <w:pStyle w:val="Akapitzlist"/>
        <w:numPr>
          <w:ilvl w:val="0"/>
          <w:numId w:val="32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1F6D76">
        <w:rPr>
          <w:sz w:val="28"/>
          <w:szCs w:val="28"/>
        </w:rPr>
        <w:t>taczają opieką dzieci specjalnej troski</w:t>
      </w:r>
    </w:p>
    <w:p w:rsidR="001F6D76" w:rsidRDefault="00FA2346" w:rsidP="00EE5150">
      <w:pPr>
        <w:pStyle w:val="Akapitzlist"/>
        <w:numPr>
          <w:ilvl w:val="0"/>
          <w:numId w:val="32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F0216F">
        <w:rPr>
          <w:sz w:val="28"/>
          <w:szCs w:val="28"/>
        </w:rPr>
        <w:t>okonują oceny wyników nauczania i pracy wychowawczej klas oraz przedkładają sprawozdania z postępów dydaktyczno- wychowawczych na posiedzeniach Rady Pedagogicznej</w:t>
      </w:r>
    </w:p>
    <w:p w:rsidR="00CE1C8F" w:rsidRDefault="00FA2346" w:rsidP="00EE5150">
      <w:pPr>
        <w:pStyle w:val="Akapitzlist"/>
        <w:numPr>
          <w:ilvl w:val="0"/>
          <w:numId w:val="32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CE1C8F">
        <w:rPr>
          <w:sz w:val="28"/>
          <w:szCs w:val="28"/>
        </w:rPr>
        <w:t>ystematycznie prowadzą dokumentację działalności opiekuńczej zgodnej z ustawą o systemie oświaty i statutem szkoły.</w:t>
      </w:r>
    </w:p>
    <w:p w:rsidR="00E65C40" w:rsidRDefault="00E65C40" w:rsidP="00EE5150">
      <w:pPr>
        <w:tabs>
          <w:tab w:val="left" w:pos="1088"/>
        </w:tabs>
        <w:jc w:val="both"/>
        <w:rPr>
          <w:b/>
          <w:sz w:val="28"/>
          <w:szCs w:val="28"/>
        </w:rPr>
      </w:pPr>
      <w:r w:rsidRPr="00E65C40">
        <w:rPr>
          <w:b/>
          <w:sz w:val="28"/>
          <w:szCs w:val="28"/>
        </w:rPr>
        <w:t>9.Nauczyciele świetlicy</w:t>
      </w:r>
    </w:p>
    <w:p w:rsidR="00E65C40" w:rsidRDefault="00FA2346" w:rsidP="007839C6">
      <w:pPr>
        <w:pStyle w:val="Akapitzlist"/>
        <w:numPr>
          <w:ilvl w:val="0"/>
          <w:numId w:val="33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E65C40">
        <w:rPr>
          <w:sz w:val="28"/>
          <w:szCs w:val="28"/>
        </w:rPr>
        <w:t>dpowiadają za zdrowie i bezpieczeństwo powierzonych ich opiece dzieci przez cały czas pobytu dziecka w świetlicy</w:t>
      </w:r>
    </w:p>
    <w:p w:rsidR="00FA2346" w:rsidRDefault="00FA2346" w:rsidP="007839C6">
      <w:pPr>
        <w:pStyle w:val="Akapitzlist"/>
        <w:numPr>
          <w:ilvl w:val="0"/>
          <w:numId w:val="33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E65C40">
        <w:rPr>
          <w:sz w:val="28"/>
          <w:szCs w:val="28"/>
        </w:rPr>
        <w:t xml:space="preserve">rganizują zajęcia świetlicowe zgodnie </w:t>
      </w:r>
      <w:r w:rsidR="00B56469">
        <w:rPr>
          <w:sz w:val="28"/>
          <w:szCs w:val="28"/>
        </w:rPr>
        <w:t>z zainteresowaniami, potrzebami</w:t>
      </w:r>
      <w:r w:rsidR="00E65C40">
        <w:rPr>
          <w:sz w:val="28"/>
          <w:szCs w:val="28"/>
        </w:rPr>
        <w:t xml:space="preserve"> </w:t>
      </w:r>
    </w:p>
    <w:p w:rsidR="00E65C40" w:rsidRDefault="00E65C40" w:rsidP="007839C6">
      <w:pPr>
        <w:pStyle w:val="Akapitzlist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DD4FDF">
        <w:rPr>
          <w:sz w:val="28"/>
          <w:szCs w:val="28"/>
        </w:rPr>
        <w:t>życzeniami</w:t>
      </w:r>
      <w:r w:rsidR="00B56469">
        <w:rPr>
          <w:sz w:val="28"/>
          <w:szCs w:val="28"/>
        </w:rPr>
        <w:t xml:space="preserve">  dzieci, w oparciu o roczny plan  pracy świetlicy</w:t>
      </w:r>
    </w:p>
    <w:p w:rsidR="00B56469" w:rsidRDefault="00FA2346" w:rsidP="007839C6">
      <w:pPr>
        <w:pStyle w:val="Akapitzlist"/>
        <w:numPr>
          <w:ilvl w:val="0"/>
          <w:numId w:val="33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B56469">
        <w:rPr>
          <w:sz w:val="28"/>
          <w:szCs w:val="28"/>
        </w:rPr>
        <w:t>rganizują imprezy okolicznościowe wynikające z planu pracy świetlicy na dany rok szkolny</w:t>
      </w:r>
    </w:p>
    <w:p w:rsidR="00B56469" w:rsidRDefault="00FA2346" w:rsidP="007839C6">
      <w:pPr>
        <w:pStyle w:val="Akapitzlist"/>
        <w:numPr>
          <w:ilvl w:val="0"/>
          <w:numId w:val="33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B56469">
        <w:rPr>
          <w:sz w:val="28"/>
          <w:szCs w:val="28"/>
        </w:rPr>
        <w:t>trzymują stały kontakt z wychowawcami klas i rodzicami</w:t>
      </w:r>
    </w:p>
    <w:p w:rsidR="00B56469" w:rsidRPr="00FA2346" w:rsidRDefault="00FA2346" w:rsidP="007839C6">
      <w:pPr>
        <w:pStyle w:val="Akapitzlist"/>
        <w:numPr>
          <w:ilvl w:val="0"/>
          <w:numId w:val="3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w</w:t>
      </w:r>
      <w:r w:rsidR="00B56469">
        <w:rPr>
          <w:sz w:val="28"/>
          <w:szCs w:val="28"/>
        </w:rPr>
        <w:t xml:space="preserve">spółpracują z pedagogiem szkolnym, pielęgniarką, </w:t>
      </w:r>
      <w:r w:rsidR="00B56469" w:rsidRPr="00B00896">
        <w:rPr>
          <w:sz w:val="28"/>
          <w:szCs w:val="28"/>
        </w:rPr>
        <w:t>psychologiem</w:t>
      </w:r>
      <w:r w:rsidR="00B00896" w:rsidRPr="00B00896">
        <w:rPr>
          <w:sz w:val="28"/>
          <w:szCs w:val="28"/>
        </w:rPr>
        <w:t xml:space="preserve"> PPP</w:t>
      </w:r>
    </w:p>
    <w:p w:rsidR="00B56469" w:rsidRDefault="00FA2346" w:rsidP="007839C6">
      <w:pPr>
        <w:pStyle w:val="Akapitzlist"/>
        <w:numPr>
          <w:ilvl w:val="0"/>
          <w:numId w:val="33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B56469">
        <w:rPr>
          <w:sz w:val="28"/>
          <w:szCs w:val="28"/>
        </w:rPr>
        <w:t>spierają wychowanka w jego wszechstronnym rozwoju</w:t>
      </w:r>
    </w:p>
    <w:p w:rsidR="00B56469" w:rsidRDefault="00FA2346" w:rsidP="007839C6">
      <w:pPr>
        <w:pStyle w:val="Akapitzlist"/>
        <w:numPr>
          <w:ilvl w:val="0"/>
          <w:numId w:val="33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B56469">
        <w:rPr>
          <w:sz w:val="28"/>
          <w:szCs w:val="28"/>
        </w:rPr>
        <w:t>iorą udział w posiedzeniach rady pedagogicznej</w:t>
      </w:r>
    </w:p>
    <w:p w:rsidR="00EC0B49" w:rsidRDefault="00EC0B49" w:rsidP="007839C6">
      <w:pPr>
        <w:pStyle w:val="Akapitzlist"/>
        <w:tabs>
          <w:tab w:val="left" w:pos="1088"/>
        </w:tabs>
        <w:jc w:val="both"/>
        <w:rPr>
          <w:sz w:val="28"/>
          <w:szCs w:val="28"/>
        </w:rPr>
      </w:pPr>
    </w:p>
    <w:p w:rsidR="00863947" w:rsidRDefault="00863947" w:rsidP="00863947">
      <w:pPr>
        <w:tabs>
          <w:tab w:val="left" w:pos="1088"/>
        </w:tabs>
        <w:rPr>
          <w:b/>
          <w:sz w:val="28"/>
          <w:szCs w:val="28"/>
        </w:rPr>
      </w:pPr>
      <w:r w:rsidRPr="00863947">
        <w:rPr>
          <w:b/>
          <w:sz w:val="28"/>
          <w:szCs w:val="28"/>
        </w:rPr>
        <w:t>10.Sekretarz szkoły</w:t>
      </w:r>
    </w:p>
    <w:p w:rsidR="00EC0B49" w:rsidRDefault="00EC0B49" w:rsidP="007839C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63947">
        <w:rPr>
          <w:sz w:val="28"/>
          <w:szCs w:val="28"/>
        </w:rPr>
        <w:t xml:space="preserve">rowadzi sekretariat szkoły tj. rejestruje pisma przychodzące </w:t>
      </w:r>
    </w:p>
    <w:p w:rsidR="00863947" w:rsidRDefault="00863947" w:rsidP="007839C6">
      <w:pPr>
        <w:pStyle w:val="Akapitzlist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i wychodzące</w:t>
      </w:r>
    </w:p>
    <w:p w:rsidR="00863947" w:rsidRDefault="00EC0B49" w:rsidP="007839C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sz w:val="28"/>
          <w:szCs w:val="28"/>
        </w:rPr>
      </w:pPr>
      <w:r w:rsidRPr="00453D4C">
        <w:rPr>
          <w:sz w:val="28"/>
          <w:szCs w:val="28"/>
        </w:rPr>
        <w:t>w</w:t>
      </w:r>
      <w:r w:rsidR="00863947" w:rsidRPr="00453D4C">
        <w:rPr>
          <w:sz w:val="28"/>
          <w:szCs w:val="28"/>
        </w:rPr>
        <w:t xml:space="preserve">ykonuje odpisy dokumentacji szkolnej, wystawia </w:t>
      </w:r>
      <w:r w:rsidR="00453D4C" w:rsidRPr="00453D4C">
        <w:rPr>
          <w:sz w:val="28"/>
          <w:szCs w:val="28"/>
        </w:rPr>
        <w:t>różnego rodzaju zaświadczenia dla uczniów</w:t>
      </w:r>
      <w:r w:rsidR="00453D4C">
        <w:rPr>
          <w:sz w:val="28"/>
          <w:szCs w:val="28"/>
        </w:rPr>
        <w:t xml:space="preserve"> i pracowników</w:t>
      </w:r>
    </w:p>
    <w:p w:rsidR="00DE4946" w:rsidRPr="00453D4C" w:rsidRDefault="00DE4946" w:rsidP="007839C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rowadzi dokumentację szkoły: księgi ewidencji dzieci, księgi uczniów, księgi arkuszy ocen</w:t>
      </w:r>
    </w:p>
    <w:p w:rsidR="00863947" w:rsidRDefault="00B00896" w:rsidP="00B0089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b/>
          <w:sz w:val="28"/>
          <w:szCs w:val="28"/>
        </w:rPr>
      </w:pPr>
      <w:r w:rsidRPr="00B00896">
        <w:rPr>
          <w:sz w:val="28"/>
          <w:szCs w:val="28"/>
        </w:rPr>
        <w:t>prowadzi</w:t>
      </w:r>
      <w:r w:rsidR="00863947">
        <w:rPr>
          <w:sz w:val="28"/>
          <w:szCs w:val="28"/>
        </w:rPr>
        <w:t xml:space="preserve"> d</w:t>
      </w:r>
      <w:r>
        <w:rPr>
          <w:sz w:val="28"/>
          <w:szCs w:val="28"/>
        </w:rPr>
        <w:t>okumentację kadrową, teczki akt o</w:t>
      </w:r>
      <w:r w:rsidR="00863947">
        <w:rPr>
          <w:sz w:val="28"/>
          <w:szCs w:val="28"/>
        </w:rPr>
        <w:t xml:space="preserve">sobowych pracowników </w:t>
      </w:r>
      <w:r>
        <w:rPr>
          <w:sz w:val="28"/>
          <w:szCs w:val="28"/>
        </w:rPr>
        <w:t>szkoły odpowiada za terminowe  opisanie</w:t>
      </w:r>
      <w:r w:rsidR="00863947">
        <w:rPr>
          <w:sz w:val="28"/>
          <w:szCs w:val="28"/>
        </w:rPr>
        <w:t xml:space="preserve"> </w:t>
      </w:r>
      <w:r>
        <w:rPr>
          <w:sz w:val="28"/>
          <w:szCs w:val="28"/>
        </w:rPr>
        <w:t>faktur i przekazanie ich do dalszej realizacji do księgowości</w:t>
      </w:r>
      <w:r w:rsidR="00863947">
        <w:rPr>
          <w:sz w:val="28"/>
          <w:szCs w:val="28"/>
        </w:rPr>
        <w:t xml:space="preserve">, </w:t>
      </w:r>
    </w:p>
    <w:p w:rsidR="00473149" w:rsidRPr="00473149" w:rsidRDefault="00473149" w:rsidP="007839C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sz w:val="28"/>
          <w:szCs w:val="28"/>
        </w:rPr>
      </w:pPr>
      <w:r w:rsidRPr="00473149">
        <w:rPr>
          <w:sz w:val="28"/>
          <w:szCs w:val="28"/>
        </w:rPr>
        <w:t>wspólnie z dyrektorem planuje budżet szkoły</w:t>
      </w:r>
    </w:p>
    <w:p w:rsidR="00863947" w:rsidRDefault="00E34012" w:rsidP="007839C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863947">
        <w:rPr>
          <w:sz w:val="28"/>
          <w:szCs w:val="28"/>
        </w:rPr>
        <w:t>porządza sprawozdawczość SIO</w:t>
      </w:r>
      <w:r w:rsidR="00B00896">
        <w:rPr>
          <w:sz w:val="28"/>
          <w:szCs w:val="28"/>
        </w:rPr>
        <w:t xml:space="preserve"> </w:t>
      </w:r>
    </w:p>
    <w:p w:rsidR="00863947" w:rsidRDefault="00E34012" w:rsidP="007839C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63947">
        <w:rPr>
          <w:sz w:val="28"/>
          <w:szCs w:val="28"/>
        </w:rPr>
        <w:t>rchiwizuje dokumenty</w:t>
      </w:r>
    </w:p>
    <w:p w:rsidR="00863947" w:rsidRDefault="00E34012" w:rsidP="007839C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863947">
        <w:rPr>
          <w:sz w:val="28"/>
          <w:szCs w:val="28"/>
        </w:rPr>
        <w:t>dpowiada materialnie i służbowo za powierzone środki finansowe</w:t>
      </w:r>
    </w:p>
    <w:p w:rsidR="00966447" w:rsidRPr="00B00896" w:rsidRDefault="0042640F" w:rsidP="007839C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sz w:val="28"/>
          <w:szCs w:val="28"/>
        </w:rPr>
      </w:pPr>
      <w:r w:rsidRPr="00B00896">
        <w:rPr>
          <w:sz w:val="28"/>
          <w:szCs w:val="28"/>
        </w:rPr>
        <w:t xml:space="preserve">odpowiada za terminowe dokonywanie </w:t>
      </w:r>
      <w:r w:rsidR="00494C9C" w:rsidRPr="00B00896">
        <w:rPr>
          <w:sz w:val="28"/>
          <w:szCs w:val="28"/>
        </w:rPr>
        <w:t xml:space="preserve">przez osoby upoważnione </w:t>
      </w:r>
      <w:r w:rsidRPr="00B00896">
        <w:rPr>
          <w:sz w:val="28"/>
          <w:szCs w:val="28"/>
        </w:rPr>
        <w:t xml:space="preserve">okresowych przeglądów </w:t>
      </w:r>
      <w:r w:rsidR="00966447" w:rsidRPr="00B00896">
        <w:rPr>
          <w:sz w:val="28"/>
          <w:szCs w:val="28"/>
        </w:rPr>
        <w:t xml:space="preserve">stanu technicznego budynku </w:t>
      </w:r>
      <w:r w:rsidRPr="00B00896">
        <w:rPr>
          <w:sz w:val="28"/>
          <w:szCs w:val="28"/>
        </w:rPr>
        <w:t>szkoły</w:t>
      </w:r>
      <w:r w:rsidR="00966447" w:rsidRPr="00B00896">
        <w:rPr>
          <w:sz w:val="28"/>
          <w:szCs w:val="28"/>
        </w:rPr>
        <w:t xml:space="preserve"> oraz stanu technicznego </w:t>
      </w:r>
      <w:r w:rsidR="00494C9C" w:rsidRPr="00B00896">
        <w:rPr>
          <w:sz w:val="28"/>
          <w:szCs w:val="28"/>
        </w:rPr>
        <w:t xml:space="preserve">znajdujących się w nim </w:t>
      </w:r>
      <w:r w:rsidR="00966447" w:rsidRPr="00B00896">
        <w:rPr>
          <w:sz w:val="28"/>
          <w:szCs w:val="28"/>
        </w:rPr>
        <w:t>instalacji.</w:t>
      </w:r>
    </w:p>
    <w:p w:rsidR="00473149" w:rsidRPr="00966447" w:rsidRDefault="00473149" w:rsidP="007839C6">
      <w:pPr>
        <w:pStyle w:val="Akapitzlist"/>
        <w:numPr>
          <w:ilvl w:val="0"/>
          <w:numId w:val="34"/>
        </w:numPr>
        <w:tabs>
          <w:tab w:val="left" w:pos="1088"/>
        </w:tabs>
        <w:jc w:val="both"/>
        <w:rPr>
          <w:b/>
          <w:sz w:val="28"/>
          <w:szCs w:val="28"/>
        </w:rPr>
      </w:pPr>
      <w:r w:rsidRPr="00966447">
        <w:rPr>
          <w:sz w:val="28"/>
          <w:szCs w:val="28"/>
        </w:rPr>
        <w:t>prowadzi ewidencję środków trwałych i wyposażenia szkoły</w:t>
      </w:r>
    </w:p>
    <w:p w:rsidR="00863947" w:rsidRDefault="00863947" w:rsidP="007839C6">
      <w:pPr>
        <w:tabs>
          <w:tab w:val="left" w:pos="1088"/>
        </w:tabs>
        <w:jc w:val="both"/>
        <w:rPr>
          <w:b/>
          <w:sz w:val="28"/>
          <w:szCs w:val="28"/>
        </w:rPr>
      </w:pPr>
      <w:r w:rsidRPr="00863947">
        <w:rPr>
          <w:b/>
          <w:sz w:val="28"/>
          <w:szCs w:val="28"/>
        </w:rPr>
        <w:t xml:space="preserve">11.Intendent </w:t>
      </w:r>
    </w:p>
    <w:p w:rsidR="00863947" w:rsidRPr="00863947" w:rsidRDefault="00B73D94" w:rsidP="00BA5CF9">
      <w:pPr>
        <w:pStyle w:val="Akapitzlist"/>
        <w:numPr>
          <w:ilvl w:val="0"/>
          <w:numId w:val="3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o</w:t>
      </w:r>
      <w:r w:rsidR="00863947">
        <w:rPr>
          <w:sz w:val="28"/>
          <w:szCs w:val="28"/>
        </w:rPr>
        <w:t xml:space="preserve">dpowiada za zaopatrzenie w potrzebne artykuły spożywcze </w:t>
      </w:r>
      <w:r w:rsidR="005A779C">
        <w:rPr>
          <w:sz w:val="28"/>
          <w:szCs w:val="28"/>
        </w:rPr>
        <w:br/>
      </w:r>
      <w:r w:rsidR="00863947">
        <w:rPr>
          <w:sz w:val="28"/>
          <w:szCs w:val="28"/>
        </w:rPr>
        <w:t>i czystościowe</w:t>
      </w:r>
    </w:p>
    <w:p w:rsidR="00863947" w:rsidRPr="00863947" w:rsidRDefault="00B73D94" w:rsidP="00BA5CF9">
      <w:pPr>
        <w:pStyle w:val="Akapitzlist"/>
        <w:numPr>
          <w:ilvl w:val="0"/>
          <w:numId w:val="3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u</w:t>
      </w:r>
      <w:r w:rsidR="00863947">
        <w:rPr>
          <w:sz w:val="28"/>
          <w:szCs w:val="28"/>
        </w:rPr>
        <w:t>kłada jadłospis</w:t>
      </w:r>
    </w:p>
    <w:p w:rsidR="00863947" w:rsidRPr="00863947" w:rsidRDefault="00B73D94" w:rsidP="00BA5CF9">
      <w:pPr>
        <w:pStyle w:val="Akapitzlist"/>
        <w:numPr>
          <w:ilvl w:val="0"/>
          <w:numId w:val="3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863947">
        <w:rPr>
          <w:sz w:val="28"/>
          <w:szCs w:val="28"/>
        </w:rPr>
        <w:t>rzygotowuje posiłki</w:t>
      </w:r>
    </w:p>
    <w:p w:rsidR="00863947" w:rsidRPr="00863947" w:rsidRDefault="00B73D94" w:rsidP="00BA5CF9">
      <w:pPr>
        <w:pStyle w:val="Akapitzlist"/>
        <w:numPr>
          <w:ilvl w:val="0"/>
          <w:numId w:val="3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863947">
        <w:rPr>
          <w:sz w:val="28"/>
          <w:szCs w:val="28"/>
        </w:rPr>
        <w:t>obiera i rozlicza zaliczki</w:t>
      </w:r>
    </w:p>
    <w:p w:rsidR="00863947" w:rsidRPr="00863947" w:rsidRDefault="00B73D94" w:rsidP="00BA5CF9">
      <w:pPr>
        <w:pStyle w:val="Akapitzlist"/>
        <w:numPr>
          <w:ilvl w:val="0"/>
          <w:numId w:val="3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863947">
        <w:rPr>
          <w:sz w:val="28"/>
          <w:szCs w:val="28"/>
        </w:rPr>
        <w:t>porządza raporty żywnościowe</w:t>
      </w:r>
    </w:p>
    <w:p w:rsidR="00863947" w:rsidRPr="00863947" w:rsidRDefault="00B73D94" w:rsidP="00BA5CF9">
      <w:pPr>
        <w:pStyle w:val="Akapitzlist"/>
        <w:numPr>
          <w:ilvl w:val="0"/>
          <w:numId w:val="3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863947">
        <w:rPr>
          <w:sz w:val="28"/>
          <w:szCs w:val="28"/>
        </w:rPr>
        <w:t>rowadzi ewidencję wpłat i ich rozliczenie</w:t>
      </w:r>
    </w:p>
    <w:p w:rsidR="00863947" w:rsidRPr="00863947" w:rsidRDefault="00B73D94" w:rsidP="00BA5CF9">
      <w:pPr>
        <w:pStyle w:val="Akapitzlist"/>
        <w:numPr>
          <w:ilvl w:val="0"/>
          <w:numId w:val="3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w</w:t>
      </w:r>
      <w:r w:rsidR="00863947">
        <w:rPr>
          <w:sz w:val="28"/>
          <w:szCs w:val="28"/>
        </w:rPr>
        <w:t>spółpracuje z MOPS</w:t>
      </w:r>
    </w:p>
    <w:p w:rsidR="00863947" w:rsidRPr="00863947" w:rsidRDefault="00B73D94" w:rsidP="00BA5CF9">
      <w:pPr>
        <w:pStyle w:val="Akapitzlist"/>
        <w:numPr>
          <w:ilvl w:val="0"/>
          <w:numId w:val="35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k</w:t>
      </w:r>
      <w:r w:rsidR="00863947">
        <w:rPr>
          <w:sz w:val="28"/>
          <w:szCs w:val="28"/>
        </w:rPr>
        <w:t>ontroluje pracowników kuchni w zakresie higienicznego przygotowania posiłków i przechowywania produktów żywnościowych</w:t>
      </w:r>
    </w:p>
    <w:p w:rsidR="00863947" w:rsidRDefault="00863947" w:rsidP="00BA5CF9">
      <w:pPr>
        <w:tabs>
          <w:tab w:val="left" w:pos="1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8C2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ucharka</w:t>
      </w:r>
    </w:p>
    <w:p w:rsidR="00863947" w:rsidRDefault="004221A8" w:rsidP="00BA5CF9">
      <w:pPr>
        <w:pStyle w:val="Akapitzlist"/>
        <w:numPr>
          <w:ilvl w:val="0"/>
          <w:numId w:val="3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63947">
        <w:rPr>
          <w:sz w:val="28"/>
          <w:szCs w:val="28"/>
        </w:rPr>
        <w:t>rzygotowuje obiady</w:t>
      </w:r>
    </w:p>
    <w:p w:rsidR="00863947" w:rsidRDefault="004221A8" w:rsidP="00BA5CF9">
      <w:pPr>
        <w:pStyle w:val="Akapitzlist"/>
        <w:numPr>
          <w:ilvl w:val="0"/>
          <w:numId w:val="3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863947">
        <w:rPr>
          <w:sz w:val="28"/>
          <w:szCs w:val="28"/>
        </w:rPr>
        <w:t>oordynuje pracę pomocy kuchni przy przygotowaniu posiłków</w:t>
      </w:r>
    </w:p>
    <w:p w:rsidR="00863947" w:rsidRDefault="004221A8" w:rsidP="00BA5CF9">
      <w:pPr>
        <w:pStyle w:val="Akapitzlist"/>
        <w:numPr>
          <w:ilvl w:val="0"/>
          <w:numId w:val="3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863947">
        <w:rPr>
          <w:sz w:val="28"/>
          <w:szCs w:val="28"/>
        </w:rPr>
        <w:t>ba o racjonalność żywienia uczniów, kaloryczność posiłków i estetykę ich wydawania</w:t>
      </w:r>
    </w:p>
    <w:p w:rsidR="00863947" w:rsidRDefault="004221A8" w:rsidP="00BA5CF9">
      <w:pPr>
        <w:pStyle w:val="Akapitzlist"/>
        <w:numPr>
          <w:ilvl w:val="0"/>
          <w:numId w:val="3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863947">
        <w:rPr>
          <w:sz w:val="28"/>
          <w:szCs w:val="28"/>
        </w:rPr>
        <w:t>ierze udział w układaniu jadłospisu z intendentką</w:t>
      </w:r>
    </w:p>
    <w:p w:rsidR="00863947" w:rsidRDefault="004221A8" w:rsidP="00BA5CF9">
      <w:pPr>
        <w:pStyle w:val="Akapitzlist"/>
        <w:numPr>
          <w:ilvl w:val="0"/>
          <w:numId w:val="3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863947">
        <w:rPr>
          <w:sz w:val="28"/>
          <w:szCs w:val="28"/>
        </w:rPr>
        <w:t>zgadnia z intendentką zakup niezbędnych produktów żywnościowych</w:t>
      </w:r>
    </w:p>
    <w:p w:rsidR="00863947" w:rsidRDefault="004221A8" w:rsidP="00BA5CF9">
      <w:pPr>
        <w:pStyle w:val="Akapitzlist"/>
        <w:numPr>
          <w:ilvl w:val="0"/>
          <w:numId w:val="3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863947">
        <w:rPr>
          <w:sz w:val="28"/>
          <w:szCs w:val="28"/>
        </w:rPr>
        <w:t>rzyjmuje produkty żywnościowe</w:t>
      </w:r>
    </w:p>
    <w:p w:rsidR="00863947" w:rsidRPr="00846BFF" w:rsidRDefault="004221A8" w:rsidP="00BA5CF9">
      <w:pPr>
        <w:pStyle w:val="Akapitzlist"/>
        <w:numPr>
          <w:ilvl w:val="0"/>
          <w:numId w:val="36"/>
        </w:numPr>
        <w:tabs>
          <w:tab w:val="left" w:pos="1088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p</w:t>
      </w:r>
      <w:r w:rsidR="00863947">
        <w:rPr>
          <w:sz w:val="28"/>
          <w:szCs w:val="28"/>
        </w:rPr>
        <w:t>obiera próbki posiłków i przechowuje je</w:t>
      </w:r>
      <w:r w:rsidR="00464502">
        <w:rPr>
          <w:sz w:val="28"/>
          <w:szCs w:val="28"/>
        </w:rPr>
        <w:t xml:space="preserve"> </w:t>
      </w:r>
      <w:r w:rsidR="00464502" w:rsidRPr="00E87069">
        <w:rPr>
          <w:sz w:val="28"/>
          <w:szCs w:val="28"/>
        </w:rPr>
        <w:t>przez okres 48 godzin</w:t>
      </w:r>
    </w:p>
    <w:p w:rsidR="007839C6" w:rsidRDefault="004221A8" w:rsidP="00BA5CF9">
      <w:pPr>
        <w:pStyle w:val="Akapitzlist"/>
        <w:numPr>
          <w:ilvl w:val="0"/>
          <w:numId w:val="3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9033C9">
        <w:rPr>
          <w:sz w:val="28"/>
          <w:szCs w:val="28"/>
        </w:rPr>
        <w:t xml:space="preserve">ba o czystość, ład i porządek w pomieszczeniach kuchennych, naczyń </w:t>
      </w:r>
    </w:p>
    <w:p w:rsidR="00863947" w:rsidRDefault="009033C9" w:rsidP="007839C6">
      <w:pPr>
        <w:pStyle w:val="Akapitzlist"/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i nakryć stołowych ich wyparzanie po umyciu</w:t>
      </w:r>
    </w:p>
    <w:p w:rsidR="009033C9" w:rsidRDefault="004221A8" w:rsidP="00BA5CF9">
      <w:pPr>
        <w:pStyle w:val="Akapitzlist"/>
        <w:numPr>
          <w:ilvl w:val="0"/>
          <w:numId w:val="36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033C9">
        <w:rPr>
          <w:sz w:val="28"/>
          <w:szCs w:val="28"/>
        </w:rPr>
        <w:t>rzestrzega czystości odzieży ochronnej personelu i obowiązku noszenia jej podczas pracy</w:t>
      </w:r>
    </w:p>
    <w:p w:rsidR="009033C9" w:rsidRDefault="009033C9" w:rsidP="00BA5CF9">
      <w:pPr>
        <w:tabs>
          <w:tab w:val="left" w:pos="1088"/>
        </w:tabs>
        <w:jc w:val="both"/>
        <w:rPr>
          <w:b/>
          <w:sz w:val="28"/>
          <w:szCs w:val="28"/>
        </w:rPr>
      </w:pPr>
      <w:r w:rsidRPr="009033C9">
        <w:rPr>
          <w:b/>
          <w:sz w:val="28"/>
          <w:szCs w:val="28"/>
        </w:rPr>
        <w:t>13. Pomoc kuchenna</w:t>
      </w:r>
    </w:p>
    <w:p w:rsidR="00B02570" w:rsidRDefault="000C63B2" w:rsidP="00BA5CF9">
      <w:pPr>
        <w:pStyle w:val="Akapitzlist"/>
        <w:numPr>
          <w:ilvl w:val="0"/>
          <w:numId w:val="37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B02570">
        <w:rPr>
          <w:sz w:val="28"/>
          <w:szCs w:val="28"/>
        </w:rPr>
        <w:t>ykonuje prace przygotowawcze do obiadu</w:t>
      </w:r>
    </w:p>
    <w:p w:rsidR="00B02570" w:rsidRDefault="000C63B2" w:rsidP="00BA5CF9">
      <w:pPr>
        <w:pStyle w:val="Akapitzlist"/>
        <w:numPr>
          <w:ilvl w:val="0"/>
          <w:numId w:val="37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B02570">
        <w:rPr>
          <w:sz w:val="28"/>
          <w:szCs w:val="28"/>
        </w:rPr>
        <w:t>trzymuje pomieszczenia kuchni i naczyń w należytej czystości</w:t>
      </w:r>
    </w:p>
    <w:p w:rsidR="00B02570" w:rsidRDefault="000C63B2" w:rsidP="00BA5CF9">
      <w:pPr>
        <w:pStyle w:val="Akapitzlist"/>
        <w:numPr>
          <w:ilvl w:val="0"/>
          <w:numId w:val="37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B02570">
        <w:rPr>
          <w:sz w:val="28"/>
          <w:szCs w:val="28"/>
        </w:rPr>
        <w:t>ystematycznie wyparza naczynia kuchenne</w:t>
      </w:r>
    </w:p>
    <w:p w:rsidR="00B02570" w:rsidRDefault="000C63B2" w:rsidP="00BA5CF9">
      <w:pPr>
        <w:pStyle w:val="Akapitzlist"/>
        <w:numPr>
          <w:ilvl w:val="0"/>
          <w:numId w:val="37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B02570">
        <w:rPr>
          <w:sz w:val="28"/>
          <w:szCs w:val="28"/>
        </w:rPr>
        <w:t>omaga przy wydawaniu obiadu</w:t>
      </w:r>
    </w:p>
    <w:p w:rsidR="00B02570" w:rsidRDefault="000C63B2" w:rsidP="00BA5CF9">
      <w:pPr>
        <w:pStyle w:val="Akapitzlist"/>
        <w:numPr>
          <w:ilvl w:val="0"/>
          <w:numId w:val="37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B02570">
        <w:rPr>
          <w:sz w:val="28"/>
          <w:szCs w:val="28"/>
        </w:rPr>
        <w:t>trzymuje w czystości stołówkę podczas wydawania obiadu</w:t>
      </w:r>
    </w:p>
    <w:p w:rsidR="00B02570" w:rsidRDefault="000C63B2" w:rsidP="00BA5CF9">
      <w:pPr>
        <w:pStyle w:val="Akapitzlist"/>
        <w:numPr>
          <w:ilvl w:val="0"/>
          <w:numId w:val="37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B02570">
        <w:rPr>
          <w:sz w:val="28"/>
          <w:szCs w:val="28"/>
        </w:rPr>
        <w:t>prząta po obiedzie</w:t>
      </w:r>
    </w:p>
    <w:p w:rsidR="00B02570" w:rsidRDefault="000C63B2" w:rsidP="00B02570">
      <w:pPr>
        <w:tabs>
          <w:tab w:val="left" w:pos="1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4.Sprzą</w:t>
      </w:r>
      <w:r w:rsidR="00B02570">
        <w:rPr>
          <w:b/>
          <w:sz w:val="28"/>
          <w:szCs w:val="28"/>
        </w:rPr>
        <w:t>taczki</w:t>
      </w:r>
    </w:p>
    <w:p w:rsidR="00B02570" w:rsidRPr="00B02570" w:rsidRDefault="000B263F" w:rsidP="00584711">
      <w:pPr>
        <w:pStyle w:val="Akapitzlist"/>
        <w:numPr>
          <w:ilvl w:val="0"/>
          <w:numId w:val="38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u</w:t>
      </w:r>
      <w:r w:rsidR="00B02570">
        <w:rPr>
          <w:sz w:val="28"/>
          <w:szCs w:val="28"/>
        </w:rPr>
        <w:t>trzymują w czystości sale lekcyjne, świetlicę, bibliotekę, gabinety, sekretariat , wejście do</w:t>
      </w:r>
      <w:r>
        <w:rPr>
          <w:sz w:val="28"/>
          <w:szCs w:val="28"/>
        </w:rPr>
        <w:t xml:space="preserve"> szkoły, korytarze, schody, okna</w:t>
      </w:r>
      <w:r w:rsidR="00B02570">
        <w:rPr>
          <w:sz w:val="28"/>
          <w:szCs w:val="28"/>
        </w:rPr>
        <w:t>, toalety itp.</w:t>
      </w:r>
    </w:p>
    <w:p w:rsidR="00B02570" w:rsidRPr="00B02570" w:rsidRDefault="000B263F" w:rsidP="00584711">
      <w:pPr>
        <w:pStyle w:val="Akapitzlist"/>
        <w:numPr>
          <w:ilvl w:val="0"/>
          <w:numId w:val="38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w</w:t>
      </w:r>
      <w:r w:rsidR="00B02570">
        <w:rPr>
          <w:sz w:val="28"/>
          <w:szCs w:val="28"/>
        </w:rPr>
        <w:t>spomagają nauczycieli w dozorowaniu uczniów w czasie zajęć obowiązkowych i pozalekcyjnych ( łazienki, korytarz w czasie lekcji)</w:t>
      </w:r>
    </w:p>
    <w:p w:rsidR="00E87069" w:rsidRDefault="00E87069" w:rsidP="00584711">
      <w:pPr>
        <w:tabs>
          <w:tab w:val="left" w:pos="1088"/>
        </w:tabs>
        <w:jc w:val="both"/>
        <w:rPr>
          <w:b/>
          <w:sz w:val="28"/>
          <w:szCs w:val="28"/>
        </w:rPr>
      </w:pPr>
    </w:p>
    <w:p w:rsidR="00B02570" w:rsidRDefault="00B02570" w:rsidP="00584711">
      <w:pPr>
        <w:tabs>
          <w:tab w:val="left" w:pos="1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. Szatniarka</w:t>
      </w:r>
    </w:p>
    <w:p w:rsidR="00B02570" w:rsidRPr="00B02570" w:rsidRDefault="000B263F" w:rsidP="00584711">
      <w:pPr>
        <w:pStyle w:val="Akapitzlist"/>
        <w:numPr>
          <w:ilvl w:val="0"/>
          <w:numId w:val="39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z</w:t>
      </w:r>
      <w:r w:rsidR="00B02570">
        <w:rPr>
          <w:sz w:val="28"/>
          <w:szCs w:val="28"/>
        </w:rPr>
        <w:t>abezpiecza ubrania i obuwie dzieci w czasie zajęć szkolnych</w:t>
      </w:r>
    </w:p>
    <w:p w:rsidR="00B02570" w:rsidRPr="00B02570" w:rsidRDefault="000B263F" w:rsidP="00584711">
      <w:pPr>
        <w:pStyle w:val="Akapitzlist"/>
        <w:numPr>
          <w:ilvl w:val="0"/>
          <w:numId w:val="39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onosi</w:t>
      </w:r>
      <w:r w:rsidR="00B02570">
        <w:rPr>
          <w:sz w:val="28"/>
          <w:szCs w:val="28"/>
        </w:rPr>
        <w:t xml:space="preserve"> odpowiedzialność za </w:t>
      </w:r>
      <w:r w:rsidR="00FA7579">
        <w:rPr>
          <w:sz w:val="28"/>
          <w:szCs w:val="28"/>
        </w:rPr>
        <w:t>rzeczy</w:t>
      </w:r>
      <w:r w:rsidR="00B02570">
        <w:rPr>
          <w:sz w:val="28"/>
          <w:szCs w:val="28"/>
        </w:rPr>
        <w:t xml:space="preserve"> pozostawione przez uczniów w szatni</w:t>
      </w:r>
    </w:p>
    <w:p w:rsidR="00B02570" w:rsidRPr="00B02570" w:rsidRDefault="000B263F" w:rsidP="00584711">
      <w:pPr>
        <w:pStyle w:val="Akapitzlist"/>
        <w:numPr>
          <w:ilvl w:val="0"/>
          <w:numId w:val="39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utrzymuje</w:t>
      </w:r>
      <w:r w:rsidR="00B02570">
        <w:rPr>
          <w:sz w:val="28"/>
          <w:szCs w:val="28"/>
        </w:rPr>
        <w:t xml:space="preserve"> w czystości szatnie</w:t>
      </w:r>
    </w:p>
    <w:p w:rsidR="00B02570" w:rsidRPr="00B02570" w:rsidRDefault="00212D66" w:rsidP="00584711">
      <w:pPr>
        <w:pStyle w:val="Akapitzlist"/>
        <w:numPr>
          <w:ilvl w:val="0"/>
          <w:numId w:val="39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myje</w:t>
      </w:r>
      <w:r w:rsidR="009405DB">
        <w:rPr>
          <w:sz w:val="28"/>
          <w:szCs w:val="28"/>
        </w:rPr>
        <w:t xml:space="preserve"> okna i</w:t>
      </w:r>
      <w:r w:rsidR="00B02570">
        <w:rPr>
          <w:sz w:val="28"/>
          <w:szCs w:val="28"/>
        </w:rPr>
        <w:t xml:space="preserve"> parapety</w:t>
      </w:r>
      <w:r w:rsidR="009405DB">
        <w:rPr>
          <w:sz w:val="28"/>
          <w:szCs w:val="28"/>
        </w:rPr>
        <w:t xml:space="preserve"> w szatni</w:t>
      </w:r>
    </w:p>
    <w:p w:rsidR="00B02570" w:rsidRPr="00FA7579" w:rsidRDefault="009405DB" w:rsidP="00584711">
      <w:pPr>
        <w:pStyle w:val="Akapitzlist"/>
        <w:numPr>
          <w:ilvl w:val="0"/>
          <w:numId w:val="39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ilnuje</w:t>
      </w:r>
      <w:r w:rsidR="00B02570">
        <w:rPr>
          <w:sz w:val="28"/>
          <w:szCs w:val="28"/>
        </w:rPr>
        <w:t xml:space="preserve"> uczniów, aby nie wychodzili ze szkoły podczas godzin lekcyjnych</w:t>
      </w:r>
    </w:p>
    <w:p w:rsidR="00FA7579" w:rsidRDefault="00FA7579" w:rsidP="00584711">
      <w:pPr>
        <w:tabs>
          <w:tab w:val="left" w:pos="1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Woźny </w:t>
      </w:r>
      <w:r w:rsidR="0090397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konserwator</w:t>
      </w:r>
    </w:p>
    <w:p w:rsidR="00903977" w:rsidRDefault="001F271F" w:rsidP="00584711">
      <w:pPr>
        <w:pStyle w:val="Akapitzlist"/>
        <w:numPr>
          <w:ilvl w:val="0"/>
          <w:numId w:val="41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941310">
        <w:rPr>
          <w:sz w:val="28"/>
          <w:szCs w:val="28"/>
        </w:rPr>
        <w:t>bowiązkiem woźnego jest dozór przy wejściu głównym do szkoły</w:t>
      </w:r>
    </w:p>
    <w:p w:rsidR="00941310" w:rsidRDefault="001F271F" w:rsidP="00584711">
      <w:pPr>
        <w:pStyle w:val="Akapitzlist"/>
        <w:numPr>
          <w:ilvl w:val="0"/>
          <w:numId w:val="41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941310">
        <w:rPr>
          <w:sz w:val="28"/>
          <w:szCs w:val="28"/>
        </w:rPr>
        <w:t>ba o estetyczny wygląd tarasu i wejścia do szkoły</w:t>
      </w:r>
    </w:p>
    <w:p w:rsidR="00941310" w:rsidRPr="00D367A8" w:rsidRDefault="00AF61BD" w:rsidP="00584711">
      <w:pPr>
        <w:pStyle w:val="Akapitzlist"/>
        <w:numPr>
          <w:ilvl w:val="0"/>
          <w:numId w:val="42"/>
        </w:numPr>
        <w:tabs>
          <w:tab w:val="left" w:pos="1088"/>
        </w:tabs>
        <w:jc w:val="both"/>
        <w:rPr>
          <w:b/>
          <w:sz w:val="28"/>
          <w:szCs w:val="28"/>
        </w:rPr>
      </w:pPr>
      <w:r w:rsidRPr="00D367A8">
        <w:rPr>
          <w:sz w:val="28"/>
          <w:szCs w:val="28"/>
        </w:rPr>
        <w:t>d</w:t>
      </w:r>
      <w:r w:rsidR="00D367A8">
        <w:rPr>
          <w:sz w:val="28"/>
          <w:szCs w:val="28"/>
        </w:rPr>
        <w:t xml:space="preserve">okonuje przeglądu budynku, i </w:t>
      </w:r>
      <w:r w:rsidR="00941310" w:rsidRPr="00D367A8">
        <w:rPr>
          <w:sz w:val="28"/>
          <w:szCs w:val="28"/>
        </w:rPr>
        <w:t>pomieszczeń szkolnych</w:t>
      </w:r>
      <w:r w:rsidR="00D367A8">
        <w:rPr>
          <w:sz w:val="28"/>
          <w:szCs w:val="28"/>
        </w:rPr>
        <w:t>,</w:t>
      </w:r>
      <w:r w:rsidR="00941310" w:rsidRPr="00D367A8">
        <w:rPr>
          <w:sz w:val="28"/>
          <w:szCs w:val="28"/>
        </w:rPr>
        <w:t xml:space="preserve"> </w:t>
      </w:r>
    </w:p>
    <w:p w:rsidR="00941310" w:rsidRPr="00941310" w:rsidRDefault="00AF61BD" w:rsidP="00584711">
      <w:pPr>
        <w:pStyle w:val="Akapitzlist"/>
        <w:numPr>
          <w:ilvl w:val="0"/>
          <w:numId w:val="42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p</w:t>
      </w:r>
      <w:r w:rsidR="00941310">
        <w:rPr>
          <w:sz w:val="28"/>
          <w:szCs w:val="28"/>
        </w:rPr>
        <w:t>odlewa teren zielony</w:t>
      </w:r>
    </w:p>
    <w:p w:rsidR="00941310" w:rsidRPr="00941310" w:rsidRDefault="00AF61BD" w:rsidP="00584711">
      <w:pPr>
        <w:pStyle w:val="Akapitzlist"/>
        <w:numPr>
          <w:ilvl w:val="0"/>
          <w:numId w:val="42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d</w:t>
      </w:r>
      <w:r w:rsidR="00941310">
        <w:rPr>
          <w:sz w:val="28"/>
          <w:szCs w:val="28"/>
        </w:rPr>
        <w:t xml:space="preserve">ba o porządek i czystość </w:t>
      </w:r>
      <w:r w:rsidR="00D367A8">
        <w:rPr>
          <w:sz w:val="28"/>
          <w:szCs w:val="28"/>
        </w:rPr>
        <w:t xml:space="preserve">wokół szkoły, na boisku i w </w:t>
      </w:r>
      <w:r w:rsidR="00941310" w:rsidRPr="00E87069">
        <w:rPr>
          <w:sz w:val="28"/>
          <w:szCs w:val="28"/>
        </w:rPr>
        <w:t>altanie</w:t>
      </w:r>
      <w:r w:rsidR="00941310">
        <w:rPr>
          <w:sz w:val="28"/>
          <w:szCs w:val="28"/>
        </w:rPr>
        <w:t xml:space="preserve"> śmietnikowej</w:t>
      </w:r>
    </w:p>
    <w:p w:rsidR="00941310" w:rsidRPr="00941310" w:rsidRDefault="00D367A8" w:rsidP="00584711">
      <w:pPr>
        <w:pStyle w:val="Akapitzlist"/>
        <w:numPr>
          <w:ilvl w:val="0"/>
          <w:numId w:val="42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 odpowiednich okresach roku dokonuje: koszenia trawy, podcinania drzew i krzewów, podlewania roślin, </w:t>
      </w:r>
      <w:r w:rsidR="00A062EB">
        <w:rPr>
          <w:sz w:val="28"/>
          <w:szCs w:val="28"/>
        </w:rPr>
        <w:t>z</w:t>
      </w:r>
      <w:r w:rsidR="00941310">
        <w:rPr>
          <w:sz w:val="28"/>
          <w:szCs w:val="28"/>
        </w:rPr>
        <w:t>imą – usuwa śnieg, posypuje piaskiem wejścia do szkoły, taras i chodniki</w:t>
      </w:r>
    </w:p>
    <w:p w:rsidR="00207F5E" w:rsidRPr="005C0742" w:rsidRDefault="00A062EB" w:rsidP="00207F5E">
      <w:pPr>
        <w:pStyle w:val="Akapitzlist"/>
        <w:numPr>
          <w:ilvl w:val="0"/>
          <w:numId w:val="42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k</w:t>
      </w:r>
      <w:r w:rsidR="00941310">
        <w:rPr>
          <w:sz w:val="28"/>
          <w:szCs w:val="28"/>
        </w:rPr>
        <w:t xml:space="preserve">ontroluje wejścia i wyjścia, otwiera </w:t>
      </w:r>
      <w:r w:rsidR="00AD6D6E" w:rsidRPr="00AD6D6E">
        <w:rPr>
          <w:sz w:val="28"/>
          <w:szCs w:val="28"/>
        </w:rPr>
        <w:t>szkołę</w:t>
      </w:r>
      <w:r w:rsidRPr="00AD6D6E">
        <w:rPr>
          <w:sz w:val="28"/>
          <w:szCs w:val="28"/>
        </w:rPr>
        <w:t>.</w:t>
      </w:r>
    </w:p>
    <w:p w:rsidR="005C0742" w:rsidRPr="005C0742" w:rsidRDefault="005C0742" w:rsidP="00207F5E">
      <w:pPr>
        <w:pStyle w:val="Akapitzlist"/>
        <w:numPr>
          <w:ilvl w:val="0"/>
          <w:numId w:val="42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dokonuje napraw i konserwacji sprzętu i mebli szkolnych oraz sprzętu sportowego</w:t>
      </w:r>
    </w:p>
    <w:p w:rsidR="005C0742" w:rsidRPr="005C0742" w:rsidRDefault="005C0742" w:rsidP="00207F5E">
      <w:pPr>
        <w:pStyle w:val="Akapitzlist"/>
        <w:numPr>
          <w:ilvl w:val="0"/>
          <w:numId w:val="42"/>
        </w:numPr>
        <w:tabs>
          <w:tab w:val="left" w:pos="1088"/>
        </w:tabs>
        <w:jc w:val="both"/>
        <w:rPr>
          <w:sz w:val="28"/>
          <w:szCs w:val="28"/>
        </w:rPr>
      </w:pPr>
      <w:r w:rsidRPr="005C0742">
        <w:rPr>
          <w:sz w:val="28"/>
          <w:szCs w:val="28"/>
        </w:rPr>
        <w:t>dba o bezpieczny stan sieci elektrycznej, wyłączników, gniazd, puszek rozdzielczych, lamp i innych odbiornik ów prądu</w:t>
      </w:r>
    </w:p>
    <w:p w:rsidR="005C0742" w:rsidRPr="005C0742" w:rsidRDefault="005C0742" w:rsidP="00207F5E">
      <w:pPr>
        <w:pStyle w:val="Akapitzlist"/>
        <w:numPr>
          <w:ilvl w:val="0"/>
          <w:numId w:val="42"/>
        </w:numPr>
        <w:tabs>
          <w:tab w:val="left" w:pos="1088"/>
        </w:tabs>
        <w:jc w:val="both"/>
        <w:rPr>
          <w:sz w:val="28"/>
          <w:szCs w:val="28"/>
        </w:rPr>
      </w:pPr>
      <w:r w:rsidRPr="005C0742">
        <w:rPr>
          <w:sz w:val="28"/>
          <w:szCs w:val="28"/>
        </w:rPr>
        <w:t>dba o szczelność kranów i spłuczek oraz drożność kanalizacji</w:t>
      </w:r>
    </w:p>
    <w:p w:rsidR="00941310" w:rsidRDefault="00714E4A" w:rsidP="00584711">
      <w:pPr>
        <w:tabs>
          <w:tab w:val="left" w:pos="1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Straż</w:t>
      </w:r>
      <w:r w:rsidR="00941310">
        <w:rPr>
          <w:b/>
          <w:sz w:val="28"/>
          <w:szCs w:val="28"/>
        </w:rPr>
        <w:t>nik szkolny</w:t>
      </w:r>
    </w:p>
    <w:p w:rsidR="00941310" w:rsidRPr="0073709B" w:rsidRDefault="00936B92" w:rsidP="00584711">
      <w:pPr>
        <w:pStyle w:val="Akapitzlist"/>
        <w:numPr>
          <w:ilvl w:val="0"/>
          <w:numId w:val="4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przeprowadza </w:t>
      </w:r>
      <w:r w:rsidR="0073709B">
        <w:rPr>
          <w:sz w:val="28"/>
          <w:szCs w:val="28"/>
        </w:rPr>
        <w:t>dzieci idące i wracające ze szkoły, podczas przechodzenia przez ulicę</w:t>
      </w:r>
    </w:p>
    <w:p w:rsidR="0073709B" w:rsidRPr="0073709B" w:rsidRDefault="00714E4A" w:rsidP="00584711">
      <w:pPr>
        <w:pStyle w:val="Akapitzlist"/>
        <w:numPr>
          <w:ilvl w:val="0"/>
          <w:numId w:val="43"/>
        </w:numPr>
        <w:tabs>
          <w:tab w:val="left" w:pos="1088"/>
        </w:tabs>
        <w:jc w:val="both"/>
        <w:rPr>
          <w:b/>
          <w:sz w:val="28"/>
          <w:szCs w:val="28"/>
        </w:rPr>
      </w:pPr>
      <w:r w:rsidRPr="00E54D58">
        <w:rPr>
          <w:sz w:val="28"/>
          <w:szCs w:val="28"/>
        </w:rPr>
        <w:t>z</w:t>
      </w:r>
      <w:r w:rsidR="0073709B" w:rsidRPr="00E54D58">
        <w:rPr>
          <w:sz w:val="28"/>
          <w:szCs w:val="28"/>
        </w:rPr>
        <w:t>atrzym</w:t>
      </w:r>
      <w:r w:rsidR="00E54D58" w:rsidRPr="00E54D58">
        <w:rPr>
          <w:sz w:val="28"/>
          <w:szCs w:val="28"/>
        </w:rPr>
        <w:t>uje</w:t>
      </w:r>
      <w:r w:rsidR="00E54D58">
        <w:rPr>
          <w:sz w:val="28"/>
          <w:szCs w:val="28"/>
        </w:rPr>
        <w:t xml:space="preserve"> pojazdy</w:t>
      </w:r>
      <w:r w:rsidR="0073709B">
        <w:rPr>
          <w:sz w:val="28"/>
          <w:szCs w:val="28"/>
        </w:rPr>
        <w:t xml:space="preserve"> przed pasami co umożliwia dzieciom bezpiecznie przejścia</w:t>
      </w:r>
    </w:p>
    <w:p w:rsidR="0073709B" w:rsidRPr="0073709B" w:rsidRDefault="00714E4A" w:rsidP="00584711">
      <w:pPr>
        <w:pStyle w:val="Akapitzlist"/>
        <w:numPr>
          <w:ilvl w:val="0"/>
          <w:numId w:val="43"/>
        </w:numPr>
        <w:tabs>
          <w:tab w:val="left" w:pos="1088"/>
        </w:tabs>
        <w:jc w:val="both"/>
        <w:rPr>
          <w:b/>
          <w:sz w:val="28"/>
          <w:szCs w:val="28"/>
        </w:rPr>
      </w:pPr>
      <w:r w:rsidRPr="00E54D58">
        <w:rPr>
          <w:sz w:val="28"/>
          <w:szCs w:val="28"/>
        </w:rPr>
        <w:t>d</w:t>
      </w:r>
      <w:r w:rsidR="0073709B" w:rsidRPr="00E54D58">
        <w:rPr>
          <w:sz w:val="28"/>
          <w:szCs w:val="28"/>
        </w:rPr>
        <w:t>opilnow</w:t>
      </w:r>
      <w:r w:rsidR="00E54D58" w:rsidRPr="00E54D58">
        <w:rPr>
          <w:sz w:val="28"/>
          <w:szCs w:val="28"/>
        </w:rPr>
        <w:t xml:space="preserve">uje </w:t>
      </w:r>
      <w:r w:rsidR="00E54D58">
        <w:rPr>
          <w:sz w:val="28"/>
          <w:szCs w:val="28"/>
        </w:rPr>
        <w:t>uczniów</w:t>
      </w:r>
      <w:r w:rsidR="0073709B">
        <w:rPr>
          <w:sz w:val="28"/>
          <w:szCs w:val="28"/>
        </w:rPr>
        <w:t>, aby nie wybiegali na ulicę</w:t>
      </w:r>
    </w:p>
    <w:p w:rsidR="0073709B" w:rsidRPr="00E54D58" w:rsidRDefault="0073709B" w:rsidP="00584711">
      <w:pPr>
        <w:pStyle w:val="Akapitzlist"/>
        <w:numPr>
          <w:ilvl w:val="0"/>
          <w:numId w:val="43"/>
        </w:numPr>
        <w:tabs>
          <w:tab w:val="left" w:pos="108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Natychmiast</w:t>
      </w:r>
      <w:r w:rsidR="00E54D58">
        <w:rPr>
          <w:sz w:val="28"/>
          <w:szCs w:val="28"/>
        </w:rPr>
        <w:t xml:space="preserve"> zgłasza</w:t>
      </w:r>
      <w:r>
        <w:rPr>
          <w:sz w:val="28"/>
          <w:szCs w:val="28"/>
        </w:rPr>
        <w:t xml:space="preserve"> </w:t>
      </w:r>
      <w:r w:rsidR="00714E4A" w:rsidRPr="00E54D58">
        <w:rPr>
          <w:sz w:val="28"/>
          <w:szCs w:val="28"/>
        </w:rPr>
        <w:t>dyrektorowi</w:t>
      </w:r>
      <w:r w:rsidRPr="00E54D58">
        <w:rPr>
          <w:sz w:val="28"/>
          <w:szCs w:val="28"/>
        </w:rPr>
        <w:t xml:space="preserve"> </w:t>
      </w:r>
      <w:r>
        <w:rPr>
          <w:sz w:val="28"/>
          <w:szCs w:val="28"/>
        </w:rPr>
        <w:t>przypadków agresji i przemocy wśród uczniów naszej szkoły</w:t>
      </w:r>
      <w:r w:rsidR="00E54D58">
        <w:rPr>
          <w:sz w:val="28"/>
          <w:szCs w:val="28"/>
        </w:rPr>
        <w:t>.</w:t>
      </w:r>
    </w:p>
    <w:p w:rsidR="00E54D58" w:rsidRPr="005044EF" w:rsidRDefault="00E54D58" w:rsidP="00E54D58">
      <w:pPr>
        <w:pStyle w:val="Akapitzlist"/>
        <w:tabs>
          <w:tab w:val="left" w:pos="1088"/>
        </w:tabs>
        <w:jc w:val="both"/>
        <w:rPr>
          <w:b/>
          <w:sz w:val="28"/>
          <w:szCs w:val="28"/>
        </w:rPr>
      </w:pPr>
    </w:p>
    <w:p w:rsidR="00936B92" w:rsidRDefault="00936B92" w:rsidP="005044EF">
      <w:pPr>
        <w:tabs>
          <w:tab w:val="left" w:pos="1088"/>
        </w:tabs>
        <w:ind w:left="360"/>
        <w:rPr>
          <w:sz w:val="28"/>
          <w:szCs w:val="28"/>
        </w:rPr>
      </w:pPr>
    </w:p>
    <w:p w:rsidR="005044EF" w:rsidRDefault="005044EF" w:rsidP="005044EF">
      <w:pPr>
        <w:tabs>
          <w:tab w:val="left" w:pos="1088"/>
        </w:tabs>
        <w:ind w:left="360"/>
        <w:rPr>
          <w:sz w:val="28"/>
          <w:szCs w:val="28"/>
        </w:rPr>
      </w:pPr>
      <w:r w:rsidRPr="005044EF">
        <w:rPr>
          <w:sz w:val="28"/>
          <w:szCs w:val="28"/>
        </w:rPr>
        <w:t>POSTANOWIENIA KOŃCOWE :</w:t>
      </w:r>
    </w:p>
    <w:p w:rsidR="005044EF" w:rsidRDefault="005044EF" w:rsidP="00942068">
      <w:pPr>
        <w:pStyle w:val="Akapitzlist"/>
        <w:numPr>
          <w:ilvl w:val="0"/>
          <w:numId w:val="45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Zgodnie z zatwierdzonym arkuszem organizacyjnym szkoły </w:t>
      </w:r>
      <w:r w:rsidR="00714E4A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każdy rok </w:t>
      </w:r>
      <w:r w:rsidR="00410E5C">
        <w:rPr>
          <w:sz w:val="28"/>
          <w:szCs w:val="28"/>
        </w:rPr>
        <w:t>sporządza</w:t>
      </w:r>
      <w:r>
        <w:rPr>
          <w:sz w:val="28"/>
          <w:szCs w:val="28"/>
        </w:rPr>
        <w:t xml:space="preserve"> się aktualny wykaz stanowisk</w:t>
      </w:r>
      <w:r w:rsidR="00714E4A">
        <w:rPr>
          <w:sz w:val="28"/>
          <w:szCs w:val="28"/>
        </w:rPr>
        <w:t xml:space="preserve"> pracy (</w:t>
      </w:r>
      <w:r w:rsidR="00954B68">
        <w:rPr>
          <w:sz w:val="28"/>
          <w:szCs w:val="28"/>
        </w:rPr>
        <w:t>arkusz organizacyjny).</w:t>
      </w:r>
    </w:p>
    <w:p w:rsidR="00954B68" w:rsidRDefault="00954B68" w:rsidP="00942068">
      <w:pPr>
        <w:pStyle w:val="Akapitzlist"/>
        <w:numPr>
          <w:ilvl w:val="0"/>
          <w:numId w:val="45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Zakresy kompetencji komórek ustala Dyrektor Szkoły.</w:t>
      </w:r>
    </w:p>
    <w:p w:rsidR="00954B68" w:rsidRDefault="00954B68" w:rsidP="00942068">
      <w:pPr>
        <w:pStyle w:val="Akapitzlist"/>
        <w:numPr>
          <w:ilvl w:val="0"/>
          <w:numId w:val="45"/>
        </w:numPr>
        <w:tabs>
          <w:tab w:val="left" w:pos="1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Spory kompetenc</w:t>
      </w:r>
      <w:r w:rsidR="00714E4A">
        <w:rPr>
          <w:sz w:val="28"/>
          <w:szCs w:val="28"/>
        </w:rPr>
        <w:t>y</w:t>
      </w:r>
      <w:r>
        <w:rPr>
          <w:sz w:val="28"/>
          <w:szCs w:val="28"/>
        </w:rPr>
        <w:t>j</w:t>
      </w:r>
      <w:r w:rsidR="00714E4A">
        <w:rPr>
          <w:sz w:val="28"/>
          <w:szCs w:val="28"/>
        </w:rPr>
        <w:t>n</w:t>
      </w:r>
      <w:r>
        <w:rPr>
          <w:sz w:val="28"/>
          <w:szCs w:val="28"/>
        </w:rPr>
        <w:t>e między komórkami organizacyjnymi rozstrzyga Dyrektor Szkoły.</w:t>
      </w:r>
    </w:p>
    <w:p w:rsidR="00693DCE" w:rsidRPr="00D40FE7" w:rsidRDefault="00954B68" w:rsidP="00693DCE">
      <w:pPr>
        <w:pStyle w:val="Akapitzlist"/>
        <w:numPr>
          <w:ilvl w:val="0"/>
          <w:numId w:val="45"/>
        </w:numPr>
        <w:tabs>
          <w:tab w:val="left" w:pos="1088"/>
        </w:tabs>
        <w:jc w:val="both"/>
        <w:rPr>
          <w:sz w:val="28"/>
          <w:szCs w:val="28"/>
        </w:rPr>
      </w:pPr>
      <w:r w:rsidRPr="00D40FE7">
        <w:rPr>
          <w:sz w:val="28"/>
          <w:szCs w:val="28"/>
        </w:rPr>
        <w:t xml:space="preserve">Regulamin organizacyjny szkoły wchodzi w życie </w:t>
      </w:r>
      <w:r w:rsidR="00D40FE7">
        <w:rPr>
          <w:sz w:val="28"/>
          <w:szCs w:val="28"/>
        </w:rPr>
        <w:t>z dniem podpisania.</w:t>
      </w:r>
    </w:p>
    <w:p w:rsidR="0034111D" w:rsidRPr="009D5E8D" w:rsidRDefault="0034111D" w:rsidP="0034111D">
      <w:pPr>
        <w:pStyle w:val="Akapitzlist"/>
        <w:ind w:left="1440"/>
        <w:rPr>
          <w:sz w:val="28"/>
          <w:szCs w:val="28"/>
        </w:rPr>
      </w:pPr>
    </w:p>
    <w:p w:rsidR="009E0F38" w:rsidRDefault="009E0F38" w:rsidP="009E0F38">
      <w:pPr>
        <w:pStyle w:val="Akapitzlist"/>
        <w:ind w:left="1440"/>
        <w:rPr>
          <w:sz w:val="28"/>
          <w:szCs w:val="28"/>
        </w:rPr>
      </w:pPr>
    </w:p>
    <w:p w:rsidR="00DB727E" w:rsidRPr="00154893" w:rsidRDefault="00DB727E" w:rsidP="00DB727E">
      <w:pPr>
        <w:pStyle w:val="Akapitzlist"/>
        <w:ind w:left="1440"/>
        <w:rPr>
          <w:sz w:val="28"/>
          <w:szCs w:val="28"/>
        </w:rPr>
      </w:pPr>
    </w:p>
    <w:p w:rsidR="00154893" w:rsidRDefault="0015489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D96283" w:rsidRDefault="00D96283" w:rsidP="00154893">
      <w:pPr>
        <w:pStyle w:val="Akapitzlist"/>
        <w:ind w:left="1080"/>
        <w:rPr>
          <w:b/>
          <w:sz w:val="28"/>
          <w:szCs w:val="28"/>
        </w:rPr>
      </w:pPr>
    </w:p>
    <w:p w:rsidR="00880293" w:rsidRDefault="00880293" w:rsidP="00154893">
      <w:pPr>
        <w:pStyle w:val="Akapitzlist"/>
        <w:ind w:left="1080"/>
        <w:rPr>
          <w:sz w:val="28"/>
          <w:szCs w:val="28"/>
        </w:rPr>
      </w:pPr>
    </w:p>
    <w:p w:rsidR="000C1714" w:rsidRPr="00D96283" w:rsidRDefault="000C1714" w:rsidP="00154893">
      <w:pPr>
        <w:pStyle w:val="Akapitzlist"/>
        <w:ind w:left="1080"/>
        <w:rPr>
          <w:sz w:val="28"/>
          <w:szCs w:val="28"/>
        </w:rPr>
      </w:pPr>
    </w:p>
    <w:sectPr w:rsidR="000C1714" w:rsidRPr="00D96283" w:rsidSect="00986F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66" w:rsidRDefault="00B17F66" w:rsidP="00863947">
      <w:pPr>
        <w:spacing w:after="0" w:line="240" w:lineRule="auto"/>
      </w:pPr>
      <w:r>
        <w:separator/>
      </w:r>
    </w:p>
  </w:endnote>
  <w:endnote w:type="continuationSeparator" w:id="1">
    <w:p w:rsidR="00B17F66" w:rsidRDefault="00B17F66" w:rsidP="0086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7438"/>
      <w:docPartObj>
        <w:docPartGallery w:val="Page Numbers (Bottom of Page)"/>
        <w:docPartUnique/>
      </w:docPartObj>
    </w:sdtPr>
    <w:sdtContent>
      <w:p w:rsidR="00CF58D8" w:rsidRDefault="009355F1">
        <w:pPr>
          <w:pStyle w:val="Stopka"/>
          <w:jc w:val="center"/>
        </w:pPr>
        <w:fldSimple w:instr=" PAGE   \* MERGEFORMAT ">
          <w:r w:rsidR="00BB1E7E">
            <w:rPr>
              <w:noProof/>
            </w:rPr>
            <w:t>2</w:t>
          </w:r>
        </w:fldSimple>
      </w:p>
    </w:sdtContent>
  </w:sdt>
  <w:p w:rsidR="00CF58D8" w:rsidRDefault="00CF58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66" w:rsidRDefault="00B17F66" w:rsidP="00863947">
      <w:pPr>
        <w:spacing w:after="0" w:line="240" w:lineRule="auto"/>
      </w:pPr>
      <w:r>
        <w:separator/>
      </w:r>
    </w:p>
  </w:footnote>
  <w:footnote w:type="continuationSeparator" w:id="1">
    <w:p w:rsidR="00B17F66" w:rsidRDefault="00B17F66" w:rsidP="0086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D62"/>
    <w:multiLevelType w:val="hybridMultilevel"/>
    <w:tmpl w:val="4BD20672"/>
    <w:lvl w:ilvl="0" w:tplc="CA8A9D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922C6"/>
    <w:multiLevelType w:val="hybridMultilevel"/>
    <w:tmpl w:val="93689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9223B"/>
    <w:multiLevelType w:val="hybridMultilevel"/>
    <w:tmpl w:val="E596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64C35"/>
    <w:multiLevelType w:val="hybridMultilevel"/>
    <w:tmpl w:val="AA18FF2C"/>
    <w:lvl w:ilvl="0" w:tplc="0415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">
    <w:nsid w:val="057874ED"/>
    <w:multiLevelType w:val="hybridMultilevel"/>
    <w:tmpl w:val="6A0A9E44"/>
    <w:lvl w:ilvl="0" w:tplc="83D4D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F33B2"/>
    <w:multiLevelType w:val="hybridMultilevel"/>
    <w:tmpl w:val="689E0DFE"/>
    <w:lvl w:ilvl="0" w:tplc="A4AAA5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C0C54"/>
    <w:multiLevelType w:val="hybridMultilevel"/>
    <w:tmpl w:val="40F8C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65416"/>
    <w:multiLevelType w:val="hybridMultilevel"/>
    <w:tmpl w:val="7FEE5E6A"/>
    <w:lvl w:ilvl="0" w:tplc="54A2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EB2B98"/>
    <w:multiLevelType w:val="hybridMultilevel"/>
    <w:tmpl w:val="4018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42D41"/>
    <w:multiLevelType w:val="hybridMultilevel"/>
    <w:tmpl w:val="AC6C1AF4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0">
    <w:nsid w:val="18E66DA4"/>
    <w:multiLevelType w:val="hybridMultilevel"/>
    <w:tmpl w:val="4A5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96B32"/>
    <w:multiLevelType w:val="hybridMultilevel"/>
    <w:tmpl w:val="5B9E4FB0"/>
    <w:lvl w:ilvl="0" w:tplc="301AB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0734FA"/>
    <w:multiLevelType w:val="hybridMultilevel"/>
    <w:tmpl w:val="34E6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F1339"/>
    <w:multiLevelType w:val="hybridMultilevel"/>
    <w:tmpl w:val="5C047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B5A1E"/>
    <w:multiLevelType w:val="hybridMultilevel"/>
    <w:tmpl w:val="1270A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65371"/>
    <w:multiLevelType w:val="hybridMultilevel"/>
    <w:tmpl w:val="D05E5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51612"/>
    <w:multiLevelType w:val="hybridMultilevel"/>
    <w:tmpl w:val="C22A57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0D4407"/>
    <w:multiLevelType w:val="hybridMultilevel"/>
    <w:tmpl w:val="2C7C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D4BB1"/>
    <w:multiLevelType w:val="hybridMultilevel"/>
    <w:tmpl w:val="2376E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D021E"/>
    <w:multiLevelType w:val="hybridMultilevel"/>
    <w:tmpl w:val="C3284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666ED"/>
    <w:multiLevelType w:val="hybridMultilevel"/>
    <w:tmpl w:val="DAE63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7595E"/>
    <w:multiLevelType w:val="hybridMultilevel"/>
    <w:tmpl w:val="7A4AC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11620"/>
    <w:multiLevelType w:val="hybridMultilevel"/>
    <w:tmpl w:val="0A2C9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803AB"/>
    <w:multiLevelType w:val="hybridMultilevel"/>
    <w:tmpl w:val="DBA4DB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FEE5343"/>
    <w:multiLevelType w:val="hybridMultilevel"/>
    <w:tmpl w:val="F85C71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5B6615"/>
    <w:multiLevelType w:val="hybridMultilevel"/>
    <w:tmpl w:val="109A4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32987"/>
    <w:multiLevelType w:val="hybridMultilevel"/>
    <w:tmpl w:val="A900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40637D"/>
    <w:multiLevelType w:val="hybridMultilevel"/>
    <w:tmpl w:val="F4D2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07B0B"/>
    <w:multiLevelType w:val="hybridMultilevel"/>
    <w:tmpl w:val="53682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57CCD"/>
    <w:multiLevelType w:val="hybridMultilevel"/>
    <w:tmpl w:val="B8B4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5FA6"/>
    <w:multiLevelType w:val="hybridMultilevel"/>
    <w:tmpl w:val="3D601D4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4F91099"/>
    <w:multiLevelType w:val="hybridMultilevel"/>
    <w:tmpl w:val="BA82B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4294E"/>
    <w:multiLevelType w:val="hybridMultilevel"/>
    <w:tmpl w:val="3F96AAB4"/>
    <w:lvl w:ilvl="0" w:tplc="0415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3">
    <w:nsid w:val="564E43BB"/>
    <w:multiLevelType w:val="hybridMultilevel"/>
    <w:tmpl w:val="406CE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26671F"/>
    <w:multiLevelType w:val="hybridMultilevel"/>
    <w:tmpl w:val="98F6B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81069B"/>
    <w:multiLevelType w:val="hybridMultilevel"/>
    <w:tmpl w:val="2870B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A1696"/>
    <w:multiLevelType w:val="hybridMultilevel"/>
    <w:tmpl w:val="3AC886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BC2E3E"/>
    <w:multiLevelType w:val="hybridMultilevel"/>
    <w:tmpl w:val="886AA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7649F9"/>
    <w:multiLevelType w:val="hybridMultilevel"/>
    <w:tmpl w:val="5518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1218A"/>
    <w:multiLevelType w:val="hybridMultilevel"/>
    <w:tmpl w:val="D55E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D266E"/>
    <w:multiLevelType w:val="hybridMultilevel"/>
    <w:tmpl w:val="01DA54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7032F58"/>
    <w:multiLevelType w:val="hybridMultilevel"/>
    <w:tmpl w:val="20944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0C6E87"/>
    <w:multiLevelType w:val="hybridMultilevel"/>
    <w:tmpl w:val="06AC6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692E66"/>
    <w:multiLevelType w:val="hybridMultilevel"/>
    <w:tmpl w:val="7C821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DFA4BF9"/>
    <w:multiLevelType w:val="hybridMultilevel"/>
    <w:tmpl w:val="8D125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26B20"/>
    <w:multiLevelType w:val="hybridMultilevel"/>
    <w:tmpl w:val="064E5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C275A"/>
    <w:multiLevelType w:val="hybridMultilevel"/>
    <w:tmpl w:val="427261BE"/>
    <w:lvl w:ilvl="0" w:tplc="3768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09258B"/>
    <w:multiLevelType w:val="hybridMultilevel"/>
    <w:tmpl w:val="F6A49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B5B12"/>
    <w:multiLevelType w:val="hybridMultilevel"/>
    <w:tmpl w:val="FD36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33171"/>
    <w:multiLevelType w:val="hybridMultilevel"/>
    <w:tmpl w:val="01CC5B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4"/>
  </w:num>
  <w:num w:numId="4">
    <w:abstractNumId w:val="46"/>
  </w:num>
  <w:num w:numId="5">
    <w:abstractNumId w:val="31"/>
  </w:num>
  <w:num w:numId="6">
    <w:abstractNumId w:val="1"/>
  </w:num>
  <w:num w:numId="7">
    <w:abstractNumId w:val="44"/>
  </w:num>
  <w:num w:numId="8">
    <w:abstractNumId w:val="9"/>
  </w:num>
  <w:num w:numId="9">
    <w:abstractNumId w:val="39"/>
  </w:num>
  <w:num w:numId="10">
    <w:abstractNumId w:val="38"/>
  </w:num>
  <w:num w:numId="11">
    <w:abstractNumId w:val="35"/>
  </w:num>
  <w:num w:numId="12">
    <w:abstractNumId w:val="19"/>
  </w:num>
  <w:num w:numId="13">
    <w:abstractNumId w:val="24"/>
  </w:num>
  <w:num w:numId="14">
    <w:abstractNumId w:val="45"/>
  </w:num>
  <w:num w:numId="15">
    <w:abstractNumId w:val="33"/>
  </w:num>
  <w:num w:numId="16">
    <w:abstractNumId w:val="42"/>
  </w:num>
  <w:num w:numId="17">
    <w:abstractNumId w:val="43"/>
  </w:num>
  <w:num w:numId="18">
    <w:abstractNumId w:val="37"/>
  </w:num>
  <w:num w:numId="19">
    <w:abstractNumId w:val="16"/>
  </w:num>
  <w:num w:numId="20">
    <w:abstractNumId w:val="23"/>
  </w:num>
  <w:num w:numId="21">
    <w:abstractNumId w:val="14"/>
  </w:num>
  <w:num w:numId="22">
    <w:abstractNumId w:val="20"/>
  </w:num>
  <w:num w:numId="23">
    <w:abstractNumId w:val="32"/>
  </w:num>
  <w:num w:numId="24">
    <w:abstractNumId w:val="36"/>
  </w:num>
  <w:num w:numId="25">
    <w:abstractNumId w:val="10"/>
  </w:num>
  <w:num w:numId="26">
    <w:abstractNumId w:val="48"/>
  </w:num>
  <w:num w:numId="27">
    <w:abstractNumId w:val="18"/>
  </w:num>
  <w:num w:numId="28">
    <w:abstractNumId w:val="12"/>
  </w:num>
  <w:num w:numId="29">
    <w:abstractNumId w:val="13"/>
  </w:num>
  <w:num w:numId="30">
    <w:abstractNumId w:val="47"/>
  </w:num>
  <w:num w:numId="31">
    <w:abstractNumId w:val="40"/>
  </w:num>
  <w:num w:numId="32">
    <w:abstractNumId w:val="8"/>
  </w:num>
  <w:num w:numId="33">
    <w:abstractNumId w:val="15"/>
  </w:num>
  <w:num w:numId="34">
    <w:abstractNumId w:val="41"/>
  </w:num>
  <w:num w:numId="35">
    <w:abstractNumId w:val="22"/>
  </w:num>
  <w:num w:numId="36">
    <w:abstractNumId w:val="21"/>
  </w:num>
  <w:num w:numId="37">
    <w:abstractNumId w:val="2"/>
  </w:num>
  <w:num w:numId="38">
    <w:abstractNumId w:val="26"/>
  </w:num>
  <w:num w:numId="39">
    <w:abstractNumId w:val="17"/>
  </w:num>
  <w:num w:numId="40">
    <w:abstractNumId w:val="25"/>
  </w:num>
  <w:num w:numId="41">
    <w:abstractNumId w:val="6"/>
  </w:num>
  <w:num w:numId="42">
    <w:abstractNumId w:val="27"/>
  </w:num>
  <w:num w:numId="43">
    <w:abstractNumId w:val="28"/>
  </w:num>
  <w:num w:numId="44">
    <w:abstractNumId w:val="34"/>
  </w:num>
  <w:num w:numId="45">
    <w:abstractNumId w:val="7"/>
  </w:num>
  <w:num w:numId="46">
    <w:abstractNumId w:val="0"/>
  </w:num>
  <w:num w:numId="47">
    <w:abstractNumId w:val="49"/>
  </w:num>
  <w:num w:numId="48">
    <w:abstractNumId w:val="3"/>
  </w:num>
  <w:num w:numId="49">
    <w:abstractNumId w:val="30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EC4"/>
    <w:rsid w:val="000143CB"/>
    <w:rsid w:val="00023504"/>
    <w:rsid w:val="00047E66"/>
    <w:rsid w:val="000531C7"/>
    <w:rsid w:val="00063507"/>
    <w:rsid w:val="000648E0"/>
    <w:rsid w:val="0006626B"/>
    <w:rsid w:val="00070335"/>
    <w:rsid w:val="00074054"/>
    <w:rsid w:val="00080483"/>
    <w:rsid w:val="00087D54"/>
    <w:rsid w:val="000A33C4"/>
    <w:rsid w:val="000B263F"/>
    <w:rsid w:val="000C1714"/>
    <w:rsid w:val="000C32D0"/>
    <w:rsid w:val="000C3575"/>
    <w:rsid w:val="000C63B2"/>
    <w:rsid w:val="000E034C"/>
    <w:rsid w:val="000F360A"/>
    <w:rsid w:val="00113912"/>
    <w:rsid w:val="00116135"/>
    <w:rsid w:val="00133C86"/>
    <w:rsid w:val="00154893"/>
    <w:rsid w:val="00155C6F"/>
    <w:rsid w:val="001736B0"/>
    <w:rsid w:val="00180C95"/>
    <w:rsid w:val="00197606"/>
    <w:rsid w:val="001A6B72"/>
    <w:rsid w:val="001F1A0D"/>
    <w:rsid w:val="001F271F"/>
    <w:rsid w:val="001F6D76"/>
    <w:rsid w:val="00207F5E"/>
    <w:rsid w:val="00210ECC"/>
    <w:rsid w:val="00212D66"/>
    <w:rsid w:val="00244017"/>
    <w:rsid w:val="00277F02"/>
    <w:rsid w:val="00286332"/>
    <w:rsid w:val="00286488"/>
    <w:rsid w:val="00286DD1"/>
    <w:rsid w:val="002D79D9"/>
    <w:rsid w:val="002E4DDD"/>
    <w:rsid w:val="00304EFB"/>
    <w:rsid w:val="003105D4"/>
    <w:rsid w:val="00317176"/>
    <w:rsid w:val="00317D63"/>
    <w:rsid w:val="0033719C"/>
    <w:rsid w:val="003408A3"/>
    <w:rsid w:val="0034111D"/>
    <w:rsid w:val="00354289"/>
    <w:rsid w:val="00360236"/>
    <w:rsid w:val="00360E7D"/>
    <w:rsid w:val="00374169"/>
    <w:rsid w:val="00385492"/>
    <w:rsid w:val="00385EF2"/>
    <w:rsid w:val="003916DE"/>
    <w:rsid w:val="003A7E28"/>
    <w:rsid w:val="003B7F97"/>
    <w:rsid w:val="003C3E58"/>
    <w:rsid w:val="003C54BD"/>
    <w:rsid w:val="003C5CDB"/>
    <w:rsid w:val="003D30DE"/>
    <w:rsid w:val="003D7268"/>
    <w:rsid w:val="003F6D99"/>
    <w:rsid w:val="00410E5C"/>
    <w:rsid w:val="00417C5E"/>
    <w:rsid w:val="004221A8"/>
    <w:rsid w:val="0042640F"/>
    <w:rsid w:val="00430C52"/>
    <w:rsid w:val="004359BD"/>
    <w:rsid w:val="004428BB"/>
    <w:rsid w:val="00453D4C"/>
    <w:rsid w:val="00464502"/>
    <w:rsid w:val="0047176E"/>
    <w:rsid w:val="00473149"/>
    <w:rsid w:val="00484EE1"/>
    <w:rsid w:val="00494C9C"/>
    <w:rsid w:val="004A4F5C"/>
    <w:rsid w:val="004B7EF1"/>
    <w:rsid w:val="004D0711"/>
    <w:rsid w:val="004E697B"/>
    <w:rsid w:val="004F36A6"/>
    <w:rsid w:val="00501052"/>
    <w:rsid w:val="005044EF"/>
    <w:rsid w:val="00527739"/>
    <w:rsid w:val="00532346"/>
    <w:rsid w:val="00533605"/>
    <w:rsid w:val="00555473"/>
    <w:rsid w:val="00557216"/>
    <w:rsid w:val="00560038"/>
    <w:rsid w:val="00581DA0"/>
    <w:rsid w:val="00584711"/>
    <w:rsid w:val="00594748"/>
    <w:rsid w:val="005A3451"/>
    <w:rsid w:val="005A779C"/>
    <w:rsid w:val="005C0742"/>
    <w:rsid w:val="005D361F"/>
    <w:rsid w:val="00613395"/>
    <w:rsid w:val="00616852"/>
    <w:rsid w:val="006215F5"/>
    <w:rsid w:val="00631F30"/>
    <w:rsid w:val="006346CD"/>
    <w:rsid w:val="00647DE4"/>
    <w:rsid w:val="0067090F"/>
    <w:rsid w:val="00684C4F"/>
    <w:rsid w:val="00693DCE"/>
    <w:rsid w:val="006B714B"/>
    <w:rsid w:val="006C3D69"/>
    <w:rsid w:val="006C49AF"/>
    <w:rsid w:val="006D28F5"/>
    <w:rsid w:val="006D7732"/>
    <w:rsid w:val="00714E4A"/>
    <w:rsid w:val="00722E9E"/>
    <w:rsid w:val="007256D3"/>
    <w:rsid w:val="0073709B"/>
    <w:rsid w:val="007470CD"/>
    <w:rsid w:val="007774A9"/>
    <w:rsid w:val="00782895"/>
    <w:rsid w:val="007839C6"/>
    <w:rsid w:val="0078612A"/>
    <w:rsid w:val="00796E45"/>
    <w:rsid w:val="007A3E61"/>
    <w:rsid w:val="007A4B68"/>
    <w:rsid w:val="007C5C4D"/>
    <w:rsid w:val="007C795B"/>
    <w:rsid w:val="007D41A6"/>
    <w:rsid w:val="007F10C4"/>
    <w:rsid w:val="007F3DBA"/>
    <w:rsid w:val="007F79E7"/>
    <w:rsid w:val="008017A8"/>
    <w:rsid w:val="00811BB2"/>
    <w:rsid w:val="00820CE9"/>
    <w:rsid w:val="00846BFF"/>
    <w:rsid w:val="00863947"/>
    <w:rsid w:val="00863BB8"/>
    <w:rsid w:val="00880293"/>
    <w:rsid w:val="00882EC4"/>
    <w:rsid w:val="008B5B0F"/>
    <w:rsid w:val="008B6B75"/>
    <w:rsid w:val="008C0DF4"/>
    <w:rsid w:val="008C2A11"/>
    <w:rsid w:val="008D540B"/>
    <w:rsid w:val="008F14DE"/>
    <w:rsid w:val="009033C9"/>
    <w:rsid w:val="00903977"/>
    <w:rsid w:val="00924971"/>
    <w:rsid w:val="00933591"/>
    <w:rsid w:val="009355F1"/>
    <w:rsid w:val="00936B92"/>
    <w:rsid w:val="009405DB"/>
    <w:rsid w:val="00941310"/>
    <w:rsid w:val="00942068"/>
    <w:rsid w:val="00954B68"/>
    <w:rsid w:val="00966447"/>
    <w:rsid w:val="00975571"/>
    <w:rsid w:val="00986FC3"/>
    <w:rsid w:val="009A3A10"/>
    <w:rsid w:val="009B3075"/>
    <w:rsid w:val="009B3490"/>
    <w:rsid w:val="009B6F9C"/>
    <w:rsid w:val="009C58F4"/>
    <w:rsid w:val="009D5E8D"/>
    <w:rsid w:val="009E0F38"/>
    <w:rsid w:val="009F00E5"/>
    <w:rsid w:val="00A02999"/>
    <w:rsid w:val="00A062EB"/>
    <w:rsid w:val="00A06771"/>
    <w:rsid w:val="00A113D3"/>
    <w:rsid w:val="00A12FAA"/>
    <w:rsid w:val="00A41970"/>
    <w:rsid w:val="00AA028C"/>
    <w:rsid w:val="00AA51AC"/>
    <w:rsid w:val="00AA575D"/>
    <w:rsid w:val="00AD4AD8"/>
    <w:rsid w:val="00AD6D6E"/>
    <w:rsid w:val="00AD7775"/>
    <w:rsid w:val="00AF4F9D"/>
    <w:rsid w:val="00AF61BD"/>
    <w:rsid w:val="00AF7A29"/>
    <w:rsid w:val="00B00896"/>
    <w:rsid w:val="00B02570"/>
    <w:rsid w:val="00B121FC"/>
    <w:rsid w:val="00B17F66"/>
    <w:rsid w:val="00B229F8"/>
    <w:rsid w:val="00B33CBB"/>
    <w:rsid w:val="00B40055"/>
    <w:rsid w:val="00B5333E"/>
    <w:rsid w:val="00B56469"/>
    <w:rsid w:val="00B73ABA"/>
    <w:rsid w:val="00B73D94"/>
    <w:rsid w:val="00B946E4"/>
    <w:rsid w:val="00BA5CF9"/>
    <w:rsid w:val="00BB1E7E"/>
    <w:rsid w:val="00BC0ABE"/>
    <w:rsid w:val="00BC3547"/>
    <w:rsid w:val="00BD53B6"/>
    <w:rsid w:val="00BE3636"/>
    <w:rsid w:val="00BF2785"/>
    <w:rsid w:val="00BF5854"/>
    <w:rsid w:val="00C15DD9"/>
    <w:rsid w:val="00C21843"/>
    <w:rsid w:val="00C307FB"/>
    <w:rsid w:val="00C46547"/>
    <w:rsid w:val="00C466F1"/>
    <w:rsid w:val="00C514DB"/>
    <w:rsid w:val="00C93108"/>
    <w:rsid w:val="00CA2210"/>
    <w:rsid w:val="00CB2049"/>
    <w:rsid w:val="00CC568E"/>
    <w:rsid w:val="00CD1EC5"/>
    <w:rsid w:val="00CE0ACA"/>
    <w:rsid w:val="00CE1C8F"/>
    <w:rsid w:val="00CF16B9"/>
    <w:rsid w:val="00CF3F24"/>
    <w:rsid w:val="00CF58D8"/>
    <w:rsid w:val="00D02603"/>
    <w:rsid w:val="00D223C7"/>
    <w:rsid w:val="00D367A8"/>
    <w:rsid w:val="00D40FE7"/>
    <w:rsid w:val="00D47CEA"/>
    <w:rsid w:val="00D81FF1"/>
    <w:rsid w:val="00D8276E"/>
    <w:rsid w:val="00D94FB0"/>
    <w:rsid w:val="00D96283"/>
    <w:rsid w:val="00DA6D74"/>
    <w:rsid w:val="00DB727E"/>
    <w:rsid w:val="00DC1239"/>
    <w:rsid w:val="00DC7F6D"/>
    <w:rsid w:val="00DD4FDF"/>
    <w:rsid w:val="00DE4946"/>
    <w:rsid w:val="00E016DF"/>
    <w:rsid w:val="00E327DB"/>
    <w:rsid w:val="00E34012"/>
    <w:rsid w:val="00E54D58"/>
    <w:rsid w:val="00E65C40"/>
    <w:rsid w:val="00E73EDD"/>
    <w:rsid w:val="00E73F02"/>
    <w:rsid w:val="00E754C2"/>
    <w:rsid w:val="00E842EC"/>
    <w:rsid w:val="00E87069"/>
    <w:rsid w:val="00E9681C"/>
    <w:rsid w:val="00E96C48"/>
    <w:rsid w:val="00EA4E40"/>
    <w:rsid w:val="00EC0B49"/>
    <w:rsid w:val="00EC41A3"/>
    <w:rsid w:val="00EE4604"/>
    <w:rsid w:val="00EE5150"/>
    <w:rsid w:val="00EE5272"/>
    <w:rsid w:val="00F0216F"/>
    <w:rsid w:val="00F1096D"/>
    <w:rsid w:val="00F23DD2"/>
    <w:rsid w:val="00F320E2"/>
    <w:rsid w:val="00F4033E"/>
    <w:rsid w:val="00F41099"/>
    <w:rsid w:val="00F629E1"/>
    <w:rsid w:val="00F75E91"/>
    <w:rsid w:val="00F8319E"/>
    <w:rsid w:val="00FA2346"/>
    <w:rsid w:val="00FA7579"/>
    <w:rsid w:val="00FD3696"/>
    <w:rsid w:val="00FF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E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9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9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3947"/>
    <w:rPr>
      <w:vertAlign w:val="superscript"/>
    </w:rPr>
  </w:style>
  <w:style w:type="table" w:styleId="Tabela-Siatka">
    <w:name w:val="Table Grid"/>
    <w:basedOn w:val="Standardowy"/>
    <w:uiPriority w:val="59"/>
    <w:rsid w:val="00AA02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F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58D8"/>
  </w:style>
  <w:style w:type="paragraph" w:styleId="Stopka">
    <w:name w:val="footer"/>
    <w:basedOn w:val="Normalny"/>
    <w:link w:val="StopkaZnak"/>
    <w:uiPriority w:val="99"/>
    <w:unhideWhenUsed/>
    <w:rsid w:val="00CF5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8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20FA-0BBA-4692-864C-C2157415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04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Lipsko</Company>
  <LinksUpToDate>false</LinksUpToDate>
  <CharactersWithSpaces>2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_Sobulska</dc:creator>
  <cp:keywords/>
  <dc:description/>
  <cp:lastModifiedBy>Halina_Sobulska</cp:lastModifiedBy>
  <cp:revision>4</cp:revision>
  <cp:lastPrinted>2015-12-04T13:09:00Z</cp:lastPrinted>
  <dcterms:created xsi:type="dcterms:W3CDTF">2015-12-10T07:02:00Z</dcterms:created>
  <dcterms:modified xsi:type="dcterms:W3CDTF">2015-12-16T08:26:00Z</dcterms:modified>
</cp:coreProperties>
</file>